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4F334" w14:textId="77777777" w:rsidR="00690923" w:rsidRDefault="00690923" w:rsidP="00690923">
      <w:pPr>
        <w:jc w:val="center"/>
        <w:rPr>
          <w:color w:val="22272F"/>
          <w:sz w:val="20"/>
          <w:szCs w:val="20"/>
          <w:lang w:val="en-US" w:eastAsia="ar-SA"/>
        </w:rPr>
      </w:pPr>
    </w:p>
    <w:p w14:paraId="6932F219" w14:textId="77777777" w:rsidR="00690923" w:rsidRDefault="00690923" w:rsidP="00690923">
      <w:pPr>
        <w:jc w:val="center"/>
        <w:rPr>
          <w:color w:val="22272F"/>
          <w:sz w:val="20"/>
          <w:szCs w:val="20"/>
          <w:lang w:val="en-US" w:eastAsia="ar-SA"/>
        </w:rPr>
      </w:pPr>
    </w:p>
    <w:p w14:paraId="50B51548" w14:textId="77777777" w:rsidR="00690923" w:rsidRDefault="00690923" w:rsidP="00690923">
      <w:pPr>
        <w:jc w:val="center"/>
        <w:rPr>
          <w:color w:val="22272F"/>
          <w:sz w:val="20"/>
          <w:szCs w:val="20"/>
          <w:lang w:val="en-US"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 w14:anchorId="5CF57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8400773" r:id="rId9"/>
        </w:object>
      </w:r>
    </w:p>
    <w:p w14:paraId="4DFE5781" w14:textId="77777777" w:rsidR="00690923" w:rsidRDefault="00690923" w:rsidP="00690923">
      <w:pPr>
        <w:jc w:val="center"/>
        <w:rPr>
          <w:color w:val="22272F"/>
          <w:sz w:val="20"/>
          <w:szCs w:val="20"/>
          <w:lang w:val="en-US" w:eastAsia="ar-SA"/>
        </w:rPr>
      </w:pPr>
    </w:p>
    <w:p w14:paraId="316FBC5E" w14:textId="77777777" w:rsidR="00690923" w:rsidRDefault="00690923" w:rsidP="00690923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14:paraId="269A2716" w14:textId="77777777" w:rsidR="00690923" w:rsidRDefault="00690923" w:rsidP="00690923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14:paraId="02DA2EAB" w14:textId="77777777" w:rsidR="00690923" w:rsidRDefault="00690923" w:rsidP="0069092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Сургутского района</w:t>
      </w:r>
    </w:p>
    <w:p w14:paraId="073D0807" w14:textId="77777777" w:rsidR="00690923" w:rsidRDefault="00690923" w:rsidP="0069092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14:paraId="4B69A6F9" w14:textId="77777777" w:rsidR="00690923" w:rsidRDefault="00690923" w:rsidP="00690923">
      <w:pPr>
        <w:jc w:val="center"/>
        <w:rPr>
          <w:b/>
          <w:sz w:val="32"/>
          <w:szCs w:val="22"/>
          <w:lang w:eastAsia="en-US"/>
        </w:rPr>
      </w:pPr>
    </w:p>
    <w:p w14:paraId="2F37724B" w14:textId="77777777" w:rsidR="00690923" w:rsidRDefault="00690923" w:rsidP="00690923">
      <w:pPr>
        <w:jc w:val="center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D287B9D" w14:textId="1392EB0C" w:rsidR="00690923" w:rsidRDefault="00690923" w:rsidP="00690923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171D6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D171D6">
        <w:rPr>
          <w:sz w:val="28"/>
          <w:szCs w:val="28"/>
        </w:rPr>
        <w:t>506</w:t>
      </w:r>
      <w:r>
        <w:rPr>
          <w:sz w:val="28"/>
          <w:szCs w:val="28"/>
        </w:rPr>
        <w:t xml:space="preserve">                                                </w:t>
      </w:r>
    </w:p>
    <w:p w14:paraId="151B241C" w14:textId="77777777" w:rsidR="00690923" w:rsidRDefault="00690923" w:rsidP="00690923">
      <w:pPr>
        <w:rPr>
          <w:sz w:val="20"/>
          <w:szCs w:val="20"/>
          <w:lang w:eastAsia="en-US"/>
        </w:rPr>
      </w:pPr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</w:t>
      </w:r>
    </w:p>
    <w:p w14:paraId="177A4382" w14:textId="77777777" w:rsidR="007845E5" w:rsidRDefault="007845E5" w:rsidP="002C227C">
      <w:pPr>
        <w:jc w:val="both"/>
        <w:rPr>
          <w:sz w:val="28"/>
          <w:szCs w:val="28"/>
        </w:rPr>
      </w:pPr>
    </w:p>
    <w:p w14:paraId="0A93461C" w14:textId="77777777" w:rsidR="00B5782E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>О</w:t>
      </w:r>
      <w:r w:rsidR="002A0009">
        <w:rPr>
          <w:sz w:val="28"/>
          <w:szCs w:val="28"/>
        </w:rPr>
        <w:t xml:space="preserve"> </w:t>
      </w:r>
      <w:r w:rsidR="00B5782E">
        <w:rPr>
          <w:sz w:val="28"/>
          <w:szCs w:val="28"/>
        </w:rPr>
        <w:t>внесении изменений в постановление</w:t>
      </w:r>
    </w:p>
    <w:p w14:paraId="37A4B5CD" w14:textId="77777777" w:rsidR="00B5782E" w:rsidRDefault="00B5782E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39093D78" w14:textId="77777777" w:rsidR="00B5782E" w:rsidRDefault="00B5782E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4.06.2013 №255</w:t>
      </w:r>
    </w:p>
    <w:p w14:paraId="687C2C2E" w14:textId="77777777" w:rsidR="00E26608" w:rsidRDefault="00E26608" w:rsidP="002C227C">
      <w:pPr>
        <w:jc w:val="both"/>
        <w:rPr>
          <w:sz w:val="28"/>
          <w:szCs w:val="28"/>
        </w:rPr>
      </w:pPr>
    </w:p>
    <w:p w14:paraId="2BF0A1CB" w14:textId="6AEDE210" w:rsidR="00B5782E" w:rsidRDefault="00B5782E" w:rsidP="00B5782E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влением</w:t>
      </w:r>
      <w:r w:rsidRPr="00CD5E3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:</w:t>
      </w:r>
    </w:p>
    <w:p w14:paraId="497BAF54" w14:textId="692632F0" w:rsidR="00B5782E" w:rsidRDefault="00B5782E" w:rsidP="00B57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Лянтор от 04.06.2013 № 255 «О создании Общественного совета при Главе городского поселения Лянтор по вопросам жилищно-коммунального хозяйства» (в редакции постановления № </w:t>
      </w:r>
      <w:r w:rsidR="00427A4E">
        <w:rPr>
          <w:sz w:val="28"/>
          <w:szCs w:val="28"/>
        </w:rPr>
        <w:t>1237</w:t>
      </w:r>
      <w:r>
        <w:rPr>
          <w:sz w:val="28"/>
          <w:szCs w:val="28"/>
        </w:rPr>
        <w:t xml:space="preserve"> от </w:t>
      </w:r>
      <w:r w:rsidR="00427A4E">
        <w:rPr>
          <w:sz w:val="28"/>
          <w:szCs w:val="28"/>
        </w:rPr>
        <w:t>30.10.2017</w:t>
      </w:r>
      <w:r w:rsidRPr="00FB2D90">
        <w:rPr>
          <w:sz w:val="28"/>
          <w:szCs w:val="28"/>
        </w:rPr>
        <w:t>) (далее – Постановление) следующие изменения:</w:t>
      </w:r>
    </w:p>
    <w:p w14:paraId="5689CD49" w14:textId="14E6F2DB" w:rsidR="00B5782E" w:rsidRDefault="00B5782E" w:rsidP="00B5782E">
      <w:pPr>
        <w:pStyle w:val="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к Постановлению изложить в редакции согласно приложению 1 к настоящему постановлению;</w:t>
      </w:r>
    </w:p>
    <w:p w14:paraId="1B40BD03" w14:textId="36ECD29A" w:rsidR="00B5782E" w:rsidRDefault="00B5782E" w:rsidP="00B5782E">
      <w:pPr>
        <w:pStyle w:val="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2 к Постановлению изложить в редакции</w:t>
      </w:r>
      <w:r w:rsidRPr="00B57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2 к настоящему постановлению. </w:t>
      </w:r>
    </w:p>
    <w:p w14:paraId="4DE2C4BF" w14:textId="77777777" w:rsidR="00B5782E" w:rsidRDefault="00B5782E" w:rsidP="00B57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</w:t>
      </w:r>
      <w:r w:rsidRPr="005005C1">
        <w:rPr>
          <w:sz w:val="28"/>
          <w:szCs w:val="28"/>
        </w:rPr>
        <w:t>.</w:t>
      </w:r>
    </w:p>
    <w:p w14:paraId="0FA2B46C" w14:textId="77777777" w:rsidR="00B5782E" w:rsidRPr="00CA4149" w:rsidRDefault="00B5782E" w:rsidP="00B5782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BAA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14:paraId="4B0F2B9F" w14:textId="77777777" w:rsidR="00647523" w:rsidRDefault="00647523" w:rsidP="00647523">
      <w:pPr>
        <w:jc w:val="both"/>
        <w:rPr>
          <w:sz w:val="28"/>
          <w:szCs w:val="28"/>
        </w:rPr>
      </w:pPr>
    </w:p>
    <w:p w14:paraId="02B92C59" w14:textId="77777777" w:rsidR="00B5782E" w:rsidRDefault="00B5782E" w:rsidP="00647523">
      <w:pPr>
        <w:jc w:val="both"/>
        <w:rPr>
          <w:sz w:val="28"/>
          <w:szCs w:val="28"/>
        </w:rPr>
      </w:pPr>
    </w:p>
    <w:p w14:paraId="2214075E" w14:textId="63C3FA72" w:rsidR="00233C86" w:rsidRDefault="00233C86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106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90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E1065">
        <w:rPr>
          <w:sz w:val="28"/>
          <w:szCs w:val="28"/>
        </w:rPr>
        <w:t xml:space="preserve">    С.А. Махиня</w:t>
      </w:r>
    </w:p>
    <w:p w14:paraId="6AD78D9D" w14:textId="77777777" w:rsidR="008E1065" w:rsidRDefault="008E1065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2268E88E" w14:textId="77777777" w:rsidR="00B5782E" w:rsidRDefault="00B5782E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2DAE4AC8" w14:textId="77777777" w:rsidR="00B5782E" w:rsidRDefault="00B5782E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1277A12B" w14:textId="77777777" w:rsidR="00B5782E" w:rsidRDefault="00B5782E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38DD4FCC" w14:textId="77777777" w:rsidR="00B5782E" w:rsidRDefault="00B5782E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1D4B25C5" w14:textId="77777777" w:rsidR="00B5782E" w:rsidRDefault="00B5782E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14:paraId="4F474495" w14:textId="77777777" w:rsidR="00625894" w:rsidRDefault="00625894" w:rsidP="00F8122B">
      <w:pPr>
        <w:jc w:val="both"/>
        <w:rPr>
          <w:sz w:val="28"/>
          <w:szCs w:val="28"/>
        </w:rPr>
      </w:pPr>
    </w:p>
    <w:p w14:paraId="7C1EEA95" w14:textId="77777777" w:rsidR="00625894" w:rsidRDefault="00625894" w:rsidP="00F8122B">
      <w:pPr>
        <w:jc w:val="both"/>
        <w:rPr>
          <w:sz w:val="28"/>
          <w:szCs w:val="28"/>
        </w:rPr>
      </w:pPr>
    </w:p>
    <w:p w14:paraId="6985185E" w14:textId="77777777" w:rsidR="00690923" w:rsidRDefault="00625894" w:rsidP="00625894">
      <w:pPr>
        <w:ind w:left="5670"/>
      </w:pPr>
      <w:r w:rsidRPr="0024273D">
        <w:lastRenderedPageBreak/>
        <w:t>Приложение</w:t>
      </w:r>
      <w:r w:rsidR="00B5782E">
        <w:t xml:space="preserve"> </w:t>
      </w:r>
      <w:r>
        <w:t>1</w:t>
      </w:r>
      <w:r w:rsidRPr="0024273D">
        <w:t xml:space="preserve"> к постановлению Администрации го</w:t>
      </w:r>
      <w:r>
        <w:t xml:space="preserve">родского поселения Лянтор </w:t>
      </w:r>
    </w:p>
    <w:p w14:paraId="491A49E5" w14:textId="25918CC5" w:rsidR="00625894" w:rsidRPr="0024273D" w:rsidRDefault="00625894" w:rsidP="00625894">
      <w:pPr>
        <w:ind w:left="5670"/>
      </w:pPr>
      <w:r>
        <w:t>от «</w:t>
      </w:r>
      <w:r w:rsidR="00D171D6">
        <w:t>18</w:t>
      </w:r>
      <w:r w:rsidRPr="0024273D">
        <w:t>»</w:t>
      </w:r>
      <w:r>
        <w:t xml:space="preserve"> </w:t>
      </w:r>
      <w:r w:rsidR="00ED2B32">
        <w:t>мая 2018 года</w:t>
      </w:r>
      <w:r>
        <w:t xml:space="preserve"> №</w:t>
      </w:r>
      <w:r w:rsidR="00D171D6">
        <w:t xml:space="preserve"> 506</w:t>
      </w:r>
      <w:r>
        <w:t xml:space="preserve"> </w:t>
      </w:r>
    </w:p>
    <w:p w14:paraId="1091A219" w14:textId="77777777" w:rsidR="00625894" w:rsidRDefault="00625894" w:rsidP="00625894">
      <w:pPr>
        <w:ind w:left="5580"/>
        <w:rPr>
          <w:b/>
          <w:sz w:val="28"/>
          <w:szCs w:val="28"/>
        </w:rPr>
      </w:pPr>
    </w:p>
    <w:p w14:paraId="3E044CA2" w14:textId="77777777" w:rsidR="00625894" w:rsidRDefault="00625894" w:rsidP="00625894">
      <w:pPr>
        <w:ind w:left="5580"/>
        <w:rPr>
          <w:b/>
          <w:sz w:val="28"/>
          <w:szCs w:val="28"/>
        </w:rPr>
      </w:pPr>
    </w:p>
    <w:p w14:paraId="0BB1A60C" w14:textId="77777777" w:rsidR="00625894" w:rsidRDefault="00625894" w:rsidP="006258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 xml:space="preserve">Положение </w:t>
      </w:r>
    </w:p>
    <w:p w14:paraId="393BC299" w14:textId="77777777" w:rsidR="00625894" w:rsidRDefault="00625894" w:rsidP="006258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 xml:space="preserve">об Общественном </w:t>
      </w:r>
      <w:r>
        <w:rPr>
          <w:bCs/>
          <w:sz w:val="28"/>
          <w:szCs w:val="28"/>
        </w:rPr>
        <w:t>с</w:t>
      </w:r>
      <w:r w:rsidRPr="0024273D">
        <w:rPr>
          <w:bCs/>
          <w:sz w:val="28"/>
          <w:szCs w:val="28"/>
        </w:rPr>
        <w:t>овете</w:t>
      </w:r>
      <w:r w:rsidRPr="00D173C4">
        <w:rPr>
          <w:sz w:val="28"/>
          <w:szCs w:val="28"/>
        </w:rPr>
        <w:t xml:space="preserve"> </w:t>
      </w:r>
      <w:r>
        <w:rPr>
          <w:sz w:val="28"/>
          <w:szCs w:val="28"/>
        </w:rPr>
        <w:t>при Главе</w:t>
      </w:r>
      <w:r w:rsidRPr="0024273D">
        <w:rPr>
          <w:bCs/>
          <w:sz w:val="28"/>
          <w:szCs w:val="28"/>
        </w:rPr>
        <w:t xml:space="preserve"> городского поселения Лянтор </w:t>
      </w:r>
    </w:p>
    <w:p w14:paraId="44A52FD0" w14:textId="77777777" w:rsidR="00625894" w:rsidRPr="0024273D" w:rsidRDefault="00625894" w:rsidP="0062589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>по вопросам жилищно-коммунального хозяйства</w:t>
      </w:r>
    </w:p>
    <w:p w14:paraId="10281C4D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DD2725D" w14:textId="77777777" w:rsidR="00625894" w:rsidRPr="0024273D" w:rsidRDefault="00625894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 </w:t>
      </w:r>
    </w:p>
    <w:p w14:paraId="3D7A430F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6B783C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1.1. Общественный совет </w:t>
      </w:r>
      <w:r>
        <w:rPr>
          <w:sz w:val="28"/>
          <w:szCs w:val="28"/>
        </w:rPr>
        <w:t>при Главе</w:t>
      </w:r>
      <w:r w:rsidRPr="0024273D">
        <w:rPr>
          <w:bCs/>
          <w:sz w:val="28"/>
          <w:szCs w:val="28"/>
        </w:rPr>
        <w:t xml:space="preserve"> городского поселения Лянтор </w:t>
      </w:r>
      <w:r w:rsidRPr="0024273D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</w:t>
      </w:r>
      <w:r w:rsidRPr="0024273D">
        <w:rPr>
          <w:sz w:val="28"/>
          <w:szCs w:val="28"/>
        </w:rPr>
        <w:t xml:space="preserve"> жилищно-коммунального хозяйства (далее - Общественный совет) является коллегиальным постоянно действующим </w:t>
      </w:r>
      <w:r>
        <w:rPr>
          <w:sz w:val="28"/>
          <w:szCs w:val="28"/>
        </w:rPr>
        <w:t>консультативно-</w:t>
      </w:r>
      <w:r w:rsidRPr="0024273D">
        <w:rPr>
          <w:sz w:val="28"/>
          <w:szCs w:val="28"/>
        </w:rPr>
        <w:t xml:space="preserve">совещательным органом, созданным в целях </w:t>
      </w:r>
      <w:r w:rsidRPr="00F163D6">
        <w:rPr>
          <w:color w:val="333333"/>
          <w:sz w:val="28"/>
          <w:szCs w:val="28"/>
        </w:rPr>
        <w:t xml:space="preserve">обеспечения взаимодействия </w:t>
      </w:r>
      <w:r>
        <w:rPr>
          <w:color w:val="333333"/>
          <w:sz w:val="28"/>
          <w:szCs w:val="28"/>
        </w:rPr>
        <w:t xml:space="preserve">граждан города </w:t>
      </w:r>
      <w:r w:rsidRPr="0024273D">
        <w:rPr>
          <w:sz w:val="28"/>
          <w:szCs w:val="28"/>
        </w:rPr>
        <w:t xml:space="preserve">с органами местного самоуправления, ресурсоснабжающими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, осуществляющими управление многоквартирными домами, </w:t>
      </w:r>
      <w:r w:rsidRPr="00F163D6">
        <w:rPr>
          <w:color w:val="333333"/>
          <w:sz w:val="28"/>
          <w:szCs w:val="28"/>
        </w:rPr>
        <w:t>а также содействия в решении важных для населения вопросов экономического и социального развития, разработке мер по поддержке гражданских инициатив,</w:t>
      </w:r>
      <w:r>
        <w:rPr>
          <w:color w:val="333333"/>
          <w:sz w:val="28"/>
          <w:szCs w:val="28"/>
        </w:rPr>
        <w:t xml:space="preserve"> </w:t>
      </w:r>
      <w:r w:rsidRPr="0024273D">
        <w:rPr>
          <w:sz w:val="28"/>
          <w:szCs w:val="28"/>
        </w:rPr>
        <w:t xml:space="preserve">обеспечения эффективного взаимодействия собственников жилых </w:t>
      </w:r>
      <w:r>
        <w:rPr>
          <w:sz w:val="28"/>
          <w:szCs w:val="28"/>
        </w:rPr>
        <w:t>помещений.</w:t>
      </w:r>
      <w:r w:rsidRPr="0024273D">
        <w:rPr>
          <w:sz w:val="28"/>
          <w:szCs w:val="28"/>
        </w:rPr>
        <w:t xml:space="preserve"> </w:t>
      </w:r>
    </w:p>
    <w:p w14:paraId="33F04AD9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1.2. 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</w:t>
      </w:r>
      <w:r>
        <w:rPr>
          <w:sz w:val="28"/>
          <w:szCs w:val="28"/>
        </w:rPr>
        <w:t>–</w:t>
      </w:r>
      <w:r w:rsidRPr="0024273D">
        <w:rPr>
          <w:sz w:val="28"/>
          <w:szCs w:val="28"/>
        </w:rPr>
        <w:t xml:space="preserve"> Югры</w:t>
      </w:r>
      <w:r>
        <w:rPr>
          <w:sz w:val="28"/>
          <w:szCs w:val="28"/>
        </w:rPr>
        <w:t>,</w:t>
      </w:r>
      <w:r w:rsidRPr="0024273D">
        <w:rPr>
          <w:sz w:val="28"/>
          <w:szCs w:val="28"/>
        </w:rPr>
        <w:t xml:space="preserve"> муниципальными правовыми актами</w:t>
      </w:r>
      <w:r w:rsidR="003504A8">
        <w:rPr>
          <w:sz w:val="28"/>
          <w:szCs w:val="28"/>
        </w:rPr>
        <w:t>, а также</w:t>
      </w:r>
      <w:r w:rsidRPr="0024273D">
        <w:rPr>
          <w:sz w:val="28"/>
          <w:szCs w:val="28"/>
        </w:rPr>
        <w:t xml:space="preserve"> настоящим Положением.</w:t>
      </w:r>
    </w:p>
    <w:p w14:paraId="24743163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1.3. Общественный совет осуществляет свою деяте</w:t>
      </w:r>
      <w:r w:rsidR="003504A8">
        <w:rPr>
          <w:sz w:val="28"/>
          <w:szCs w:val="28"/>
        </w:rPr>
        <w:t>льность на общественных началах, основываясь на принципах открытости, инициативности, свободного обсуждения и коллективного решения совместных вопросов.</w:t>
      </w:r>
    </w:p>
    <w:p w14:paraId="1897728B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1.4. Решения Общественного совета носят рекомендательный характер.</w:t>
      </w:r>
    </w:p>
    <w:p w14:paraId="0511EE3B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ECF599" w14:textId="77777777" w:rsidR="00625894" w:rsidRPr="0024273D" w:rsidRDefault="003504A8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Основные </w:t>
      </w:r>
      <w:r w:rsidR="00625894" w:rsidRPr="0024273D">
        <w:rPr>
          <w:sz w:val="28"/>
          <w:szCs w:val="28"/>
        </w:rPr>
        <w:t>задачи Общественного совета</w:t>
      </w:r>
    </w:p>
    <w:p w14:paraId="6C96AFD8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BE4D353" w14:textId="77777777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Обеспечение взаимодействия </w:t>
      </w:r>
      <w:r w:rsidR="003504A8">
        <w:rPr>
          <w:sz w:val="28"/>
          <w:szCs w:val="28"/>
        </w:rPr>
        <w:t xml:space="preserve">граждан города </w:t>
      </w:r>
      <w:r>
        <w:rPr>
          <w:sz w:val="28"/>
          <w:szCs w:val="28"/>
        </w:rPr>
        <w:t xml:space="preserve">с </w:t>
      </w:r>
      <w:r w:rsidR="003504A8" w:rsidRPr="0024273D">
        <w:rPr>
          <w:sz w:val="28"/>
          <w:szCs w:val="28"/>
        </w:rPr>
        <w:t xml:space="preserve">органами местного самоуправления, ресурсоснабжающими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, осуществляющими управление многоквартирными домами, </w:t>
      </w:r>
      <w:r>
        <w:rPr>
          <w:sz w:val="28"/>
          <w:szCs w:val="28"/>
        </w:rPr>
        <w:t>по вопросам, определяющим</w:t>
      </w:r>
      <w:r w:rsidR="003504A8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е жилищно-коммунального хозяйства на территории городского поселения Лянтор.</w:t>
      </w:r>
    </w:p>
    <w:p w14:paraId="448BF9AF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 П</w:t>
      </w:r>
      <w:r w:rsidRPr="0024273D">
        <w:rPr>
          <w:sz w:val="28"/>
          <w:szCs w:val="28"/>
        </w:rPr>
        <w:t>ривлечение жителей к реализации на территории город</w:t>
      </w:r>
      <w:r>
        <w:rPr>
          <w:sz w:val="28"/>
          <w:szCs w:val="28"/>
        </w:rPr>
        <w:t>ского поселения Лянтор</w:t>
      </w:r>
      <w:r w:rsidRPr="0024273D">
        <w:rPr>
          <w:sz w:val="28"/>
          <w:szCs w:val="28"/>
        </w:rPr>
        <w:t xml:space="preserve"> единой политики в сфере жилищно-коммунального хозяйства, преодоление отчуждения населения от активного участия в формировании жилищно-коммунальной политики, сотрудничество всех субъектов жилищно-коммунального хозяйства, в целях соблюдения взаимного баланса интересов.</w:t>
      </w:r>
    </w:p>
    <w:p w14:paraId="48F68305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24273D">
        <w:rPr>
          <w:sz w:val="28"/>
          <w:szCs w:val="28"/>
        </w:rPr>
        <w:t xml:space="preserve">. </w:t>
      </w:r>
      <w:r w:rsidR="00AF2688">
        <w:rPr>
          <w:sz w:val="28"/>
          <w:szCs w:val="28"/>
        </w:rPr>
        <w:t>Р</w:t>
      </w:r>
      <w:r w:rsidR="003504A8">
        <w:rPr>
          <w:sz w:val="28"/>
          <w:szCs w:val="28"/>
        </w:rPr>
        <w:t>азвитие конструктивного диалога и социального партнерства, повышение правовой культуры населения.</w:t>
      </w:r>
    </w:p>
    <w:p w14:paraId="340D257E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4273D">
        <w:rPr>
          <w:sz w:val="28"/>
          <w:szCs w:val="28"/>
        </w:rPr>
        <w:t xml:space="preserve">. Обобщение и анализ общественного мнения по проблемам, имеющимся в сфере жилищно-коммунального хозяйства города, изучение этих проблем и </w:t>
      </w:r>
      <w:r w:rsidR="003504A8">
        <w:rPr>
          <w:sz w:val="28"/>
          <w:szCs w:val="28"/>
        </w:rPr>
        <w:t>р</w:t>
      </w:r>
      <w:r w:rsidR="00AF2688">
        <w:rPr>
          <w:sz w:val="28"/>
          <w:szCs w:val="28"/>
        </w:rPr>
        <w:t>а</w:t>
      </w:r>
      <w:r w:rsidR="003504A8">
        <w:rPr>
          <w:sz w:val="28"/>
          <w:szCs w:val="28"/>
        </w:rPr>
        <w:t>зработка</w:t>
      </w:r>
      <w:r w:rsidRPr="0024273D">
        <w:rPr>
          <w:sz w:val="28"/>
          <w:szCs w:val="28"/>
        </w:rPr>
        <w:t xml:space="preserve"> предложений по их разрешению.</w:t>
      </w:r>
    </w:p>
    <w:p w14:paraId="776421F8" w14:textId="77777777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4273D">
        <w:rPr>
          <w:sz w:val="28"/>
          <w:szCs w:val="28"/>
        </w:rPr>
        <w:t>. 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города.</w:t>
      </w:r>
    </w:p>
    <w:p w14:paraId="57782712" w14:textId="77777777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суждение иных вопросов, имеющих значение для развития жилищно-коммунального хозяйства городского поселения Лянтор.  </w:t>
      </w:r>
    </w:p>
    <w:p w14:paraId="377FC0AC" w14:textId="77777777" w:rsidR="00BB3CCD" w:rsidRDefault="00BB3CCD" w:rsidP="00BB3CC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7. Контроль за качественным</w:t>
      </w:r>
      <w:r w:rsidRPr="002138E0">
        <w:rPr>
          <w:sz w:val="27"/>
          <w:szCs w:val="27"/>
        </w:rPr>
        <w:t xml:space="preserve"> содержанием жилищного фонда и других объектов</w:t>
      </w:r>
      <w:r>
        <w:rPr>
          <w:sz w:val="27"/>
          <w:szCs w:val="27"/>
        </w:rPr>
        <w:t xml:space="preserve"> социально-бытового назначения, </w:t>
      </w:r>
      <w:r w:rsidRPr="002138E0">
        <w:rPr>
          <w:sz w:val="27"/>
          <w:szCs w:val="27"/>
        </w:rPr>
        <w:t>благоустройством жилых и производственных территорий.</w:t>
      </w:r>
    </w:p>
    <w:p w14:paraId="53F86F7A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D971A2" w14:textId="77777777" w:rsidR="00625894" w:rsidRPr="0024273D" w:rsidRDefault="00625894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3. Функции Общественного совета</w:t>
      </w:r>
    </w:p>
    <w:p w14:paraId="3CE95DA5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BA5E47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3.1. </w:t>
      </w:r>
      <w:r w:rsidR="00AF2688" w:rsidRPr="0024273D">
        <w:rPr>
          <w:sz w:val="28"/>
          <w:szCs w:val="28"/>
        </w:rPr>
        <w:t>Обсуждение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14:paraId="0BBFB3BF" w14:textId="77777777" w:rsidR="00625894" w:rsidRPr="00B5782E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3.2. Обсуждение готовящихся к принятию наиболее значимых проектов муниципальных правовых актов,</w:t>
      </w:r>
      <w:r w:rsidR="00AF2688">
        <w:rPr>
          <w:sz w:val="28"/>
          <w:szCs w:val="28"/>
        </w:rPr>
        <w:t xml:space="preserve"> их согласование,</w:t>
      </w:r>
      <w:r w:rsidRPr="0024273D">
        <w:rPr>
          <w:sz w:val="28"/>
          <w:szCs w:val="28"/>
        </w:rPr>
        <w:t xml:space="preserve"> </w:t>
      </w:r>
      <w:r w:rsidR="00AF2688">
        <w:rPr>
          <w:sz w:val="28"/>
          <w:szCs w:val="28"/>
        </w:rPr>
        <w:t xml:space="preserve">либо </w:t>
      </w:r>
      <w:r w:rsidRPr="0024273D">
        <w:rPr>
          <w:sz w:val="28"/>
          <w:szCs w:val="28"/>
        </w:rPr>
        <w:t>внесение предложений по совершенствованию муниципальных правовых актов города в области жилищно-</w:t>
      </w:r>
      <w:r w:rsidR="00AF2688" w:rsidRPr="00B5782E">
        <w:rPr>
          <w:sz w:val="28"/>
          <w:szCs w:val="28"/>
        </w:rPr>
        <w:t>коммунального хозяйства.</w:t>
      </w:r>
    </w:p>
    <w:p w14:paraId="545F53B8" w14:textId="77777777" w:rsidR="00625894" w:rsidRPr="00B5782E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82E">
        <w:rPr>
          <w:sz w:val="28"/>
          <w:szCs w:val="28"/>
        </w:rPr>
        <w:t xml:space="preserve">3.3. </w:t>
      </w:r>
      <w:r w:rsidR="00AF2688" w:rsidRPr="00B5782E">
        <w:rPr>
          <w:sz w:val="28"/>
          <w:szCs w:val="28"/>
        </w:rPr>
        <w:t>Подготовка рекомендаций по основным направлениям развития жилищно-коммунального хозяйства.</w:t>
      </w:r>
    </w:p>
    <w:p w14:paraId="681B8F8F" w14:textId="77777777" w:rsidR="00BB3CCD" w:rsidRPr="00B5782E" w:rsidRDefault="00BB3CCD" w:rsidP="00BB3CCD">
      <w:pPr>
        <w:ind w:firstLine="540"/>
        <w:jc w:val="both"/>
        <w:rPr>
          <w:sz w:val="28"/>
          <w:szCs w:val="28"/>
        </w:rPr>
      </w:pPr>
      <w:r w:rsidRPr="00B5782E">
        <w:rPr>
          <w:sz w:val="28"/>
          <w:szCs w:val="28"/>
        </w:rPr>
        <w:t>3.4. Принятие участия в комиссии по контролю за техническим состоянием оборудования детских и спортивных площадок города.</w:t>
      </w:r>
    </w:p>
    <w:p w14:paraId="045F595D" w14:textId="57CE7B18" w:rsidR="00625894" w:rsidRPr="00B5782E" w:rsidRDefault="00237B70" w:rsidP="00BB3C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CCD" w:rsidRPr="00B5782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B3CCD" w:rsidRPr="00B5782E">
        <w:rPr>
          <w:sz w:val="28"/>
          <w:szCs w:val="28"/>
        </w:rPr>
        <w:t>. Принятие участия в комиссии по приемке жилищного фонда, учреждений культуры и спорта города к работе в осенне-зимний период.</w:t>
      </w:r>
    </w:p>
    <w:p w14:paraId="21EF9ADE" w14:textId="77777777" w:rsidR="00AF2688" w:rsidRPr="00B5782E" w:rsidRDefault="00AF2688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0150447" w14:textId="77777777" w:rsidR="00BB3CCD" w:rsidRPr="00BB3CCD" w:rsidRDefault="00BB3CCD" w:rsidP="00BB3CCD">
      <w:pPr>
        <w:jc w:val="center"/>
        <w:rPr>
          <w:sz w:val="28"/>
          <w:szCs w:val="28"/>
        </w:rPr>
      </w:pPr>
      <w:r w:rsidRPr="00BB3CCD">
        <w:rPr>
          <w:sz w:val="28"/>
          <w:szCs w:val="28"/>
        </w:rPr>
        <w:t>4. Порядок формирования состава Общественного совета</w:t>
      </w:r>
    </w:p>
    <w:p w14:paraId="4151D22A" w14:textId="77777777" w:rsidR="00BB3CCD" w:rsidRPr="00BB3CCD" w:rsidRDefault="00BB3CCD" w:rsidP="00BB3CCD">
      <w:pPr>
        <w:jc w:val="center"/>
        <w:rPr>
          <w:sz w:val="28"/>
          <w:szCs w:val="28"/>
        </w:rPr>
      </w:pPr>
    </w:p>
    <w:p w14:paraId="7AF85BD7" w14:textId="4EE47369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 xml:space="preserve">  </w:t>
      </w:r>
      <w:r w:rsidRPr="00BB3CCD">
        <w:rPr>
          <w:sz w:val="28"/>
          <w:szCs w:val="28"/>
        </w:rPr>
        <w:tab/>
      </w:r>
      <w:r w:rsidRPr="00C303BC">
        <w:rPr>
          <w:sz w:val="28"/>
          <w:szCs w:val="28"/>
        </w:rPr>
        <w:t>4.1. Общественный совет формируется не более чем и</w:t>
      </w:r>
      <w:r w:rsidR="008E1065">
        <w:rPr>
          <w:sz w:val="28"/>
          <w:szCs w:val="28"/>
        </w:rPr>
        <w:t>з 20</w:t>
      </w:r>
      <w:r w:rsidRPr="00C303BC">
        <w:rPr>
          <w:sz w:val="28"/>
          <w:szCs w:val="28"/>
        </w:rPr>
        <w:t xml:space="preserve"> человек на</w:t>
      </w:r>
      <w:r w:rsidR="00C303BC" w:rsidRPr="00C303BC">
        <w:rPr>
          <w:sz w:val="28"/>
          <w:szCs w:val="28"/>
        </w:rPr>
        <w:t xml:space="preserve"> </w:t>
      </w:r>
      <w:r w:rsidRPr="00C303BC">
        <w:rPr>
          <w:sz w:val="28"/>
          <w:szCs w:val="28"/>
        </w:rPr>
        <w:t>основе</w:t>
      </w:r>
      <w:r w:rsidRPr="00BB3CCD">
        <w:rPr>
          <w:sz w:val="28"/>
          <w:szCs w:val="28"/>
        </w:rPr>
        <w:t xml:space="preserve"> добровольного участия в его деятельности граждан Российской Федерации, достигших возраста 18 лет и постоянно проживающих на территории </w:t>
      </w:r>
      <w:r w:rsidR="0080555F">
        <w:rPr>
          <w:sz w:val="28"/>
          <w:szCs w:val="28"/>
        </w:rPr>
        <w:t>городского поселения Лянтор</w:t>
      </w:r>
      <w:r w:rsidRPr="00BB3CCD">
        <w:rPr>
          <w:sz w:val="28"/>
          <w:szCs w:val="28"/>
        </w:rPr>
        <w:t xml:space="preserve">. </w:t>
      </w:r>
    </w:p>
    <w:p w14:paraId="24E832A1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  <w:t>Членами Совета не могут быть:</w:t>
      </w:r>
    </w:p>
    <w:p w14:paraId="7AEB1723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  <w:t>- лица, признанные недееспособными на основании решения суда;</w:t>
      </w:r>
    </w:p>
    <w:p w14:paraId="27E392F3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-</w:t>
      </w:r>
      <w:r w:rsidRPr="00BB3CCD">
        <w:rPr>
          <w:rFonts w:eastAsia="Calibri"/>
          <w:sz w:val="28"/>
          <w:szCs w:val="28"/>
        </w:rPr>
        <w:t xml:space="preserve"> лица, замещающие государственные должности Российской Федерации, должности федеральной государственной службы, государственные должности субъекта Российской Федерации, должности государственной гражданской службы субъекта Российской Федерации, муниципальные должности или должности муниципальной службы;</w:t>
      </w:r>
    </w:p>
    <w:p w14:paraId="60894A38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  <w:t>- лица, замещающие выборные должности в органах местного самоуправления</w:t>
      </w:r>
      <w:r>
        <w:rPr>
          <w:rFonts w:eastAsia="Calibri"/>
          <w:sz w:val="28"/>
          <w:szCs w:val="28"/>
        </w:rPr>
        <w:t>;</w:t>
      </w:r>
    </w:p>
    <w:p w14:paraId="0DF12D4C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  <w:t>- лица, имеющие задолженность по оплате за жилищно-коммунальные услуги и капитальный ремонт;</w:t>
      </w:r>
    </w:p>
    <w:p w14:paraId="7863861C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tab/>
        <w:t>- лица, имеющие двойное гражданство;</w:t>
      </w:r>
    </w:p>
    <w:p w14:paraId="1D1CE7A5" w14:textId="77777777" w:rsidR="00BB3CCD" w:rsidRPr="00BB3CCD" w:rsidRDefault="00BB3CCD" w:rsidP="00BB3CCD">
      <w:pPr>
        <w:jc w:val="both"/>
        <w:rPr>
          <w:rFonts w:eastAsia="Calibri"/>
          <w:sz w:val="28"/>
          <w:szCs w:val="28"/>
        </w:rPr>
      </w:pPr>
      <w:r w:rsidRPr="00BB3CCD">
        <w:rPr>
          <w:rFonts w:eastAsia="Calibri"/>
          <w:sz w:val="28"/>
          <w:szCs w:val="28"/>
        </w:rPr>
        <w:lastRenderedPageBreak/>
        <w:tab/>
        <w:t>- действующие члены политических партий.</w:t>
      </w:r>
    </w:p>
    <w:p w14:paraId="78EF6800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 xml:space="preserve">4.2. Состав Общественного совета формируется из представителей предприятий, учреждений, организаций, общественных организаций, управляющих организаций, жилищно-строительных кооперативов, товариществ собственников жилья </w:t>
      </w:r>
      <w:r w:rsidR="000A30EA">
        <w:rPr>
          <w:sz w:val="28"/>
          <w:szCs w:val="28"/>
        </w:rPr>
        <w:t xml:space="preserve">и </w:t>
      </w:r>
      <w:r w:rsidRPr="00BB3CCD">
        <w:rPr>
          <w:sz w:val="28"/>
          <w:szCs w:val="28"/>
        </w:rPr>
        <w:t>иных заинтересованных граждан</w:t>
      </w:r>
      <w:r w:rsidR="000A30EA">
        <w:rPr>
          <w:sz w:val="28"/>
          <w:szCs w:val="28"/>
        </w:rPr>
        <w:t xml:space="preserve"> города</w:t>
      </w:r>
      <w:r w:rsidRPr="00BB3CCD">
        <w:rPr>
          <w:sz w:val="28"/>
          <w:szCs w:val="28"/>
        </w:rPr>
        <w:t xml:space="preserve"> на основе доброволь</w:t>
      </w:r>
      <w:r w:rsidR="000A30EA">
        <w:rPr>
          <w:sz w:val="28"/>
          <w:szCs w:val="28"/>
        </w:rPr>
        <w:t>ного участия в его деятельности.</w:t>
      </w:r>
    </w:p>
    <w:p w14:paraId="1375B7A5" w14:textId="561118BD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 xml:space="preserve">4.3. Граждане, претендующие </w:t>
      </w:r>
      <w:r w:rsidR="00440A6B">
        <w:rPr>
          <w:sz w:val="28"/>
          <w:szCs w:val="28"/>
        </w:rPr>
        <w:t>на</w:t>
      </w:r>
      <w:r w:rsidRPr="00BB3CCD">
        <w:rPr>
          <w:sz w:val="28"/>
          <w:szCs w:val="28"/>
        </w:rPr>
        <w:t xml:space="preserve"> включени</w:t>
      </w:r>
      <w:r w:rsidR="00440A6B">
        <w:rPr>
          <w:sz w:val="28"/>
          <w:szCs w:val="28"/>
        </w:rPr>
        <w:t>е</w:t>
      </w:r>
      <w:r w:rsidRPr="00BB3CCD">
        <w:rPr>
          <w:sz w:val="28"/>
          <w:szCs w:val="28"/>
        </w:rPr>
        <w:t xml:space="preserve"> в состав Общественного совета, представляют в управление </w:t>
      </w:r>
      <w:r w:rsidR="000A30EA">
        <w:rPr>
          <w:sz w:val="28"/>
          <w:szCs w:val="28"/>
        </w:rPr>
        <w:t xml:space="preserve">городского хозяйства </w:t>
      </w:r>
      <w:r w:rsidR="00440A6B">
        <w:rPr>
          <w:sz w:val="28"/>
          <w:szCs w:val="28"/>
        </w:rPr>
        <w:t>А</w:t>
      </w:r>
      <w:r w:rsidR="000A30EA">
        <w:rPr>
          <w:sz w:val="28"/>
          <w:szCs w:val="28"/>
        </w:rPr>
        <w:t>дминистрации городского поселения Лянтор</w:t>
      </w:r>
      <w:r w:rsidRPr="00BB3CCD">
        <w:rPr>
          <w:sz w:val="28"/>
          <w:szCs w:val="28"/>
        </w:rPr>
        <w:t xml:space="preserve"> следующие документы:</w:t>
      </w:r>
    </w:p>
    <w:p w14:paraId="2613014C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- заявление</w:t>
      </w:r>
      <w:r w:rsidR="00EF2917" w:rsidRPr="00EF2917">
        <w:rPr>
          <w:sz w:val="28"/>
          <w:szCs w:val="28"/>
        </w:rPr>
        <w:t xml:space="preserve"> </w:t>
      </w:r>
      <w:r w:rsidR="000A52F7">
        <w:rPr>
          <w:sz w:val="28"/>
          <w:szCs w:val="28"/>
        </w:rPr>
        <w:t xml:space="preserve">о включении в состав Совета </w:t>
      </w:r>
      <w:r w:rsidR="00EF2917" w:rsidRPr="00BB3CCD">
        <w:rPr>
          <w:sz w:val="28"/>
          <w:szCs w:val="28"/>
        </w:rPr>
        <w:t>(приложение 1 к настоящему Положению);</w:t>
      </w:r>
    </w:p>
    <w:p w14:paraId="4225779B" w14:textId="77777777" w:rsidR="00BB3CCD" w:rsidRPr="00BB3CCD" w:rsidRDefault="00EF2917" w:rsidP="00BB3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кета (приложение 2</w:t>
      </w:r>
      <w:r w:rsidR="00BB3CCD" w:rsidRPr="00BB3CCD">
        <w:rPr>
          <w:sz w:val="28"/>
          <w:szCs w:val="28"/>
        </w:rPr>
        <w:t xml:space="preserve"> к настоящему Положению);</w:t>
      </w:r>
    </w:p>
    <w:p w14:paraId="326A5B96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 xml:space="preserve">- согласие на обработку персональных данных (приложение </w:t>
      </w:r>
      <w:r w:rsidR="00EF2917">
        <w:rPr>
          <w:sz w:val="28"/>
          <w:szCs w:val="28"/>
        </w:rPr>
        <w:t>3</w:t>
      </w:r>
      <w:r w:rsidRPr="00BB3CCD">
        <w:rPr>
          <w:sz w:val="28"/>
          <w:szCs w:val="28"/>
        </w:rPr>
        <w:t xml:space="preserve"> к настоящему Положению);   </w:t>
      </w:r>
    </w:p>
    <w:p w14:paraId="35486102" w14:textId="697BBD79" w:rsidR="000A52F7" w:rsidRPr="00D90161" w:rsidRDefault="00BB3CCD" w:rsidP="00BB3CCD">
      <w:pPr>
        <w:jc w:val="both"/>
        <w:rPr>
          <w:sz w:val="28"/>
          <w:szCs w:val="28"/>
        </w:rPr>
      </w:pPr>
      <w:r w:rsidRPr="00D90161">
        <w:rPr>
          <w:sz w:val="28"/>
          <w:szCs w:val="28"/>
        </w:rPr>
        <w:tab/>
        <w:t>- сведения об отсутствии задолженности за жилищно-коммунальные услуги                        и капи</w:t>
      </w:r>
      <w:r w:rsidR="00323B37" w:rsidRPr="00D90161">
        <w:rPr>
          <w:sz w:val="28"/>
          <w:szCs w:val="28"/>
        </w:rPr>
        <w:t>тальный ремонт</w:t>
      </w:r>
      <w:r w:rsidR="00D90161" w:rsidRPr="00D90161">
        <w:rPr>
          <w:sz w:val="28"/>
          <w:szCs w:val="28"/>
        </w:rPr>
        <w:t>.</w:t>
      </w:r>
    </w:p>
    <w:p w14:paraId="34BE6990" w14:textId="2F9E55BA" w:rsidR="00BB3CCD" w:rsidRDefault="00BB3CCD" w:rsidP="00BB3CCD">
      <w:pPr>
        <w:jc w:val="both"/>
        <w:rPr>
          <w:sz w:val="28"/>
          <w:szCs w:val="28"/>
        </w:rPr>
      </w:pPr>
      <w:r w:rsidRPr="00D90161">
        <w:rPr>
          <w:sz w:val="28"/>
          <w:szCs w:val="28"/>
        </w:rPr>
        <w:tab/>
        <w:t>4.4. Персональный состав Общественного совета утверждается</w:t>
      </w:r>
      <w:r w:rsidRPr="00BB3CCD">
        <w:rPr>
          <w:sz w:val="28"/>
          <w:szCs w:val="28"/>
        </w:rPr>
        <w:t xml:space="preserve"> постановлением </w:t>
      </w:r>
      <w:r w:rsidR="00440A6B">
        <w:rPr>
          <w:sz w:val="28"/>
          <w:szCs w:val="28"/>
        </w:rPr>
        <w:t>А</w:t>
      </w:r>
      <w:r w:rsidRPr="00BB3CCD">
        <w:rPr>
          <w:sz w:val="28"/>
          <w:szCs w:val="28"/>
        </w:rPr>
        <w:t xml:space="preserve">дминистрации </w:t>
      </w:r>
      <w:r w:rsidR="00323B37">
        <w:rPr>
          <w:sz w:val="28"/>
          <w:szCs w:val="28"/>
        </w:rPr>
        <w:t>городского поселения Лянтор</w:t>
      </w:r>
      <w:r w:rsidR="00F87E5D" w:rsidRPr="00F87E5D">
        <w:rPr>
          <w:sz w:val="28"/>
          <w:szCs w:val="28"/>
        </w:rPr>
        <w:t xml:space="preserve"> </w:t>
      </w:r>
      <w:r w:rsidR="00F87E5D">
        <w:rPr>
          <w:sz w:val="28"/>
          <w:szCs w:val="28"/>
        </w:rPr>
        <w:t>на основе предложений, поступивших от предприятий, учреждений, организации, общественных организаций, товариществ собственников жилья, жилищно-строительных кооперативов и граждан.</w:t>
      </w:r>
    </w:p>
    <w:p w14:paraId="07E47901" w14:textId="69C242C5" w:rsidR="00F87E5D" w:rsidRDefault="00F87E5D" w:rsidP="00440A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менения в персональный состав вносятся постановлением Администрации городского поселения Лянтор на основании предложений Общественного совета. </w:t>
      </w:r>
    </w:p>
    <w:p w14:paraId="6302DDF9" w14:textId="01F323CB" w:rsidR="00F87E5D" w:rsidRDefault="00BB3CCD" w:rsidP="00F87E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F87E5D">
        <w:rPr>
          <w:sz w:val="28"/>
          <w:szCs w:val="28"/>
        </w:rPr>
        <w:t>4.</w:t>
      </w:r>
      <w:r w:rsidR="00B5782E">
        <w:rPr>
          <w:sz w:val="28"/>
          <w:szCs w:val="28"/>
        </w:rPr>
        <w:t>5</w:t>
      </w:r>
      <w:r w:rsidR="00F87E5D">
        <w:rPr>
          <w:sz w:val="28"/>
          <w:szCs w:val="28"/>
        </w:rPr>
        <w:t>. Общественный совет состоит из п</w:t>
      </w:r>
      <w:r w:rsidR="00F87E5D" w:rsidRPr="0024273D">
        <w:rPr>
          <w:sz w:val="28"/>
          <w:szCs w:val="28"/>
        </w:rPr>
        <w:t>редседател</w:t>
      </w:r>
      <w:r w:rsidR="00F87E5D">
        <w:rPr>
          <w:sz w:val="28"/>
          <w:szCs w:val="28"/>
        </w:rPr>
        <w:t>я</w:t>
      </w:r>
      <w:r w:rsidR="00F87E5D" w:rsidRPr="0024273D">
        <w:rPr>
          <w:sz w:val="28"/>
          <w:szCs w:val="28"/>
        </w:rPr>
        <w:t>, заместител</w:t>
      </w:r>
      <w:r w:rsidR="00F87E5D">
        <w:rPr>
          <w:sz w:val="28"/>
          <w:szCs w:val="28"/>
        </w:rPr>
        <w:t>я</w:t>
      </w:r>
      <w:r w:rsidR="00F87E5D" w:rsidRPr="0024273D">
        <w:rPr>
          <w:sz w:val="28"/>
          <w:szCs w:val="28"/>
        </w:rPr>
        <w:t xml:space="preserve"> председателя, секретар</w:t>
      </w:r>
      <w:r w:rsidR="00F87E5D">
        <w:rPr>
          <w:sz w:val="28"/>
          <w:szCs w:val="28"/>
        </w:rPr>
        <w:t>я и членов</w:t>
      </w:r>
      <w:r w:rsidR="00F87E5D" w:rsidRPr="0024273D">
        <w:rPr>
          <w:sz w:val="28"/>
          <w:szCs w:val="28"/>
        </w:rPr>
        <w:t xml:space="preserve"> Общественного совета</w:t>
      </w:r>
      <w:r w:rsidR="00F87E5D">
        <w:rPr>
          <w:sz w:val="28"/>
          <w:szCs w:val="28"/>
        </w:rPr>
        <w:t>.</w:t>
      </w:r>
    </w:p>
    <w:p w14:paraId="000A85A8" w14:textId="066796C4" w:rsidR="00BB3CCD" w:rsidRPr="00BB3CCD" w:rsidRDefault="00F87E5D" w:rsidP="00F87E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BB3CCD" w:rsidRPr="00BB3CCD">
        <w:rPr>
          <w:sz w:val="28"/>
          <w:szCs w:val="28"/>
        </w:rPr>
        <w:t>.</w:t>
      </w:r>
      <w:r w:rsidR="00B5782E">
        <w:rPr>
          <w:sz w:val="28"/>
          <w:szCs w:val="28"/>
        </w:rPr>
        <w:t>6</w:t>
      </w:r>
      <w:r w:rsidR="00BB3CCD" w:rsidRPr="00BB3CCD">
        <w:rPr>
          <w:sz w:val="28"/>
          <w:szCs w:val="28"/>
        </w:rPr>
        <w:t>. Члены Общественного совета исполняют свои обязанности                                               на общественных началах.</w:t>
      </w:r>
    </w:p>
    <w:p w14:paraId="2EB63C99" w14:textId="20C430B1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4.</w:t>
      </w:r>
      <w:r w:rsidR="00B5782E">
        <w:rPr>
          <w:sz w:val="28"/>
          <w:szCs w:val="28"/>
        </w:rPr>
        <w:t>7</w:t>
      </w:r>
      <w:r w:rsidRPr="00BB3CCD">
        <w:rPr>
          <w:sz w:val="28"/>
          <w:szCs w:val="28"/>
        </w:rPr>
        <w:t>. Полномочия члена Общественного совета могут быть прекращены досрочно по следующим основаниям:</w:t>
      </w:r>
    </w:p>
    <w:p w14:paraId="203F86C3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1) подачи им заявления о прекращении участия в работе Общественного совета</w:t>
      </w:r>
      <w:r w:rsidR="00EF2917">
        <w:rPr>
          <w:sz w:val="28"/>
          <w:szCs w:val="28"/>
        </w:rPr>
        <w:t xml:space="preserve"> (приложение 4 к настоящему положению)</w:t>
      </w:r>
      <w:r w:rsidRPr="00BB3CCD">
        <w:rPr>
          <w:sz w:val="28"/>
          <w:szCs w:val="28"/>
        </w:rPr>
        <w:t>;</w:t>
      </w:r>
    </w:p>
    <w:p w14:paraId="4021AB66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2) неспособности его по состоянию здоровья участвовать в работе Общественного совета;</w:t>
      </w:r>
    </w:p>
    <w:p w14:paraId="66B9499C" w14:textId="0B4B7A62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 xml:space="preserve">3) вступления в законную силу вынесенного в отношении </w:t>
      </w:r>
      <w:r w:rsidR="00595583">
        <w:rPr>
          <w:sz w:val="28"/>
          <w:szCs w:val="28"/>
        </w:rPr>
        <w:t>н</w:t>
      </w:r>
      <w:r w:rsidRPr="00BB3CCD">
        <w:rPr>
          <w:sz w:val="28"/>
          <w:szCs w:val="28"/>
        </w:rPr>
        <w:t>его обвинительного приговора суда;</w:t>
      </w:r>
    </w:p>
    <w:p w14:paraId="6D49D28A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4) признания его недееспособным или ограниченно дееспособным, безвестно отсутствующим или умершим на основании решения суда, вступившего в законную силу;</w:t>
      </w:r>
    </w:p>
    <w:p w14:paraId="441EF56A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323B37">
        <w:rPr>
          <w:sz w:val="28"/>
          <w:szCs w:val="28"/>
        </w:rPr>
        <w:t>5</w:t>
      </w:r>
      <w:r w:rsidRPr="00BB3CCD">
        <w:rPr>
          <w:sz w:val="28"/>
          <w:szCs w:val="28"/>
        </w:rPr>
        <w:t>) смерти члена Общественного совета;</w:t>
      </w:r>
    </w:p>
    <w:p w14:paraId="72B9B1F4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323B37">
        <w:rPr>
          <w:sz w:val="28"/>
          <w:szCs w:val="28"/>
        </w:rPr>
        <w:t>6</w:t>
      </w:r>
      <w:r w:rsidRPr="00BB3CCD">
        <w:rPr>
          <w:sz w:val="28"/>
          <w:szCs w:val="28"/>
        </w:rPr>
        <w:t>) истечения срока полномочий;</w:t>
      </w:r>
    </w:p>
    <w:p w14:paraId="58ECE4A9" w14:textId="1985F50B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323B37">
        <w:rPr>
          <w:sz w:val="28"/>
          <w:szCs w:val="28"/>
        </w:rPr>
        <w:t>7</w:t>
      </w:r>
      <w:r w:rsidRPr="00BB3CCD">
        <w:rPr>
          <w:sz w:val="28"/>
          <w:szCs w:val="28"/>
        </w:rPr>
        <w:t>) выезд</w:t>
      </w:r>
      <w:r w:rsidR="002823CB">
        <w:rPr>
          <w:sz w:val="28"/>
          <w:szCs w:val="28"/>
        </w:rPr>
        <w:t>а</w:t>
      </w:r>
      <w:r w:rsidRPr="00BB3CCD">
        <w:rPr>
          <w:sz w:val="28"/>
          <w:szCs w:val="28"/>
        </w:rPr>
        <w:t xml:space="preserve"> члена Общественного совета на постоянное место жительства                            за пределы </w:t>
      </w:r>
      <w:r w:rsidR="00323B37">
        <w:rPr>
          <w:sz w:val="28"/>
          <w:szCs w:val="28"/>
        </w:rPr>
        <w:t xml:space="preserve">городского поселения Лянтор </w:t>
      </w:r>
      <w:r w:rsidRPr="00BB3CCD">
        <w:rPr>
          <w:sz w:val="28"/>
          <w:szCs w:val="28"/>
        </w:rPr>
        <w:t>Сургутского района Ханты-Мансийского автономного округа – Югры;</w:t>
      </w:r>
    </w:p>
    <w:p w14:paraId="130D0D86" w14:textId="77777777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323B37">
        <w:rPr>
          <w:sz w:val="28"/>
          <w:szCs w:val="28"/>
        </w:rPr>
        <w:t>8</w:t>
      </w:r>
      <w:r w:rsidRPr="00BB3CCD">
        <w:rPr>
          <w:sz w:val="28"/>
          <w:szCs w:val="28"/>
        </w:rPr>
        <w:t xml:space="preserve">) грубого нарушения им этических норм; </w:t>
      </w:r>
    </w:p>
    <w:p w14:paraId="76CC9742" w14:textId="4A9CB102" w:rsidR="00BB3CCD" w:rsidRP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</w:r>
      <w:r w:rsidR="00323B37">
        <w:rPr>
          <w:sz w:val="28"/>
          <w:szCs w:val="28"/>
        </w:rPr>
        <w:t>9</w:t>
      </w:r>
      <w:r w:rsidRPr="00BB3CCD">
        <w:rPr>
          <w:sz w:val="28"/>
          <w:szCs w:val="28"/>
        </w:rPr>
        <w:t>) прекращени</w:t>
      </w:r>
      <w:r w:rsidR="002823CB">
        <w:rPr>
          <w:sz w:val="28"/>
          <w:szCs w:val="28"/>
        </w:rPr>
        <w:t>я</w:t>
      </w:r>
      <w:r w:rsidRPr="00BB3CCD">
        <w:rPr>
          <w:sz w:val="28"/>
          <w:szCs w:val="28"/>
        </w:rPr>
        <w:t xml:space="preserve"> гражданства Российской Федерации; </w:t>
      </w:r>
    </w:p>
    <w:p w14:paraId="21D3A70E" w14:textId="77777777" w:rsidR="00BB3CCD" w:rsidRDefault="00BB3CCD" w:rsidP="00BB3CCD">
      <w:pPr>
        <w:jc w:val="both"/>
        <w:rPr>
          <w:sz w:val="28"/>
          <w:szCs w:val="28"/>
        </w:rPr>
      </w:pPr>
      <w:r w:rsidRPr="00BB3CCD">
        <w:rPr>
          <w:sz w:val="28"/>
          <w:szCs w:val="28"/>
        </w:rPr>
        <w:tab/>
        <w:t>1</w:t>
      </w:r>
      <w:r w:rsidR="00323B37">
        <w:rPr>
          <w:sz w:val="28"/>
          <w:szCs w:val="28"/>
        </w:rPr>
        <w:t>0</w:t>
      </w:r>
      <w:r w:rsidRPr="00BB3CCD">
        <w:rPr>
          <w:sz w:val="28"/>
          <w:szCs w:val="28"/>
        </w:rPr>
        <w:t>) несоответствия его деятельности как члена Совета целям, задачам, полномочиям Совета, определённы</w:t>
      </w:r>
      <w:r w:rsidR="00323B37">
        <w:rPr>
          <w:sz w:val="28"/>
          <w:szCs w:val="28"/>
        </w:rPr>
        <w:t>х</w:t>
      </w:r>
      <w:r w:rsidR="00BC2FC5">
        <w:rPr>
          <w:sz w:val="28"/>
          <w:szCs w:val="28"/>
        </w:rPr>
        <w:t xml:space="preserve"> Положением;</w:t>
      </w:r>
    </w:p>
    <w:p w14:paraId="4FBC831A" w14:textId="37CAF61F" w:rsidR="00BC2FC5" w:rsidRPr="00D90161" w:rsidRDefault="002823CB" w:rsidP="00BB3C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) о</w:t>
      </w:r>
      <w:r w:rsidR="00BC2FC5" w:rsidRPr="00D90161">
        <w:rPr>
          <w:sz w:val="28"/>
          <w:szCs w:val="28"/>
        </w:rPr>
        <w:t>тсутстви</w:t>
      </w:r>
      <w:r>
        <w:rPr>
          <w:sz w:val="28"/>
          <w:szCs w:val="28"/>
        </w:rPr>
        <w:t>я</w:t>
      </w:r>
      <w:r w:rsidR="00BC2FC5" w:rsidRPr="00D90161">
        <w:rPr>
          <w:sz w:val="28"/>
          <w:szCs w:val="28"/>
        </w:rPr>
        <w:t xml:space="preserve"> на заседаниях Обще</w:t>
      </w:r>
      <w:r w:rsidR="00D90161" w:rsidRPr="00D90161">
        <w:rPr>
          <w:sz w:val="28"/>
          <w:szCs w:val="28"/>
        </w:rPr>
        <w:t>ственного совета более</w:t>
      </w:r>
      <w:r w:rsidR="006804BF" w:rsidRPr="00D90161">
        <w:rPr>
          <w:sz w:val="28"/>
          <w:szCs w:val="28"/>
        </w:rPr>
        <w:t xml:space="preserve"> 3 раз</w:t>
      </w:r>
      <w:r w:rsidR="00D90161" w:rsidRPr="00D90161">
        <w:rPr>
          <w:sz w:val="28"/>
          <w:szCs w:val="28"/>
        </w:rPr>
        <w:t xml:space="preserve"> подряд</w:t>
      </w:r>
      <w:r w:rsidR="006804BF" w:rsidRPr="00D90161">
        <w:rPr>
          <w:sz w:val="28"/>
          <w:szCs w:val="28"/>
        </w:rPr>
        <w:t xml:space="preserve"> без уважительной причины</w:t>
      </w:r>
      <w:r w:rsidR="00D90161" w:rsidRPr="00D90161">
        <w:rPr>
          <w:sz w:val="28"/>
          <w:szCs w:val="28"/>
        </w:rPr>
        <w:t>.</w:t>
      </w:r>
    </w:p>
    <w:p w14:paraId="0DFE4D12" w14:textId="33667D35" w:rsidR="00BB3CCD" w:rsidRPr="00BB3CCD" w:rsidRDefault="00BB3CCD" w:rsidP="00BB3CCD">
      <w:pPr>
        <w:jc w:val="both"/>
        <w:rPr>
          <w:sz w:val="28"/>
          <w:szCs w:val="28"/>
        </w:rPr>
      </w:pPr>
      <w:r w:rsidRPr="00D90161">
        <w:rPr>
          <w:sz w:val="28"/>
          <w:szCs w:val="28"/>
        </w:rPr>
        <w:tab/>
        <w:t>4.</w:t>
      </w:r>
      <w:r w:rsidR="00B5782E">
        <w:rPr>
          <w:sz w:val="28"/>
          <w:szCs w:val="28"/>
        </w:rPr>
        <w:t>8</w:t>
      </w:r>
      <w:r w:rsidRPr="00D90161">
        <w:rPr>
          <w:sz w:val="28"/>
          <w:szCs w:val="28"/>
        </w:rPr>
        <w:t>. В случае формирования неполного состава Общественного совета,</w:t>
      </w:r>
      <w:r w:rsidRPr="00BB3CCD">
        <w:rPr>
          <w:sz w:val="28"/>
          <w:szCs w:val="28"/>
        </w:rPr>
        <w:t xml:space="preserve"> досрочного прекращения полномочий членов Общественного совета осуществляется доформирование Общественного совета</w:t>
      </w:r>
      <w:r w:rsidR="00B5782E">
        <w:rPr>
          <w:sz w:val="28"/>
          <w:szCs w:val="28"/>
        </w:rPr>
        <w:t xml:space="preserve"> в соответствии с пунктом 4.4</w:t>
      </w:r>
      <w:r w:rsidR="00323B37">
        <w:rPr>
          <w:sz w:val="28"/>
          <w:szCs w:val="28"/>
        </w:rPr>
        <w:t xml:space="preserve">. </w:t>
      </w:r>
      <w:r w:rsidRPr="00BB3CCD">
        <w:rPr>
          <w:sz w:val="28"/>
          <w:szCs w:val="28"/>
        </w:rPr>
        <w:t>настоящего Положения.</w:t>
      </w:r>
    </w:p>
    <w:p w14:paraId="6FDF7019" w14:textId="484BB91F" w:rsidR="00BB3CCD" w:rsidRPr="000A52F7" w:rsidRDefault="00BB3CCD" w:rsidP="00BB3CCD">
      <w:pPr>
        <w:jc w:val="both"/>
        <w:rPr>
          <w:sz w:val="28"/>
          <w:szCs w:val="28"/>
        </w:rPr>
      </w:pPr>
      <w:r w:rsidRPr="000A52F7">
        <w:rPr>
          <w:sz w:val="28"/>
          <w:szCs w:val="28"/>
        </w:rPr>
        <w:tab/>
        <w:t>4.</w:t>
      </w:r>
      <w:r w:rsidR="00B5782E">
        <w:rPr>
          <w:sz w:val="28"/>
          <w:szCs w:val="28"/>
        </w:rPr>
        <w:t>9</w:t>
      </w:r>
      <w:r w:rsidRPr="000A52F7">
        <w:rPr>
          <w:sz w:val="28"/>
          <w:szCs w:val="28"/>
        </w:rPr>
        <w:t xml:space="preserve">. </w:t>
      </w:r>
      <w:r w:rsidR="00323B37" w:rsidRPr="000A52F7">
        <w:rPr>
          <w:sz w:val="28"/>
          <w:szCs w:val="28"/>
        </w:rPr>
        <w:t xml:space="preserve">В случае </w:t>
      </w:r>
      <w:r w:rsidR="000A52F7">
        <w:rPr>
          <w:sz w:val="28"/>
          <w:szCs w:val="28"/>
        </w:rPr>
        <w:t xml:space="preserve">возникновения </w:t>
      </w:r>
      <w:r w:rsidR="00323B37" w:rsidRPr="000A52F7">
        <w:rPr>
          <w:sz w:val="28"/>
          <w:szCs w:val="28"/>
        </w:rPr>
        <w:t xml:space="preserve">иных обстоятельств, </w:t>
      </w:r>
      <w:r w:rsidR="000A52F7">
        <w:rPr>
          <w:sz w:val="28"/>
          <w:szCs w:val="28"/>
        </w:rPr>
        <w:t xml:space="preserve">препятствующих члену Общественного совета входить в его состав, </w:t>
      </w:r>
      <w:r w:rsidR="000A52F7" w:rsidRPr="000A52F7">
        <w:rPr>
          <w:sz w:val="28"/>
          <w:szCs w:val="28"/>
        </w:rPr>
        <w:t xml:space="preserve">член совета </w:t>
      </w:r>
      <w:r w:rsidR="000A52F7">
        <w:rPr>
          <w:sz w:val="28"/>
          <w:szCs w:val="28"/>
        </w:rPr>
        <w:t>должен</w:t>
      </w:r>
      <w:r w:rsidRPr="000A52F7">
        <w:rPr>
          <w:sz w:val="28"/>
          <w:szCs w:val="28"/>
        </w:rPr>
        <w:t xml:space="preserve"> не позднее 5 рабочих дней </w:t>
      </w:r>
      <w:r w:rsidR="00440A6B">
        <w:rPr>
          <w:sz w:val="28"/>
          <w:szCs w:val="28"/>
        </w:rPr>
        <w:t xml:space="preserve">со дня возникновения таких обстоятельств </w:t>
      </w:r>
      <w:r w:rsidRPr="000A52F7">
        <w:rPr>
          <w:sz w:val="28"/>
          <w:szCs w:val="28"/>
        </w:rPr>
        <w:t>направить председателю Общественного совета письменное заявление о выходе из состава Общественного совета.</w:t>
      </w:r>
    </w:p>
    <w:p w14:paraId="69DC50A3" w14:textId="61036F4B" w:rsidR="00323B37" w:rsidRPr="00B5782E" w:rsidRDefault="00323B37" w:rsidP="00BB3CCD">
      <w:pPr>
        <w:jc w:val="both"/>
        <w:rPr>
          <w:sz w:val="28"/>
          <w:szCs w:val="28"/>
        </w:rPr>
      </w:pPr>
      <w:r w:rsidRPr="00B5782E">
        <w:rPr>
          <w:sz w:val="28"/>
          <w:szCs w:val="28"/>
        </w:rPr>
        <w:tab/>
        <w:t>4.</w:t>
      </w:r>
      <w:r w:rsidR="00B5782E">
        <w:rPr>
          <w:sz w:val="28"/>
          <w:szCs w:val="28"/>
        </w:rPr>
        <w:t>10</w:t>
      </w:r>
      <w:r w:rsidRPr="00B5782E">
        <w:rPr>
          <w:sz w:val="28"/>
          <w:szCs w:val="28"/>
        </w:rPr>
        <w:t xml:space="preserve">. </w:t>
      </w:r>
      <w:r w:rsidR="00F87E5D" w:rsidRPr="00B5782E">
        <w:rPr>
          <w:sz w:val="28"/>
          <w:szCs w:val="28"/>
        </w:rPr>
        <w:t xml:space="preserve">Полномочия Общественного совета начинаются в день первого заседания и истекают через </w:t>
      </w:r>
      <w:r w:rsidR="00B5782E" w:rsidRPr="00B5782E">
        <w:rPr>
          <w:sz w:val="28"/>
          <w:szCs w:val="28"/>
        </w:rPr>
        <w:t>пять лет</w:t>
      </w:r>
      <w:r w:rsidR="00F87E5D" w:rsidRPr="00B5782E">
        <w:rPr>
          <w:sz w:val="28"/>
          <w:szCs w:val="28"/>
        </w:rPr>
        <w:t xml:space="preserve"> со дня первого заседания. На первом заседании члены Общественного совета по представлению Главы города большинством голосов избирают председателя Общественного совета, заместителя председателя и секретаря.</w:t>
      </w:r>
      <w:r w:rsidR="00C11584" w:rsidRPr="00B5782E">
        <w:rPr>
          <w:sz w:val="28"/>
          <w:szCs w:val="28"/>
        </w:rPr>
        <w:t xml:space="preserve"> </w:t>
      </w:r>
    </w:p>
    <w:p w14:paraId="440E6A3C" w14:textId="3737F176" w:rsidR="00F87E5D" w:rsidRDefault="00F87E5D" w:rsidP="00BB3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237B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33BEA">
        <w:rPr>
          <w:sz w:val="28"/>
          <w:szCs w:val="28"/>
        </w:rPr>
        <w:t>Полномочия председателя Совета могут быть прекращены досрочно по его письменному заявлению без прекращения членства в Общественном совете.</w:t>
      </w:r>
    </w:p>
    <w:p w14:paraId="780E64A6" w14:textId="72AD84EB" w:rsidR="00B33BEA" w:rsidRDefault="00B33BEA" w:rsidP="00BB3C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ый председатель Общественного совета избирается с соблюдением положений, установленных пунктом 4.</w:t>
      </w:r>
      <w:r w:rsidR="00237B70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ложения на очередном заседании Общественного совета после досрочного прекращения полномочий предыдущего председателя Общественного совета.</w:t>
      </w:r>
    </w:p>
    <w:p w14:paraId="35011FFD" w14:textId="40C72316" w:rsidR="00625894" w:rsidRDefault="00416B96" w:rsidP="00416B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894" w:rsidRPr="0024273D">
        <w:rPr>
          <w:sz w:val="28"/>
          <w:szCs w:val="28"/>
        </w:rPr>
        <w:t>4.</w:t>
      </w:r>
      <w:r w:rsidR="00BC2FC5">
        <w:rPr>
          <w:sz w:val="28"/>
          <w:szCs w:val="28"/>
        </w:rPr>
        <w:t>1</w:t>
      </w:r>
      <w:r w:rsidR="00237B70">
        <w:rPr>
          <w:sz w:val="28"/>
          <w:szCs w:val="28"/>
        </w:rPr>
        <w:t>2</w:t>
      </w:r>
      <w:r w:rsidR="00625894" w:rsidRPr="0024273D">
        <w:rPr>
          <w:sz w:val="28"/>
          <w:szCs w:val="28"/>
        </w:rPr>
        <w:t>. Заседания Общественного совета проводятся не реже 2 раз в год. Для решения отдельных вопросов в соответствии со своими полномочиями из состава Общественного совета могут создаваться рабочие группы, подотчетные ему. Рабочие группы, созданные решением Общественного совета, порядок своей работы определяют самостоятельно.</w:t>
      </w:r>
    </w:p>
    <w:p w14:paraId="1C09B8C0" w14:textId="4300856F" w:rsidR="00440A6B" w:rsidRPr="0024273D" w:rsidRDefault="00785640" w:rsidP="00416B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A6B">
        <w:rPr>
          <w:sz w:val="28"/>
          <w:szCs w:val="28"/>
        </w:rPr>
        <w:t xml:space="preserve">В случаях, указанных в </w:t>
      </w:r>
      <w:r w:rsidR="004E238A">
        <w:rPr>
          <w:sz w:val="28"/>
          <w:szCs w:val="28"/>
        </w:rPr>
        <w:t>де</w:t>
      </w:r>
      <w:r w:rsidR="00595583">
        <w:rPr>
          <w:sz w:val="28"/>
          <w:szCs w:val="28"/>
        </w:rPr>
        <w:t>с</w:t>
      </w:r>
      <w:r w:rsidR="004E238A">
        <w:rPr>
          <w:sz w:val="28"/>
          <w:szCs w:val="28"/>
        </w:rPr>
        <w:t>ятом</w:t>
      </w:r>
      <w:r w:rsidR="00147492">
        <w:rPr>
          <w:sz w:val="28"/>
          <w:szCs w:val="28"/>
        </w:rPr>
        <w:t xml:space="preserve"> абзаце пункта 5.1 настоящего Положения, заседания Общественного совета проводятся по мере необходимости.</w:t>
      </w:r>
    </w:p>
    <w:p w14:paraId="0734F3A5" w14:textId="52C5540B" w:rsidR="00625894" w:rsidRPr="0024273D" w:rsidRDefault="00416B96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5894" w:rsidRPr="0024273D">
        <w:rPr>
          <w:sz w:val="28"/>
          <w:szCs w:val="28"/>
        </w:rPr>
        <w:t>4.</w:t>
      </w:r>
      <w:r w:rsidR="00BC2FC5">
        <w:rPr>
          <w:sz w:val="28"/>
          <w:szCs w:val="28"/>
        </w:rPr>
        <w:t>1</w:t>
      </w:r>
      <w:r w:rsidR="00237B70">
        <w:rPr>
          <w:sz w:val="28"/>
          <w:szCs w:val="28"/>
        </w:rPr>
        <w:t>3</w:t>
      </w:r>
      <w:r w:rsidR="00625894" w:rsidRPr="0024273D">
        <w:rPr>
          <w:sz w:val="28"/>
          <w:szCs w:val="28"/>
        </w:rPr>
        <w:t xml:space="preserve">. Для оказания организационной и методической помощи рабочим группам Общественного совета распоряжением Главы </w:t>
      </w:r>
      <w:r w:rsidR="00625894">
        <w:rPr>
          <w:sz w:val="28"/>
          <w:szCs w:val="28"/>
        </w:rPr>
        <w:t>городского поселения Лянтор</w:t>
      </w:r>
      <w:r w:rsidR="00625894" w:rsidRPr="0024273D">
        <w:rPr>
          <w:sz w:val="28"/>
          <w:szCs w:val="28"/>
        </w:rPr>
        <w:t xml:space="preserve"> могут закрепляться должностные лица Администрации город</w:t>
      </w:r>
      <w:r w:rsidR="00625894">
        <w:rPr>
          <w:sz w:val="28"/>
          <w:szCs w:val="28"/>
        </w:rPr>
        <w:t>ского поселения Лянтор</w:t>
      </w:r>
      <w:r w:rsidR="00625894" w:rsidRPr="0024273D">
        <w:rPr>
          <w:sz w:val="28"/>
          <w:szCs w:val="28"/>
        </w:rPr>
        <w:t xml:space="preserve"> по соответствующему направлению деятельности рабочей группы.</w:t>
      </w:r>
    </w:p>
    <w:p w14:paraId="158F1F82" w14:textId="77777777" w:rsidR="00BC2FC5" w:rsidRDefault="00BC2FC5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EB879A5" w14:textId="77777777" w:rsidR="00625894" w:rsidRPr="0024273D" w:rsidRDefault="00625894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5. Полномочия Общественного совета</w:t>
      </w:r>
    </w:p>
    <w:p w14:paraId="761F8A5A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0B8F9D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5.1. Общественный совет для выполнения возложенных на него задач вправе:</w:t>
      </w:r>
    </w:p>
    <w:p w14:paraId="5D9149AF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приглашать для участия в заседаниях Общественного Совета и заслушивать работников органов местного самоуправления, ресурсоснабжающих, </w:t>
      </w:r>
      <w:r>
        <w:rPr>
          <w:sz w:val="28"/>
          <w:szCs w:val="28"/>
        </w:rPr>
        <w:t>управляющих компаний</w:t>
      </w:r>
      <w:r w:rsidRPr="0024273D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иществ собственников жилья</w:t>
      </w:r>
      <w:r w:rsidRPr="0024273D">
        <w:rPr>
          <w:sz w:val="28"/>
          <w:szCs w:val="28"/>
        </w:rPr>
        <w:t xml:space="preserve">, </w:t>
      </w:r>
      <w:r>
        <w:rPr>
          <w:sz w:val="28"/>
          <w:szCs w:val="28"/>
        </w:rPr>
        <w:t>жилищно-строительных кооперативов</w:t>
      </w:r>
      <w:r w:rsidRPr="0024273D">
        <w:rPr>
          <w:sz w:val="28"/>
          <w:szCs w:val="28"/>
        </w:rPr>
        <w:t>, представителей общественных объедине</w:t>
      </w:r>
      <w:r>
        <w:rPr>
          <w:sz w:val="28"/>
          <w:szCs w:val="28"/>
        </w:rPr>
        <w:t>ний и иных объединений граждан;</w:t>
      </w:r>
    </w:p>
    <w:p w14:paraId="29C49BA3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запрашивать и получать в установленном порядке от ресурсоснабжающих, </w:t>
      </w:r>
      <w:r>
        <w:rPr>
          <w:sz w:val="28"/>
          <w:szCs w:val="28"/>
        </w:rPr>
        <w:t>управляющих компаний</w:t>
      </w:r>
      <w:r w:rsidRPr="0024273D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иществ собственников жилья</w:t>
      </w:r>
      <w:r w:rsidRPr="0024273D">
        <w:rPr>
          <w:sz w:val="28"/>
          <w:szCs w:val="28"/>
        </w:rPr>
        <w:t xml:space="preserve">, </w:t>
      </w:r>
      <w:r>
        <w:rPr>
          <w:sz w:val="28"/>
          <w:szCs w:val="28"/>
        </w:rPr>
        <w:t>жилищно-строительных кооперативов</w:t>
      </w:r>
      <w:r w:rsidRPr="0024273D">
        <w:rPr>
          <w:sz w:val="28"/>
          <w:szCs w:val="28"/>
        </w:rPr>
        <w:t xml:space="preserve"> материалы, необходимые для </w:t>
      </w:r>
      <w:r w:rsidRPr="0024273D">
        <w:rPr>
          <w:sz w:val="28"/>
          <w:szCs w:val="28"/>
        </w:rPr>
        <w:lastRenderedPageBreak/>
        <w:t>выполнения возложенных на Общественный совет задач;</w:t>
      </w:r>
    </w:p>
    <w:p w14:paraId="7693869E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- создавать из своего состава с привлечением специалистов рабочие группы для решения вопросов, находящихся в компетенции Общественного совета;</w:t>
      </w:r>
    </w:p>
    <w:p w14:paraId="14A04367" w14:textId="77777777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выступать с инициативой проведения и организовывать совещания, круглые столы по вопросам </w:t>
      </w:r>
      <w:r>
        <w:rPr>
          <w:sz w:val="28"/>
          <w:szCs w:val="28"/>
        </w:rPr>
        <w:t>жилищно-коммунального хозяйства</w:t>
      </w:r>
      <w:r w:rsidRPr="0024273D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поселения Лянтор</w:t>
      </w:r>
      <w:r w:rsidRPr="0024273D">
        <w:rPr>
          <w:sz w:val="28"/>
          <w:szCs w:val="28"/>
        </w:rPr>
        <w:t>;</w:t>
      </w:r>
    </w:p>
    <w:p w14:paraId="63467E63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ам содействия формированию и развитию в городском поселении Лянтор товариществ собственников жилья;</w:t>
      </w:r>
    </w:p>
    <w:p w14:paraId="226B901B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вносить предложения по повышению эффективности: управления </w:t>
      </w:r>
      <w:r>
        <w:rPr>
          <w:sz w:val="28"/>
          <w:szCs w:val="28"/>
        </w:rPr>
        <w:t>жилищно-коммунальным хозяйством</w:t>
      </w:r>
      <w:r w:rsidRPr="0024273D">
        <w:rPr>
          <w:sz w:val="28"/>
          <w:szCs w:val="28"/>
        </w:rPr>
        <w:t>, энергоресурсосбережения, качества обслуживания населения, благоустройств</w:t>
      </w:r>
      <w:r>
        <w:rPr>
          <w:sz w:val="28"/>
          <w:szCs w:val="28"/>
        </w:rPr>
        <w:t>а</w:t>
      </w:r>
      <w:r w:rsidRPr="0024273D">
        <w:rPr>
          <w:sz w:val="28"/>
          <w:szCs w:val="28"/>
        </w:rPr>
        <w:t xml:space="preserve"> придомовых территорий;</w:t>
      </w:r>
    </w:p>
    <w:p w14:paraId="1384241E" w14:textId="77777777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осуществлять общественный контроль над соблюдением прав потребителей и поставщиков услуг в сфере </w:t>
      </w:r>
      <w:r>
        <w:rPr>
          <w:sz w:val="28"/>
          <w:szCs w:val="28"/>
        </w:rPr>
        <w:t>жилищно-коммунального хозяйства</w:t>
      </w:r>
      <w:r w:rsidRPr="0024273D">
        <w:rPr>
          <w:sz w:val="28"/>
          <w:szCs w:val="28"/>
        </w:rPr>
        <w:t>;</w:t>
      </w:r>
    </w:p>
    <w:p w14:paraId="73A6FF5C" w14:textId="1E954ABF" w:rsidR="00440A6B" w:rsidRPr="0024273D" w:rsidRDefault="00440A6B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деятельностью естественных монополий;</w:t>
      </w:r>
    </w:p>
    <w:p w14:paraId="07662B09" w14:textId="77777777" w:rsidR="00147492" w:rsidRDefault="00147492" w:rsidP="001474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общественный жилищный контроль в соответствии с постановлением Правительства РФ от 26.12.2016 №1491 «О порядке осуществления общественного жилищного контроля»; </w:t>
      </w:r>
    </w:p>
    <w:p w14:paraId="4F6A513D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- изучать и обобщать опыт других муниципальных образований;</w:t>
      </w:r>
    </w:p>
    <w:p w14:paraId="3CBB6FCC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Главе городского поселения Лянтор информацию о своей деятельности для размещения на официальном сайте Администрации городского поселения Лянтор и в средствах массовой информации. </w:t>
      </w:r>
    </w:p>
    <w:p w14:paraId="7DBCA864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9508E0" w14:textId="77777777" w:rsidR="00625894" w:rsidRPr="0024273D" w:rsidRDefault="00625894" w:rsidP="0062589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6. Порядок работы Общественного совета</w:t>
      </w:r>
    </w:p>
    <w:p w14:paraId="75825FA6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9C6130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. Общественный совет осуществляет свою работу в соответствии с планом. План работы формируется председателем Общественного совета на основе предложений членов Общественного совета</w:t>
      </w:r>
      <w:r>
        <w:rPr>
          <w:sz w:val="28"/>
          <w:szCs w:val="28"/>
        </w:rPr>
        <w:t>, Главы городского поселения Лянтор</w:t>
      </w:r>
      <w:r w:rsidRPr="0024273D">
        <w:rPr>
          <w:sz w:val="28"/>
          <w:szCs w:val="28"/>
        </w:rPr>
        <w:t>.</w:t>
      </w:r>
    </w:p>
    <w:p w14:paraId="7B4927E7" w14:textId="3BE43B3B" w:rsidR="00625894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6.2. Основной формой работы Общественного совета являются заседания. </w:t>
      </w:r>
    </w:p>
    <w:p w14:paraId="1FCAC4F9" w14:textId="4DD53C13" w:rsidR="008E1640" w:rsidRPr="0024273D" w:rsidRDefault="008E1640" w:rsidP="008E16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24273D">
        <w:rPr>
          <w:sz w:val="28"/>
          <w:szCs w:val="28"/>
        </w:rPr>
        <w:t xml:space="preserve">. Общественный совет возглавляет председатель. В период временного отсутствия председателя его обязанности </w:t>
      </w:r>
      <w:r w:rsidRPr="00416B96">
        <w:rPr>
          <w:sz w:val="28"/>
          <w:szCs w:val="28"/>
        </w:rPr>
        <w:t>выполняет заместитель.</w:t>
      </w:r>
    </w:p>
    <w:p w14:paraId="408CD555" w14:textId="10E47D80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64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4273D">
        <w:rPr>
          <w:sz w:val="28"/>
          <w:szCs w:val="28"/>
        </w:rPr>
        <w:t>Председатель, заместитель председателя, секретарь Общественного совета избираются на заседании простым большинством голосов.</w:t>
      </w:r>
    </w:p>
    <w:p w14:paraId="54D68522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24273D">
        <w:rPr>
          <w:sz w:val="28"/>
          <w:szCs w:val="28"/>
        </w:rPr>
        <w:t>.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</w:t>
      </w:r>
      <w:r>
        <w:rPr>
          <w:sz w:val="28"/>
          <w:szCs w:val="28"/>
        </w:rPr>
        <w:t>,</w:t>
      </w:r>
      <w:r w:rsidRPr="000F3B5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городского поселения Лянтор</w:t>
      </w:r>
      <w:r w:rsidRPr="0024273D">
        <w:rPr>
          <w:sz w:val="28"/>
          <w:szCs w:val="28"/>
        </w:rPr>
        <w:t xml:space="preserve"> и передается каждому члену Общественного совета через секретаря не менее чем за 2 дня до очередного заседания.</w:t>
      </w:r>
    </w:p>
    <w:p w14:paraId="44BE4630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24273D">
        <w:rPr>
          <w:sz w:val="28"/>
          <w:szCs w:val="28"/>
        </w:rPr>
        <w:t>. Член Общественного совета принимает личное участие в работе заседаний Общественного совета.</w:t>
      </w:r>
    </w:p>
    <w:p w14:paraId="52977B4C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24273D">
        <w:rPr>
          <w:sz w:val="28"/>
          <w:szCs w:val="28"/>
        </w:rPr>
        <w:t>. В случае невозможности прибыть на заседание член Общественного совета заблаговременно сообщает об этом секретарю Общественного совета.</w:t>
      </w:r>
    </w:p>
    <w:p w14:paraId="186206FA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24273D">
        <w:rPr>
          <w:sz w:val="28"/>
          <w:szCs w:val="28"/>
        </w:rPr>
        <w:t>. Заседание Общественного совета правомочно, если на нем присутствует более половины от списочного числа членов Общественного совета.</w:t>
      </w:r>
    </w:p>
    <w:p w14:paraId="03B25BAC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24273D">
        <w:rPr>
          <w:sz w:val="28"/>
          <w:szCs w:val="28"/>
        </w:rPr>
        <w:t xml:space="preserve">. Решения Общественного совета принимаются большинством голосов </w:t>
      </w:r>
      <w:r w:rsidRPr="0024273D">
        <w:rPr>
          <w:sz w:val="28"/>
          <w:szCs w:val="28"/>
        </w:rPr>
        <w:lastRenderedPageBreak/>
        <w:t xml:space="preserve">от числа присутствующих на заседании членов Общественного совета. Каждый член Общественного совета обладает одним голосом. При равенстве голосов </w:t>
      </w:r>
      <w:r>
        <w:rPr>
          <w:sz w:val="28"/>
          <w:szCs w:val="28"/>
        </w:rPr>
        <w:t>«</w:t>
      </w:r>
      <w:r w:rsidRPr="0024273D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24273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4273D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Pr="0024273D">
        <w:rPr>
          <w:sz w:val="28"/>
          <w:szCs w:val="28"/>
        </w:rPr>
        <w:t xml:space="preserve"> голос председателя является определяющим.</w:t>
      </w:r>
    </w:p>
    <w:p w14:paraId="6C738776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Член Общественного совета, не согласный с решением Общественного совета, вправе изложить свое особое мнение письменно и приобщать его к решению Общественного совета.</w:t>
      </w:r>
    </w:p>
    <w:p w14:paraId="272099A1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>
        <w:rPr>
          <w:sz w:val="28"/>
          <w:szCs w:val="28"/>
        </w:rPr>
        <w:t>10</w:t>
      </w:r>
      <w:r w:rsidRPr="0024273D">
        <w:rPr>
          <w:sz w:val="28"/>
          <w:szCs w:val="28"/>
        </w:rPr>
        <w:t>. Решения Общественного совета до</w:t>
      </w:r>
      <w:r>
        <w:rPr>
          <w:sz w:val="28"/>
          <w:szCs w:val="28"/>
        </w:rPr>
        <w:t>водятся до сведения Главы городского поселения Лянтор.</w:t>
      </w:r>
    </w:p>
    <w:p w14:paraId="28B26E5C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Pr="0024273D">
        <w:rPr>
          <w:sz w:val="28"/>
          <w:szCs w:val="28"/>
        </w:rPr>
        <w:t xml:space="preserve">. Результаты рассмотрения вопросов на заседании Общественного совета оформляются протоколом, который </w:t>
      </w:r>
      <w:r>
        <w:rPr>
          <w:sz w:val="28"/>
          <w:szCs w:val="28"/>
        </w:rPr>
        <w:t>подписывается</w:t>
      </w:r>
      <w:r w:rsidRPr="0024273D">
        <w:rPr>
          <w:sz w:val="28"/>
          <w:szCs w:val="28"/>
        </w:rPr>
        <w:t xml:space="preserve"> председателем совета (в его отсутствие </w:t>
      </w:r>
      <w:r>
        <w:rPr>
          <w:sz w:val="28"/>
          <w:szCs w:val="28"/>
        </w:rPr>
        <w:t>–</w:t>
      </w:r>
      <w:r w:rsidRPr="0024273D">
        <w:rPr>
          <w:sz w:val="28"/>
          <w:szCs w:val="28"/>
        </w:rPr>
        <w:t xml:space="preserve"> заместителем председателя совета).</w:t>
      </w:r>
    </w:p>
    <w:p w14:paraId="60409417" w14:textId="77777777" w:rsidR="00625894" w:rsidRPr="0024273D" w:rsidRDefault="00625894" w:rsidP="006258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</w:t>
      </w:r>
      <w:r>
        <w:rPr>
          <w:sz w:val="28"/>
          <w:szCs w:val="28"/>
        </w:rPr>
        <w:t>2</w:t>
      </w:r>
      <w:r w:rsidRPr="0024273D">
        <w:rPr>
          <w:sz w:val="28"/>
          <w:szCs w:val="28"/>
        </w:rPr>
        <w:t xml:space="preserve">. Организационно-техническое обеспечение деятельности Общественного совета осуществляет </w:t>
      </w:r>
      <w:r>
        <w:rPr>
          <w:sz w:val="28"/>
          <w:szCs w:val="28"/>
        </w:rPr>
        <w:t xml:space="preserve">управление </w:t>
      </w:r>
      <w:r w:rsidR="0091555D">
        <w:rPr>
          <w:sz w:val="28"/>
          <w:szCs w:val="28"/>
        </w:rPr>
        <w:t xml:space="preserve">городского хозяйства </w:t>
      </w:r>
      <w:r>
        <w:rPr>
          <w:sz w:val="28"/>
          <w:szCs w:val="28"/>
        </w:rPr>
        <w:t>Администрации городского поселения Лянтор</w:t>
      </w:r>
      <w:r w:rsidRPr="0024273D">
        <w:rPr>
          <w:sz w:val="28"/>
          <w:szCs w:val="28"/>
        </w:rPr>
        <w:t>.</w:t>
      </w:r>
    </w:p>
    <w:p w14:paraId="287E19F0" w14:textId="77777777" w:rsidR="00625894" w:rsidRDefault="00625894" w:rsidP="00625894">
      <w:pPr>
        <w:ind w:left="5670"/>
        <w:rPr>
          <w:sz w:val="28"/>
          <w:szCs w:val="28"/>
        </w:rPr>
      </w:pPr>
    </w:p>
    <w:p w14:paraId="08B5CF07" w14:textId="77777777" w:rsidR="0091555D" w:rsidRDefault="0091555D" w:rsidP="00625894">
      <w:pPr>
        <w:ind w:left="5670"/>
        <w:rPr>
          <w:sz w:val="28"/>
          <w:szCs w:val="28"/>
        </w:rPr>
      </w:pPr>
    </w:p>
    <w:p w14:paraId="41D3F3EB" w14:textId="77777777" w:rsidR="0091555D" w:rsidRDefault="0091555D" w:rsidP="00625894">
      <w:pPr>
        <w:ind w:left="5670"/>
        <w:rPr>
          <w:sz w:val="28"/>
          <w:szCs w:val="28"/>
        </w:rPr>
      </w:pPr>
    </w:p>
    <w:p w14:paraId="7B4156EF" w14:textId="77777777" w:rsidR="0091555D" w:rsidRDefault="0091555D" w:rsidP="00625894">
      <w:pPr>
        <w:ind w:left="5670"/>
        <w:rPr>
          <w:sz w:val="28"/>
          <w:szCs w:val="28"/>
        </w:rPr>
      </w:pPr>
    </w:p>
    <w:p w14:paraId="7C3F5D68" w14:textId="77777777" w:rsidR="00690923" w:rsidRDefault="00690923" w:rsidP="00625894">
      <w:pPr>
        <w:ind w:left="5670"/>
        <w:rPr>
          <w:sz w:val="28"/>
          <w:szCs w:val="28"/>
        </w:rPr>
      </w:pPr>
    </w:p>
    <w:p w14:paraId="25EF613C" w14:textId="77777777" w:rsidR="00690923" w:rsidRDefault="00690923" w:rsidP="00625894">
      <w:pPr>
        <w:ind w:left="5670"/>
        <w:rPr>
          <w:sz w:val="28"/>
          <w:szCs w:val="28"/>
        </w:rPr>
      </w:pPr>
    </w:p>
    <w:p w14:paraId="6B71F769" w14:textId="77777777" w:rsidR="00690923" w:rsidRDefault="00690923" w:rsidP="00625894">
      <w:pPr>
        <w:ind w:left="5670"/>
        <w:rPr>
          <w:sz w:val="28"/>
          <w:szCs w:val="28"/>
        </w:rPr>
      </w:pPr>
    </w:p>
    <w:p w14:paraId="0E2D7554" w14:textId="77777777" w:rsidR="00690923" w:rsidRDefault="00690923" w:rsidP="00625894">
      <w:pPr>
        <w:ind w:left="5670"/>
        <w:rPr>
          <w:sz w:val="28"/>
          <w:szCs w:val="28"/>
        </w:rPr>
      </w:pPr>
    </w:p>
    <w:p w14:paraId="00FAC680" w14:textId="77777777" w:rsidR="00690923" w:rsidRDefault="00690923" w:rsidP="00625894">
      <w:pPr>
        <w:ind w:left="5670"/>
        <w:rPr>
          <w:sz w:val="28"/>
          <w:szCs w:val="28"/>
        </w:rPr>
      </w:pPr>
    </w:p>
    <w:p w14:paraId="2F9DCBB5" w14:textId="77777777" w:rsidR="00690923" w:rsidRDefault="00690923" w:rsidP="00625894">
      <w:pPr>
        <w:ind w:left="5670"/>
        <w:rPr>
          <w:sz w:val="28"/>
          <w:szCs w:val="28"/>
        </w:rPr>
      </w:pPr>
    </w:p>
    <w:p w14:paraId="539CA2DD" w14:textId="77777777" w:rsidR="00690923" w:rsidRDefault="00690923" w:rsidP="00625894">
      <w:pPr>
        <w:ind w:left="5670"/>
        <w:rPr>
          <w:sz w:val="28"/>
          <w:szCs w:val="28"/>
        </w:rPr>
      </w:pPr>
    </w:p>
    <w:p w14:paraId="3B20E1E6" w14:textId="77777777" w:rsidR="00690923" w:rsidRDefault="00690923" w:rsidP="00625894">
      <w:pPr>
        <w:ind w:left="5670"/>
        <w:rPr>
          <w:sz w:val="28"/>
          <w:szCs w:val="28"/>
        </w:rPr>
      </w:pPr>
    </w:p>
    <w:p w14:paraId="7786FC09" w14:textId="77777777" w:rsidR="00690923" w:rsidRDefault="00690923" w:rsidP="00625894">
      <w:pPr>
        <w:ind w:left="5670"/>
        <w:rPr>
          <w:sz w:val="28"/>
          <w:szCs w:val="28"/>
        </w:rPr>
      </w:pPr>
    </w:p>
    <w:p w14:paraId="107FCA0D" w14:textId="77777777" w:rsidR="00690923" w:rsidRDefault="00690923" w:rsidP="00625894">
      <w:pPr>
        <w:ind w:left="5670"/>
        <w:rPr>
          <w:sz w:val="28"/>
          <w:szCs w:val="28"/>
        </w:rPr>
      </w:pPr>
    </w:p>
    <w:p w14:paraId="1177140A" w14:textId="77777777" w:rsidR="00690923" w:rsidRDefault="00690923" w:rsidP="00625894">
      <w:pPr>
        <w:ind w:left="5670"/>
        <w:rPr>
          <w:sz w:val="28"/>
          <w:szCs w:val="28"/>
        </w:rPr>
      </w:pPr>
    </w:p>
    <w:p w14:paraId="204889C5" w14:textId="77777777" w:rsidR="00690923" w:rsidRDefault="00690923" w:rsidP="00625894">
      <w:pPr>
        <w:ind w:left="5670"/>
        <w:rPr>
          <w:sz w:val="28"/>
          <w:szCs w:val="28"/>
        </w:rPr>
      </w:pPr>
    </w:p>
    <w:p w14:paraId="19D9FEA5" w14:textId="77777777" w:rsidR="00690923" w:rsidRDefault="00690923" w:rsidP="00625894">
      <w:pPr>
        <w:ind w:left="5670"/>
        <w:rPr>
          <w:sz w:val="28"/>
          <w:szCs w:val="28"/>
        </w:rPr>
      </w:pPr>
    </w:p>
    <w:p w14:paraId="5B0ABCA2" w14:textId="77777777" w:rsidR="00690923" w:rsidRDefault="00690923" w:rsidP="00625894">
      <w:pPr>
        <w:ind w:left="5670"/>
        <w:rPr>
          <w:sz w:val="28"/>
          <w:szCs w:val="28"/>
        </w:rPr>
      </w:pPr>
    </w:p>
    <w:p w14:paraId="45F371A3" w14:textId="77777777" w:rsidR="00690923" w:rsidRDefault="00690923" w:rsidP="00625894">
      <w:pPr>
        <w:ind w:left="5670"/>
        <w:rPr>
          <w:sz w:val="28"/>
          <w:szCs w:val="28"/>
        </w:rPr>
      </w:pPr>
    </w:p>
    <w:p w14:paraId="275B4B70" w14:textId="77777777" w:rsidR="00690923" w:rsidRDefault="00690923" w:rsidP="00625894">
      <w:pPr>
        <w:ind w:left="5670"/>
        <w:rPr>
          <w:sz w:val="28"/>
          <w:szCs w:val="28"/>
        </w:rPr>
      </w:pPr>
    </w:p>
    <w:p w14:paraId="7469DDA1" w14:textId="77777777" w:rsidR="00690923" w:rsidRDefault="00690923" w:rsidP="00625894">
      <w:pPr>
        <w:ind w:left="5670"/>
        <w:rPr>
          <w:sz w:val="28"/>
          <w:szCs w:val="28"/>
        </w:rPr>
      </w:pPr>
    </w:p>
    <w:p w14:paraId="1C685071" w14:textId="77777777" w:rsidR="00690923" w:rsidRDefault="00690923" w:rsidP="00625894">
      <w:pPr>
        <w:ind w:left="5670"/>
        <w:rPr>
          <w:sz w:val="28"/>
          <w:szCs w:val="28"/>
        </w:rPr>
      </w:pPr>
    </w:p>
    <w:p w14:paraId="68E2C8B4" w14:textId="77777777" w:rsidR="00690923" w:rsidRDefault="00690923" w:rsidP="00625894">
      <w:pPr>
        <w:ind w:left="5670"/>
        <w:rPr>
          <w:sz w:val="28"/>
          <w:szCs w:val="28"/>
        </w:rPr>
      </w:pPr>
    </w:p>
    <w:p w14:paraId="5F3A906F" w14:textId="77777777" w:rsidR="00690923" w:rsidRDefault="00690923" w:rsidP="00625894">
      <w:pPr>
        <w:ind w:left="5670"/>
        <w:rPr>
          <w:sz w:val="28"/>
          <w:szCs w:val="28"/>
        </w:rPr>
      </w:pPr>
    </w:p>
    <w:p w14:paraId="64C3D381" w14:textId="77777777" w:rsidR="00690923" w:rsidRDefault="00690923" w:rsidP="00625894">
      <w:pPr>
        <w:ind w:left="5670"/>
        <w:rPr>
          <w:sz w:val="28"/>
          <w:szCs w:val="28"/>
        </w:rPr>
      </w:pPr>
    </w:p>
    <w:p w14:paraId="4795EC41" w14:textId="77777777" w:rsidR="00690923" w:rsidRDefault="00690923" w:rsidP="00625894">
      <w:pPr>
        <w:ind w:left="5670"/>
        <w:rPr>
          <w:sz w:val="28"/>
          <w:szCs w:val="28"/>
        </w:rPr>
      </w:pPr>
    </w:p>
    <w:p w14:paraId="5D956522" w14:textId="77777777" w:rsidR="00690923" w:rsidRDefault="00690923" w:rsidP="00625894">
      <w:pPr>
        <w:ind w:left="5670"/>
        <w:rPr>
          <w:sz w:val="28"/>
          <w:szCs w:val="28"/>
        </w:rPr>
      </w:pPr>
    </w:p>
    <w:p w14:paraId="4755BC4B" w14:textId="77777777" w:rsidR="00690923" w:rsidRDefault="00690923" w:rsidP="00625894">
      <w:pPr>
        <w:ind w:left="5670"/>
        <w:rPr>
          <w:sz w:val="28"/>
          <w:szCs w:val="28"/>
        </w:rPr>
      </w:pPr>
    </w:p>
    <w:p w14:paraId="3F255526" w14:textId="77777777" w:rsidR="00690923" w:rsidRDefault="00690923" w:rsidP="00625894">
      <w:pPr>
        <w:ind w:left="5670"/>
        <w:rPr>
          <w:sz w:val="28"/>
          <w:szCs w:val="28"/>
        </w:rPr>
      </w:pPr>
    </w:p>
    <w:p w14:paraId="16406CB9" w14:textId="77777777" w:rsidR="00690923" w:rsidRDefault="00690923" w:rsidP="00625894">
      <w:pPr>
        <w:ind w:left="5670"/>
        <w:rPr>
          <w:sz w:val="28"/>
          <w:szCs w:val="28"/>
        </w:rPr>
      </w:pPr>
    </w:p>
    <w:p w14:paraId="4097A77C" w14:textId="77777777" w:rsidR="00690923" w:rsidRDefault="00690923" w:rsidP="00625894">
      <w:pPr>
        <w:ind w:left="5670"/>
        <w:rPr>
          <w:sz w:val="28"/>
          <w:szCs w:val="28"/>
        </w:rPr>
      </w:pPr>
    </w:p>
    <w:p w14:paraId="15011551" w14:textId="77777777" w:rsidR="00690923" w:rsidRDefault="00690923" w:rsidP="00625894">
      <w:pPr>
        <w:ind w:left="5670"/>
        <w:rPr>
          <w:sz w:val="28"/>
          <w:szCs w:val="28"/>
        </w:rPr>
      </w:pPr>
    </w:p>
    <w:p w14:paraId="659B9306" w14:textId="77777777" w:rsidR="00690923" w:rsidRDefault="00690923" w:rsidP="00625894">
      <w:pPr>
        <w:ind w:left="5670"/>
        <w:rPr>
          <w:sz w:val="28"/>
          <w:szCs w:val="28"/>
        </w:rPr>
      </w:pPr>
    </w:p>
    <w:p w14:paraId="14B1037E" w14:textId="77777777" w:rsidR="0091555D" w:rsidRDefault="0091555D" w:rsidP="00625894">
      <w:pPr>
        <w:ind w:left="5670"/>
        <w:rPr>
          <w:sz w:val="28"/>
          <w:szCs w:val="28"/>
        </w:rPr>
      </w:pPr>
    </w:p>
    <w:p w14:paraId="669818EF" w14:textId="77777777" w:rsidR="00ED2B32" w:rsidRDefault="00ED2B32" w:rsidP="00625894">
      <w:pPr>
        <w:ind w:left="5670"/>
        <w:rPr>
          <w:sz w:val="28"/>
          <w:szCs w:val="28"/>
        </w:rPr>
      </w:pPr>
    </w:p>
    <w:p w14:paraId="6CA22FF9" w14:textId="1C643BC7" w:rsidR="00B61EE9" w:rsidRPr="00440A6B" w:rsidRDefault="00B61EE9" w:rsidP="00B61EE9">
      <w:pPr>
        <w:autoSpaceDE w:val="0"/>
        <w:autoSpaceDN w:val="0"/>
        <w:adjustRightInd w:val="0"/>
        <w:ind w:firstLine="720"/>
        <w:jc w:val="center"/>
        <w:outlineLvl w:val="1"/>
      </w:pPr>
      <w:r w:rsidRPr="00E116D0">
        <w:lastRenderedPageBreak/>
        <w:tab/>
      </w:r>
      <w:r>
        <w:t xml:space="preserve">                                                    </w:t>
      </w:r>
      <w:r w:rsidR="00690923">
        <w:t xml:space="preserve">         </w:t>
      </w:r>
      <w:r w:rsidRPr="00440A6B">
        <w:t>Приложение 1 к Положению</w:t>
      </w:r>
    </w:p>
    <w:p w14:paraId="63CA6D33" w14:textId="36D44F3F" w:rsidR="00440A6B" w:rsidRPr="00440A6B" w:rsidRDefault="00440A6B" w:rsidP="00690923">
      <w:pPr>
        <w:tabs>
          <w:tab w:val="left" w:pos="6649"/>
        </w:tabs>
        <w:ind w:firstLine="4395"/>
      </w:pPr>
      <w:r w:rsidRPr="00440A6B">
        <w:t xml:space="preserve">                       </w:t>
      </w:r>
    </w:p>
    <w:p w14:paraId="67CC18DD" w14:textId="77777777" w:rsidR="00440A6B" w:rsidRDefault="00440A6B" w:rsidP="00440A6B">
      <w:pPr>
        <w:tabs>
          <w:tab w:val="left" w:pos="6649"/>
        </w:tabs>
        <w:ind w:firstLine="4395"/>
        <w:rPr>
          <w:sz w:val="28"/>
          <w:szCs w:val="28"/>
        </w:rPr>
      </w:pPr>
    </w:p>
    <w:p w14:paraId="2942B838" w14:textId="77777777" w:rsidR="00690923" w:rsidRDefault="00B61EE9" w:rsidP="00B61EE9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Председателю Общественного </w:t>
      </w:r>
      <w:r w:rsidRPr="00E116D0">
        <w:rPr>
          <w:sz w:val="28"/>
          <w:szCs w:val="28"/>
        </w:rPr>
        <w:t>совета</w:t>
      </w:r>
    </w:p>
    <w:p w14:paraId="02203941" w14:textId="77777777" w:rsidR="00ED2B32" w:rsidRDefault="00690923" w:rsidP="00690923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EE9" w:rsidRPr="00E116D0">
        <w:rPr>
          <w:sz w:val="28"/>
          <w:szCs w:val="28"/>
        </w:rPr>
        <w:t xml:space="preserve">при Главе </w:t>
      </w:r>
      <w:r w:rsidR="00ED2B32">
        <w:rPr>
          <w:sz w:val="28"/>
          <w:szCs w:val="28"/>
        </w:rPr>
        <w:t>городского поселения</w:t>
      </w:r>
      <w:r w:rsidR="00B61EE9" w:rsidRPr="00E116D0">
        <w:rPr>
          <w:sz w:val="28"/>
          <w:szCs w:val="28"/>
        </w:rPr>
        <w:t xml:space="preserve"> Лянтор</w:t>
      </w:r>
    </w:p>
    <w:p w14:paraId="445D7F59" w14:textId="29412557" w:rsidR="00B61EE9" w:rsidRDefault="00B61EE9" w:rsidP="00690923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по вопросам ЖКХ</w:t>
      </w:r>
    </w:p>
    <w:p w14:paraId="51EB5FE8" w14:textId="4A163B7B" w:rsidR="00B61EE9" w:rsidRPr="008E1640" w:rsidRDefault="00B61EE9" w:rsidP="008E1640">
      <w:pPr>
        <w:shd w:val="clear" w:color="auto" w:fill="FFFFFF" w:themeFill="background1"/>
        <w:ind w:firstLine="3828"/>
        <w:rPr>
          <w:sz w:val="28"/>
          <w:szCs w:val="28"/>
        </w:rPr>
      </w:pPr>
      <w:r w:rsidRPr="008E1640">
        <w:rPr>
          <w:sz w:val="28"/>
          <w:szCs w:val="28"/>
        </w:rPr>
        <w:t xml:space="preserve">         </w:t>
      </w:r>
      <w:r w:rsidR="008E1640" w:rsidRPr="008E1640">
        <w:rPr>
          <w:sz w:val="28"/>
          <w:szCs w:val="28"/>
        </w:rPr>
        <w:t>______</w:t>
      </w:r>
      <w:r w:rsidR="008E1640">
        <w:rPr>
          <w:sz w:val="28"/>
          <w:szCs w:val="28"/>
        </w:rPr>
        <w:t>____________________________</w:t>
      </w:r>
    </w:p>
    <w:p w14:paraId="4DCB3AAC" w14:textId="77777777" w:rsidR="00B61EE9" w:rsidRDefault="00B61EE9" w:rsidP="00B61EE9">
      <w:pPr>
        <w:ind w:firstLine="3828"/>
        <w:rPr>
          <w:sz w:val="28"/>
          <w:szCs w:val="28"/>
        </w:rPr>
      </w:pPr>
      <w:r>
        <w:rPr>
          <w:sz w:val="28"/>
          <w:szCs w:val="28"/>
        </w:rPr>
        <w:t xml:space="preserve">         от________________________________</w:t>
      </w:r>
    </w:p>
    <w:p w14:paraId="0896A7D6" w14:textId="77777777" w:rsidR="00B61EE9" w:rsidRDefault="00B61EE9" w:rsidP="00B61EE9">
      <w:pPr>
        <w:ind w:firstLine="3828"/>
        <w:rPr>
          <w:sz w:val="28"/>
          <w:szCs w:val="28"/>
        </w:rPr>
      </w:pPr>
      <w:r>
        <w:rPr>
          <w:sz w:val="28"/>
          <w:szCs w:val="28"/>
        </w:rPr>
        <w:tab/>
        <w:t xml:space="preserve">   __________________________________</w:t>
      </w:r>
    </w:p>
    <w:p w14:paraId="16B17DEF" w14:textId="77777777" w:rsidR="00B61EE9" w:rsidRDefault="00B61EE9" w:rsidP="00B61EE9">
      <w:pPr>
        <w:ind w:firstLine="3828"/>
        <w:rPr>
          <w:sz w:val="28"/>
          <w:szCs w:val="28"/>
        </w:rPr>
      </w:pPr>
      <w:r>
        <w:rPr>
          <w:sz w:val="28"/>
          <w:szCs w:val="28"/>
        </w:rPr>
        <w:tab/>
        <w:t xml:space="preserve">   тел._______________________________</w:t>
      </w:r>
    </w:p>
    <w:p w14:paraId="3238EE5A" w14:textId="77777777" w:rsidR="00B61EE9" w:rsidRDefault="00B61EE9" w:rsidP="00B61EE9">
      <w:pPr>
        <w:ind w:firstLine="3828"/>
        <w:rPr>
          <w:sz w:val="28"/>
          <w:szCs w:val="28"/>
        </w:rPr>
      </w:pPr>
    </w:p>
    <w:p w14:paraId="4D1CB2D5" w14:textId="77777777" w:rsidR="00B61EE9" w:rsidRDefault="00B61EE9" w:rsidP="00B61EE9">
      <w:pPr>
        <w:ind w:firstLine="3828"/>
        <w:rPr>
          <w:sz w:val="28"/>
          <w:szCs w:val="28"/>
        </w:rPr>
      </w:pPr>
    </w:p>
    <w:p w14:paraId="610581CC" w14:textId="77777777" w:rsidR="00B61EE9" w:rsidRDefault="00B61EE9" w:rsidP="00B61EE9">
      <w:pPr>
        <w:ind w:firstLine="3828"/>
        <w:rPr>
          <w:sz w:val="28"/>
          <w:szCs w:val="28"/>
        </w:rPr>
      </w:pPr>
    </w:p>
    <w:p w14:paraId="2B5168F2" w14:textId="77777777" w:rsidR="00B61EE9" w:rsidRDefault="00B61EE9" w:rsidP="00B61EE9">
      <w:pPr>
        <w:ind w:firstLine="3828"/>
        <w:rPr>
          <w:sz w:val="28"/>
          <w:szCs w:val="28"/>
        </w:rPr>
      </w:pPr>
    </w:p>
    <w:p w14:paraId="6D33CCB9" w14:textId="77777777" w:rsidR="00B61EE9" w:rsidRDefault="00B61EE9" w:rsidP="00B61EE9">
      <w:pPr>
        <w:ind w:firstLine="3828"/>
        <w:rPr>
          <w:sz w:val="28"/>
          <w:szCs w:val="28"/>
        </w:rPr>
      </w:pPr>
    </w:p>
    <w:p w14:paraId="7741D9FA" w14:textId="77777777" w:rsidR="00B61EE9" w:rsidRDefault="00B61EE9" w:rsidP="00B61EE9">
      <w:pPr>
        <w:ind w:firstLine="3828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45446EE" w14:textId="77777777" w:rsidR="00EF2917" w:rsidRDefault="00EF2917" w:rsidP="00B61EE9">
      <w:pPr>
        <w:ind w:firstLine="3828"/>
        <w:rPr>
          <w:sz w:val="28"/>
          <w:szCs w:val="28"/>
        </w:rPr>
      </w:pPr>
    </w:p>
    <w:p w14:paraId="2031DCB9" w14:textId="77777777" w:rsidR="00B61EE9" w:rsidRDefault="00B61EE9" w:rsidP="00B61EE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включить меня в состав Общественного совета при Главе городского поселения Лянтор по вопросам жилищно-коммунального хозяйства.</w:t>
      </w:r>
    </w:p>
    <w:p w14:paraId="33ED6AE4" w14:textId="77777777" w:rsidR="00B61EE9" w:rsidRDefault="00B61EE9" w:rsidP="00B61EE9">
      <w:pPr>
        <w:spacing w:line="276" w:lineRule="auto"/>
        <w:ind w:firstLine="567"/>
        <w:jc w:val="both"/>
        <w:rPr>
          <w:sz w:val="28"/>
          <w:szCs w:val="28"/>
        </w:rPr>
      </w:pPr>
    </w:p>
    <w:p w14:paraId="362A83D2" w14:textId="77777777" w:rsidR="00B61EE9" w:rsidRDefault="00B61EE9" w:rsidP="00B61EE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14:paraId="180FE4B6" w14:textId="77777777" w:rsidR="00B61EE9" w:rsidRPr="00E116D0" w:rsidRDefault="00B61EE9" w:rsidP="00B61EE9">
      <w:pPr>
        <w:tabs>
          <w:tab w:val="left" w:pos="5835"/>
        </w:tabs>
        <w:spacing w:line="276" w:lineRule="auto"/>
        <w:ind w:firstLine="567"/>
        <w:jc w:val="both"/>
        <w:rPr>
          <w:sz w:val="18"/>
          <w:szCs w:val="18"/>
        </w:rPr>
      </w:pPr>
      <w:r w:rsidRPr="00E116D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</w:t>
      </w:r>
      <w:r w:rsidRPr="00E116D0">
        <w:rPr>
          <w:sz w:val="18"/>
          <w:szCs w:val="18"/>
        </w:rPr>
        <w:t xml:space="preserve">  (дата)</w:t>
      </w:r>
      <w:r>
        <w:rPr>
          <w:sz w:val="18"/>
          <w:szCs w:val="18"/>
        </w:rPr>
        <w:tab/>
        <w:t>(подпись, Ф.И.О.)</w:t>
      </w:r>
    </w:p>
    <w:p w14:paraId="34C5D04B" w14:textId="77777777" w:rsidR="00625894" w:rsidRDefault="00625894" w:rsidP="00625894">
      <w:pPr>
        <w:ind w:left="5670"/>
        <w:rPr>
          <w:sz w:val="28"/>
          <w:szCs w:val="28"/>
        </w:rPr>
      </w:pPr>
    </w:p>
    <w:p w14:paraId="23D48D3D" w14:textId="77777777" w:rsidR="00625894" w:rsidRDefault="00625894" w:rsidP="00625894">
      <w:pPr>
        <w:ind w:left="5670"/>
        <w:rPr>
          <w:sz w:val="28"/>
          <w:szCs w:val="28"/>
        </w:rPr>
      </w:pPr>
    </w:p>
    <w:p w14:paraId="2C3B1548" w14:textId="77777777" w:rsidR="00B61EE9" w:rsidRDefault="00B61EE9" w:rsidP="00625894">
      <w:pPr>
        <w:ind w:left="5670"/>
        <w:rPr>
          <w:sz w:val="28"/>
          <w:szCs w:val="28"/>
        </w:rPr>
      </w:pPr>
    </w:p>
    <w:p w14:paraId="71AC46DE" w14:textId="77777777" w:rsidR="00B61EE9" w:rsidRDefault="00B61EE9" w:rsidP="00625894">
      <w:pPr>
        <w:ind w:left="5670"/>
        <w:rPr>
          <w:sz w:val="28"/>
          <w:szCs w:val="28"/>
        </w:rPr>
      </w:pPr>
    </w:p>
    <w:p w14:paraId="79279912" w14:textId="77777777" w:rsidR="00B61EE9" w:rsidRDefault="00B61EE9" w:rsidP="00625894">
      <w:pPr>
        <w:ind w:left="5670"/>
        <w:rPr>
          <w:sz w:val="28"/>
          <w:szCs w:val="28"/>
        </w:rPr>
      </w:pPr>
    </w:p>
    <w:p w14:paraId="7F28536D" w14:textId="77777777" w:rsidR="00B61EE9" w:rsidRDefault="00B61EE9" w:rsidP="00625894">
      <w:pPr>
        <w:ind w:left="5670"/>
        <w:rPr>
          <w:sz w:val="28"/>
          <w:szCs w:val="28"/>
        </w:rPr>
      </w:pPr>
    </w:p>
    <w:p w14:paraId="49158198" w14:textId="77777777" w:rsidR="00B61EE9" w:rsidRDefault="00B61EE9" w:rsidP="00625894">
      <w:pPr>
        <w:ind w:left="5670"/>
        <w:rPr>
          <w:sz w:val="28"/>
          <w:szCs w:val="28"/>
        </w:rPr>
      </w:pPr>
    </w:p>
    <w:p w14:paraId="59198DF1" w14:textId="77777777" w:rsidR="00B61EE9" w:rsidRDefault="00B61EE9" w:rsidP="00625894">
      <w:pPr>
        <w:ind w:left="5670"/>
        <w:rPr>
          <w:sz w:val="28"/>
          <w:szCs w:val="28"/>
        </w:rPr>
      </w:pPr>
    </w:p>
    <w:p w14:paraId="44673BB4" w14:textId="77777777" w:rsidR="00B61EE9" w:rsidRDefault="00B61EE9" w:rsidP="00625894">
      <w:pPr>
        <w:ind w:left="5670"/>
        <w:rPr>
          <w:sz w:val="28"/>
          <w:szCs w:val="28"/>
        </w:rPr>
      </w:pPr>
    </w:p>
    <w:p w14:paraId="476A4A79" w14:textId="77777777" w:rsidR="00B61EE9" w:rsidRDefault="00B61EE9" w:rsidP="00625894">
      <w:pPr>
        <w:ind w:left="5670"/>
        <w:rPr>
          <w:sz w:val="28"/>
          <w:szCs w:val="28"/>
        </w:rPr>
      </w:pPr>
    </w:p>
    <w:p w14:paraId="53B7D4E1" w14:textId="77777777" w:rsidR="00B61EE9" w:rsidRDefault="00B61EE9" w:rsidP="00625894">
      <w:pPr>
        <w:ind w:left="5670"/>
        <w:rPr>
          <w:sz w:val="28"/>
          <w:szCs w:val="28"/>
        </w:rPr>
      </w:pPr>
    </w:p>
    <w:p w14:paraId="4E6E9C2C" w14:textId="77777777" w:rsidR="00B61EE9" w:rsidRDefault="00B61EE9" w:rsidP="00625894">
      <w:pPr>
        <w:ind w:left="5670"/>
        <w:rPr>
          <w:sz w:val="28"/>
          <w:szCs w:val="28"/>
        </w:rPr>
      </w:pPr>
    </w:p>
    <w:p w14:paraId="046A1510" w14:textId="77777777" w:rsidR="00B61EE9" w:rsidRDefault="00B61EE9" w:rsidP="00625894">
      <w:pPr>
        <w:ind w:left="5670"/>
        <w:rPr>
          <w:sz w:val="28"/>
          <w:szCs w:val="28"/>
        </w:rPr>
      </w:pPr>
    </w:p>
    <w:p w14:paraId="74B6A874" w14:textId="77777777" w:rsidR="00B61EE9" w:rsidRDefault="00B61EE9" w:rsidP="00625894">
      <w:pPr>
        <w:ind w:left="5670"/>
        <w:rPr>
          <w:sz w:val="28"/>
          <w:szCs w:val="28"/>
        </w:rPr>
      </w:pPr>
    </w:p>
    <w:p w14:paraId="1E695956" w14:textId="77777777" w:rsidR="00B61EE9" w:rsidRDefault="00B61EE9" w:rsidP="00625894">
      <w:pPr>
        <w:ind w:left="5670"/>
        <w:rPr>
          <w:sz w:val="28"/>
          <w:szCs w:val="28"/>
        </w:rPr>
      </w:pPr>
    </w:p>
    <w:p w14:paraId="4A9500FF" w14:textId="77777777" w:rsidR="00B61EE9" w:rsidRDefault="00B61EE9" w:rsidP="00625894">
      <w:pPr>
        <w:ind w:left="5670"/>
        <w:rPr>
          <w:sz w:val="28"/>
          <w:szCs w:val="28"/>
        </w:rPr>
      </w:pPr>
    </w:p>
    <w:p w14:paraId="51541EC9" w14:textId="77777777" w:rsidR="00B61EE9" w:rsidRDefault="00B61EE9" w:rsidP="00625894">
      <w:pPr>
        <w:ind w:left="5670"/>
        <w:rPr>
          <w:sz w:val="28"/>
          <w:szCs w:val="28"/>
        </w:rPr>
      </w:pPr>
    </w:p>
    <w:p w14:paraId="232DF14B" w14:textId="77777777" w:rsidR="00B61EE9" w:rsidRDefault="00B61EE9" w:rsidP="00625894">
      <w:pPr>
        <w:ind w:left="5670"/>
        <w:rPr>
          <w:sz w:val="28"/>
          <w:szCs w:val="28"/>
        </w:rPr>
      </w:pPr>
    </w:p>
    <w:p w14:paraId="348E8FC8" w14:textId="77777777" w:rsidR="00B61EE9" w:rsidRDefault="00B61EE9" w:rsidP="00625894">
      <w:pPr>
        <w:ind w:left="5670"/>
        <w:rPr>
          <w:sz w:val="28"/>
          <w:szCs w:val="28"/>
        </w:rPr>
      </w:pPr>
    </w:p>
    <w:p w14:paraId="5C2EB4B6" w14:textId="77777777" w:rsidR="00B61EE9" w:rsidRDefault="00B61EE9" w:rsidP="00625894">
      <w:pPr>
        <w:ind w:left="5670"/>
        <w:rPr>
          <w:sz w:val="28"/>
          <w:szCs w:val="28"/>
        </w:rPr>
      </w:pPr>
    </w:p>
    <w:p w14:paraId="06D787C8" w14:textId="77777777" w:rsidR="00B61EE9" w:rsidRDefault="00B61EE9" w:rsidP="00625894">
      <w:pPr>
        <w:ind w:left="5670"/>
        <w:rPr>
          <w:sz w:val="28"/>
          <w:szCs w:val="28"/>
        </w:rPr>
      </w:pPr>
    </w:p>
    <w:p w14:paraId="3769AF28" w14:textId="77777777" w:rsidR="00E2263B" w:rsidRDefault="00E2263B" w:rsidP="00625894">
      <w:pPr>
        <w:ind w:left="5670"/>
        <w:rPr>
          <w:sz w:val="28"/>
          <w:szCs w:val="28"/>
        </w:rPr>
      </w:pPr>
    </w:p>
    <w:p w14:paraId="09F10440" w14:textId="77777777" w:rsidR="00690923" w:rsidRDefault="00690923" w:rsidP="00625894">
      <w:pPr>
        <w:ind w:left="5670"/>
        <w:rPr>
          <w:sz w:val="28"/>
          <w:szCs w:val="28"/>
        </w:rPr>
      </w:pPr>
    </w:p>
    <w:p w14:paraId="7E3CAEFD" w14:textId="77777777" w:rsidR="00690923" w:rsidRDefault="00690923" w:rsidP="00625894">
      <w:pPr>
        <w:ind w:left="5670"/>
        <w:rPr>
          <w:sz w:val="28"/>
          <w:szCs w:val="28"/>
        </w:rPr>
      </w:pPr>
    </w:p>
    <w:p w14:paraId="79121266" w14:textId="77777777" w:rsidR="00690923" w:rsidRDefault="00690923" w:rsidP="00625894">
      <w:pPr>
        <w:ind w:left="5670"/>
        <w:rPr>
          <w:sz w:val="28"/>
          <w:szCs w:val="28"/>
        </w:rPr>
      </w:pPr>
    </w:p>
    <w:p w14:paraId="4558C1E0" w14:textId="77777777" w:rsidR="00690923" w:rsidRDefault="00690923" w:rsidP="00625894">
      <w:pPr>
        <w:ind w:left="5670"/>
        <w:rPr>
          <w:sz w:val="28"/>
          <w:szCs w:val="28"/>
        </w:rPr>
      </w:pPr>
    </w:p>
    <w:p w14:paraId="343C10D9" w14:textId="1AC29B80" w:rsidR="00440A6B" w:rsidRPr="00440A6B" w:rsidRDefault="00440A6B" w:rsidP="00440A6B">
      <w:pPr>
        <w:autoSpaceDE w:val="0"/>
        <w:autoSpaceDN w:val="0"/>
        <w:adjustRightInd w:val="0"/>
        <w:ind w:firstLine="720"/>
        <w:jc w:val="center"/>
        <w:outlineLvl w:val="1"/>
      </w:pPr>
      <w:r>
        <w:lastRenderedPageBreak/>
        <w:t xml:space="preserve">                                                               </w:t>
      </w:r>
      <w:r w:rsidR="00690923">
        <w:t xml:space="preserve">          </w:t>
      </w:r>
      <w:r w:rsidRPr="00440A6B">
        <w:t xml:space="preserve">Приложение </w:t>
      </w:r>
      <w:r>
        <w:t>2</w:t>
      </w:r>
      <w:r w:rsidRPr="00440A6B">
        <w:t xml:space="preserve"> к Положению</w:t>
      </w:r>
    </w:p>
    <w:p w14:paraId="2E2A0500" w14:textId="79127AB9" w:rsidR="00440A6B" w:rsidRPr="00440A6B" w:rsidRDefault="00440A6B" w:rsidP="00690923">
      <w:pPr>
        <w:tabs>
          <w:tab w:val="left" w:pos="6649"/>
        </w:tabs>
        <w:ind w:firstLine="4395"/>
      </w:pPr>
      <w:r w:rsidRPr="00440A6B">
        <w:t xml:space="preserve">                       </w:t>
      </w:r>
    </w:p>
    <w:p w14:paraId="4181430D" w14:textId="77777777" w:rsidR="00B61EE9" w:rsidRDefault="00B61EE9" w:rsidP="00B61EE9">
      <w:pPr>
        <w:autoSpaceDE w:val="0"/>
        <w:autoSpaceDN w:val="0"/>
        <w:adjustRightInd w:val="0"/>
        <w:ind w:firstLine="720"/>
        <w:jc w:val="center"/>
        <w:outlineLvl w:val="1"/>
      </w:pPr>
    </w:p>
    <w:p w14:paraId="16F60E96" w14:textId="77777777" w:rsidR="00B61EE9" w:rsidRDefault="00B61EE9" w:rsidP="00B61EE9">
      <w:pPr>
        <w:autoSpaceDE w:val="0"/>
        <w:autoSpaceDN w:val="0"/>
        <w:adjustRightInd w:val="0"/>
        <w:ind w:firstLine="720"/>
        <w:jc w:val="center"/>
        <w:outlineLvl w:val="1"/>
      </w:pPr>
    </w:p>
    <w:p w14:paraId="789A4131" w14:textId="77777777" w:rsidR="00B61EE9" w:rsidRPr="00E116D0" w:rsidRDefault="00B61EE9" w:rsidP="00B61EE9">
      <w:pPr>
        <w:autoSpaceDE w:val="0"/>
        <w:autoSpaceDN w:val="0"/>
        <w:adjustRightInd w:val="0"/>
        <w:ind w:firstLine="720"/>
        <w:jc w:val="center"/>
        <w:outlineLvl w:val="1"/>
      </w:pPr>
      <w:r>
        <w:t>АНКЕТА</w:t>
      </w:r>
    </w:p>
    <w:p w14:paraId="50C3F78D" w14:textId="77777777" w:rsidR="00B61EE9" w:rsidRDefault="00B61EE9" w:rsidP="00B61EE9">
      <w:pPr>
        <w:rPr>
          <w:sz w:val="28"/>
          <w:szCs w:val="28"/>
        </w:rPr>
      </w:pPr>
    </w:p>
    <w:p w14:paraId="08FCB4B7" w14:textId="77777777" w:rsidR="00B61EE9" w:rsidRPr="00B232DB" w:rsidRDefault="00B61EE9" w:rsidP="00B232DB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B232DB">
        <w:rPr>
          <w:sz w:val="28"/>
          <w:szCs w:val="28"/>
        </w:rPr>
        <w:t>Общие данные:</w:t>
      </w:r>
    </w:p>
    <w:p w14:paraId="61AD97CF" w14:textId="77777777" w:rsidR="00B61EE9" w:rsidRPr="00B61EE9" w:rsidRDefault="00B61EE9" w:rsidP="00B61EE9">
      <w:pPr>
        <w:spacing w:line="360" w:lineRule="auto"/>
        <w:rPr>
          <w:sz w:val="28"/>
          <w:szCs w:val="28"/>
        </w:rPr>
      </w:pPr>
      <w:r w:rsidRPr="00B61EE9">
        <w:rPr>
          <w:sz w:val="28"/>
          <w:szCs w:val="28"/>
        </w:rPr>
        <w:t>Фамилия__________________________________________________________</w:t>
      </w:r>
    </w:p>
    <w:p w14:paraId="5BA5DD67" w14:textId="77777777" w:rsidR="00B61EE9" w:rsidRPr="00B61EE9" w:rsidRDefault="00B61EE9" w:rsidP="00B61EE9">
      <w:pPr>
        <w:spacing w:line="360" w:lineRule="auto"/>
        <w:rPr>
          <w:sz w:val="28"/>
          <w:szCs w:val="28"/>
        </w:rPr>
      </w:pPr>
      <w:r w:rsidRPr="00B61EE9">
        <w:rPr>
          <w:sz w:val="28"/>
          <w:szCs w:val="28"/>
        </w:rPr>
        <w:t>Имя______________________________________________________________</w:t>
      </w:r>
    </w:p>
    <w:p w14:paraId="052BA644" w14:textId="77777777" w:rsidR="00B61EE9" w:rsidRPr="00B61EE9" w:rsidRDefault="00B61EE9" w:rsidP="00B61EE9">
      <w:pPr>
        <w:spacing w:line="360" w:lineRule="auto"/>
        <w:rPr>
          <w:sz w:val="28"/>
          <w:szCs w:val="28"/>
        </w:rPr>
      </w:pPr>
      <w:r w:rsidRPr="00B61EE9">
        <w:rPr>
          <w:sz w:val="28"/>
          <w:szCs w:val="28"/>
        </w:rPr>
        <w:t>Отчество__________________________________________________________</w:t>
      </w:r>
    </w:p>
    <w:p w14:paraId="76963D1E" w14:textId="77777777" w:rsidR="00625894" w:rsidRDefault="00625894" w:rsidP="00625894">
      <w:pPr>
        <w:ind w:left="5670"/>
        <w:rPr>
          <w:sz w:val="28"/>
          <w:szCs w:val="28"/>
        </w:rPr>
      </w:pPr>
    </w:p>
    <w:p w14:paraId="7CB38D7F" w14:textId="77777777" w:rsidR="00B61EE9" w:rsidRPr="00C138CB" w:rsidRDefault="00B61EE9" w:rsidP="00B61EE9">
      <w:pPr>
        <w:rPr>
          <w:vanish/>
        </w:rPr>
      </w:pPr>
    </w:p>
    <w:p w14:paraId="0F484D08" w14:textId="77777777" w:rsidR="00B61EE9" w:rsidRPr="00C138CB" w:rsidRDefault="00B61EE9" w:rsidP="00B61EE9">
      <w:pPr>
        <w:rPr>
          <w:vanish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5246"/>
      </w:tblGrid>
      <w:tr w:rsidR="00B61EE9" w:rsidRPr="00B232DB" w14:paraId="751EC3D2" w14:textId="77777777" w:rsidTr="00B61EE9">
        <w:trPr>
          <w:trHeight w:val="771"/>
        </w:trPr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E42D" w14:textId="77777777" w:rsidR="00B61EE9" w:rsidRPr="00B232DB" w:rsidRDefault="00B61EE9" w:rsidP="00B61EE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17BFF" w14:textId="77777777" w:rsidR="00B61EE9" w:rsidRPr="00B232DB" w:rsidRDefault="00B61EE9" w:rsidP="00B61EE9">
            <w:pPr>
              <w:jc w:val="both"/>
              <w:rPr>
                <w:sz w:val="20"/>
                <w:szCs w:val="20"/>
              </w:rPr>
            </w:pPr>
          </w:p>
        </w:tc>
      </w:tr>
      <w:tr w:rsidR="00B61EE9" w:rsidRPr="00B232DB" w14:paraId="6E3674BE" w14:textId="77777777" w:rsidTr="00B61EE9">
        <w:trPr>
          <w:trHeight w:val="873"/>
        </w:trPr>
        <w:tc>
          <w:tcPr>
            <w:tcW w:w="4559" w:type="dxa"/>
            <w:tcBorders>
              <w:top w:val="single" w:sz="4" w:space="0" w:color="auto"/>
            </w:tcBorders>
            <w:shd w:val="clear" w:color="auto" w:fill="auto"/>
          </w:tcPr>
          <w:p w14:paraId="384B357E" w14:textId="77777777" w:rsidR="00B61EE9" w:rsidRPr="00B232DB" w:rsidRDefault="00B61EE9" w:rsidP="00B61EE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14:paraId="384FF352" w14:textId="77777777" w:rsidR="00B61EE9" w:rsidRPr="00B232DB" w:rsidRDefault="00B61EE9" w:rsidP="00B61EE9">
            <w:pPr>
              <w:jc w:val="both"/>
              <w:rPr>
                <w:sz w:val="20"/>
                <w:szCs w:val="20"/>
              </w:rPr>
            </w:pPr>
          </w:p>
        </w:tc>
      </w:tr>
      <w:tr w:rsidR="00B61EE9" w:rsidRPr="00B232DB" w14:paraId="2C7F43FE" w14:textId="77777777" w:rsidTr="00B61EE9">
        <w:trPr>
          <w:trHeight w:val="725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</w:tcPr>
          <w:p w14:paraId="3A2982B4" w14:textId="77777777" w:rsidR="00B61EE9" w:rsidRPr="00B232DB" w:rsidRDefault="00B61EE9" w:rsidP="00B61EE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>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</w:tcPr>
          <w:p w14:paraId="6587F999" w14:textId="77777777" w:rsidR="00B61EE9" w:rsidRPr="00B232DB" w:rsidRDefault="00B61EE9" w:rsidP="00B61EE9">
            <w:pPr>
              <w:jc w:val="both"/>
              <w:rPr>
                <w:sz w:val="20"/>
                <w:szCs w:val="20"/>
              </w:rPr>
            </w:pPr>
          </w:p>
        </w:tc>
      </w:tr>
      <w:tr w:rsidR="00B61EE9" w:rsidRPr="00B232DB" w14:paraId="45FD6E30" w14:textId="77777777" w:rsidTr="00B61EE9">
        <w:trPr>
          <w:trHeight w:val="689"/>
        </w:trPr>
        <w:tc>
          <w:tcPr>
            <w:tcW w:w="4559" w:type="dxa"/>
            <w:tcBorders>
              <w:top w:val="single" w:sz="4" w:space="0" w:color="auto"/>
              <w:bottom w:val="inset" w:sz="2" w:space="0" w:color="auto"/>
            </w:tcBorders>
            <w:shd w:val="clear" w:color="auto" w:fill="auto"/>
            <w:vAlign w:val="center"/>
          </w:tcPr>
          <w:p w14:paraId="29601FD9" w14:textId="77777777" w:rsidR="00B61EE9" w:rsidRPr="00B232DB" w:rsidRDefault="00B61EE9" w:rsidP="00B61EE9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>Образование (когда и какие учебные заведения окончили)</w:t>
            </w:r>
          </w:p>
        </w:tc>
        <w:tc>
          <w:tcPr>
            <w:tcW w:w="5635" w:type="dxa"/>
            <w:tcBorders>
              <w:top w:val="single" w:sz="4" w:space="0" w:color="auto"/>
              <w:bottom w:val="inset" w:sz="2" w:space="0" w:color="auto"/>
            </w:tcBorders>
            <w:shd w:val="clear" w:color="auto" w:fill="auto"/>
            <w:vAlign w:val="center"/>
          </w:tcPr>
          <w:p w14:paraId="67B280A0" w14:textId="77777777" w:rsidR="00B61EE9" w:rsidRPr="00B232DB" w:rsidRDefault="00B61EE9" w:rsidP="00B61EE9">
            <w:pPr>
              <w:rPr>
                <w:sz w:val="20"/>
                <w:szCs w:val="20"/>
              </w:rPr>
            </w:pPr>
          </w:p>
        </w:tc>
      </w:tr>
      <w:tr w:rsidR="00B61EE9" w:rsidRPr="00B232DB" w14:paraId="6334AF7F" w14:textId="77777777" w:rsidTr="00B61EE9">
        <w:trPr>
          <w:trHeight w:val="701"/>
        </w:trPr>
        <w:tc>
          <w:tcPr>
            <w:tcW w:w="4559" w:type="dxa"/>
            <w:tcBorders>
              <w:top w:val="inset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90F24" w14:textId="77777777" w:rsidR="00B61EE9" w:rsidRPr="00B232DB" w:rsidRDefault="00B61EE9" w:rsidP="00B61EE9">
            <w:p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 xml:space="preserve">          Направление подготовки или </w:t>
            </w:r>
          </w:p>
          <w:p w14:paraId="0D469A8B" w14:textId="77777777" w:rsidR="00B61EE9" w:rsidRPr="00B232DB" w:rsidRDefault="00B61EE9" w:rsidP="00B61EE9">
            <w:p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 xml:space="preserve">          специальность по диплому</w:t>
            </w:r>
          </w:p>
        </w:tc>
        <w:tc>
          <w:tcPr>
            <w:tcW w:w="5635" w:type="dxa"/>
            <w:tcBorders>
              <w:top w:val="inset" w:sz="2" w:space="0" w:color="auto"/>
              <w:bottom w:val="single" w:sz="4" w:space="0" w:color="auto"/>
            </w:tcBorders>
            <w:shd w:val="clear" w:color="auto" w:fill="auto"/>
          </w:tcPr>
          <w:p w14:paraId="68A37E64" w14:textId="77777777" w:rsidR="00B61EE9" w:rsidRPr="00B232DB" w:rsidRDefault="00B61EE9" w:rsidP="00B61EE9">
            <w:pPr>
              <w:jc w:val="both"/>
              <w:rPr>
                <w:sz w:val="20"/>
                <w:szCs w:val="20"/>
              </w:rPr>
            </w:pPr>
          </w:p>
        </w:tc>
      </w:tr>
      <w:tr w:rsidR="00B61EE9" w:rsidRPr="00B232DB" w14:paraId="6E8FB4D3" w14:textId="77777777" w:rsidTr="00B61EE9">
        <w:trPr>
          <w:trHeight w:val="529"/>
        </w:trPr>
        <w:tc>
          <w:tcPr>
            <w:tcW w:w="4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D8DEC" w14:textId="77777777" w:rsidR="00B61EE9" w:rsidRPr="00B232DB" w:rsidRDefault="00B61EE9" w:rsidP="00B61EE9">
            <w:p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 xml:space="preserve">          Квалификация по диплому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auto"/>
          </w:tcPr>
          <w:p w14:paraId="0F7AA16E" w14:textId="77777777" w:rsidR="00B61EE9" w:rsidRPr="00B232DB" w:rsidRDefault="00B61EE9" w:rsidP="00B61EE9">
            <w:pPr>
              <w:jc w:val="both"/>
              <w:rPr>
                <w:sz w:val="20"/>
                <w:szCs w:val="20"/>
              </w:rPr>
            </w:pPr>
          </w:p>
        </w:tc>
      </w:tr>
      <w:tr w:rsidR="00B61EE9" w:rsidRPr="00B232DB" w14:paraId="0F6BF03E" w14:textId="77777777" w:rsidTr="00B61EE9">
        <w:trPr>
          <w:trHeight w:val="1035"/>
        </w:trPr>
        <w:tc>
          <w:tcPr>
            <w:tcW w:w="4559" w:type="dxa"/>
            <w:shd w:val="clear" w:color="auto" w:fill="auto"/>
            <w:vAlign w:val="center"/>
          </w:tcPr>
          <w:p w14:paraId="1A1907E1" w14:textId="77777777" w:rsidR="00B61EE9" w:rsidRPr="00B232DB" w:rsidRDefault="00B61EE9" w:rsidP="00B61EE9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D4FF4B7" w14:textId="77777777" w:rsidR="00B61EE9" w:rsidRPr="00B232DB" w:rsidRDefault="00B61EE9" w:rsidP="00B61EE9">
            <w:pPr>
              <w:rPr>
                <w:sz w:val="20"/>
                <w:szCs w:val="20"/>
              </w:rPr>
            </w:pPr>
          </w:p>
        </w:tc>
      </w:tr>
      <w:tr w:rsidR="00B61EE9" w:rsidRPr="00B232DB" w14:paraId="51980FCB" w14:textId="77777777" w:rsidTr="00B61EE9">
        <w:trPr>
          <w:trHeight w:val="815"/>
        </w:trPr>
        <w:tc>
          <w:tcPr>
            <w:tcW w:w="4559" w:type="dxa"/>
            <w:shd w:val="clear" w:color="auto" w:fill="auto"/>
            <w:vAlign w:val="center"/>
          </w:tcPr>
          <w:p w14:paraId="3AEC333F" w14:textId="77777777" w:rsidR="00B61EE9" w:rsidRPr="00B232DB" w:rsidRDefault="00B61EE9" w:rsidP="00B61EE9">
            <w:p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 xml:space="preserve">         Учёная степень, учёное звание (когда </w:t>
            </w:r>
          </w:p>
          <w:p w14:paraId="1276BE9F" w14:textId="77777777" w:rsidR="00B61EE9" w:rsidRPr="00B232DB" w:rsidRDefault="00B61EE9" w:rsidP="00B61EE9">
            <w:pPr>
              <w:rPr>
                <w:sz w:val="20"/>
                <w:szCs w:val="20"/>
              </w:rPr>
            </w:pPr>
            <w:r w:rsidRPr="00B232DB">
              <w:rPr>
                <w:sz w:val="20"/>
                <w:szCs w:val="20"/>
              </w:rPr>
              <w:t xml:space="preserve">         присвоены, номера дипломов, аттестатов)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07B9F38" w14:textId="77777777" w:rsidR="00B61EE9" w:rsidRPr="00B232DB" w:rsidRDefault="00B61EE9" w:rsidP="00B61EE9">
            <w:pPr>
              <w:rPr>
                <w:sz w:val="20"/>
                <w:szCs w:val="20"/>
              </w:rPr>
            </w:pPr>
          </w:p>
        </w:tc>
      </w:tr>
      <w:tr w:rsidR="00B61EE9" w:rsidRPr="00B232DB" w14:paraId="3C7CE4D7" w14:textId="77777777" w:rsidTr="00B61EE9">
        <w:trPr>
          <w:trHeight w:val="680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2C0AD" w14:textId="77777777" w:rsidR="00B61EE9" w:rsidRPr="00B232DB" w:rsidRDefault="00B61EE9" w:rsidP="00B232DB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B232DB">
              <w:rPr>
                <w:noProof/>
                <w:sz w:val="20"/>
                <w:szCs w:val="20"/>
              </w:rPr>
              <w:t>Были ли Вы судимы,  когда  и за что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69632" w14:textId="77777777" w:rsidR="00B61EE9" w:rsidRPr="00B232DB" w:rsidRDefault="00B61EE9" w:rsidP="00B61EE9">
            <w:pPr>
              <w:rPr>
                <w:sz w:val="20"/>
                <w:szCs w:val="20"/>
              </w:rPr>
            </w:pPr>
          </w:p>
        </w:tc>
      </w:tr>
    </w:tbl>
    <w:p w14:paraId="1E63DC82" w14:textId="77777777" w:rsidR="00B61EE9" w:rsidRPr="00C138CB" w:rsidRDefault="00B61EE9" w:rsidP="00B61EE9">
      <w:pPr>
        <w:ind w:firstLine="935"/>
        <w:jc w:val="both"/>
      </w:pPr>
    </w:p>
    <w:p w14:paraId="780F16E1" w14:textId="47FCD522" w:rsidR="00B61EE9" w:rsidRPr="00C138CB" w:rsidRDefault="00B61EE9" w:rsidP="00690923">
      <w:pPr>
        <w:numPr>
          <w:ilvl w:val="0"/>
          <w:numId w:val="41"/>
        </w:numPr>
        <w:spacing w:line="360" w:lineRule="auto"/>
      </w:pPr>
      <w:r w:rsidRPr="00B232DB">
        <w:rPr>
          <w:sz w:val="22"/>
          <w:szCs w:val="22"/>
        </w:rPr>
        <w:t xml:space="preserve">Домашний адрес (адрес регистрации, фактического проживания), номер телефона </w:t>
      </w:r>
      <w:r w:rsidRPr="00690923">
        <w:rPr>
          <w:sz w:val="22"/>
          <w:szCs w:val="22"/>
        </w:rPr>
        <w:t xml:space="preserve">(либо иной вид связи) </w:t>
      </w:r>
      <w:r w:rsidRPr="00C138CB">
        <w:t>____________________________________________________________________________________________________________________________________________________________</w:t>
      </w:r>
      <w:r w:rsidR="00B232DB">
        <w:t>тел.:</w:t>
      </w:r>
      <w:r w:rsidRPr="00C138CB">
        <w:t>_______________________________________________________________</w:t>
      </w:r>
    </w:p>
    <w:p w14:paraId="75EDA3A8" w14:textId="30F9B187" w:rsidR="00B61EE9" w:rsidRPr="00C138CB" w:rsidRDefault="00B61EE9" w:rsidP="00B61EE9">
      <w:pPr>
        <w:numPr>
          <w:ilvl w:val="0"/>
          <w:numId w:val="41"/>
        </w:numPr>
        <w:jc w:val="both"/>
        <w:rPr>
          <w:sz w:val="22"/>
          <w:szCs w:val="22"/>
        </w:rPr>
      </w:pPr>
      <w:r w:rsidRPr="00C138CB">
        <w:rPr>
          <w:sz w:val="22"/>
          <w:szCs w:val="22"/>
        </w:rPr>
        <w:t>Паспорт или иной документ, его заменяющий ______________</w:t>
      </w:r>
      <w:r w:rsidR="00690923">
        <w:rPr>
          <w:sz w:val="22"/>
          <w:szCs w:val="22"/>
        </w:rPr>
        <w:t>_________________________</w:t>
      </w:r>
    </w:p>
    <w:p w14:paraId="38AC4FDB" w14:textId="77777777" w:rsidR="00B61EE9" w:rsidRPr="00C138CB" w:rsidRDefault="00B61EE9" w:rsidP="00B61EE9">
      <w:pPr>
        <w:spacing w:line="360" w:lineRule="auto"/>
        <w:rPr>
          <w:spacing w:val="60"/>
          <w:sz w:val="12"/>
          <w:szCs w:val="12"/>
        </w:rPr>
      </w:pPr>
      <w:r w:rsidRPr="00C138CB">
        <w:rPr>
          <w:spacing w:val="60"/>
          <w:sz w:val="12"/>
          <w:szCs w:val="12"/>
        </w:rPr>
        <w:t xml:space="preserve">                                                              (серия, номер, кем и когда выдан) </w:t>
      </w:r>
    </w:p>
    <w:p w14:paraId="458046B8" w14:textId="37544D6D" w:rsidR="00B61EE9" w:rsidRPr="00C138CB" w:rsidRDefault="00B61EE9" w:rsidP="00B61EE9">
      <w:pPr>
        <w:spacing w:line="360" w:lineRule="auto"/>
        <w:rPr>
          <w:sz w:val="22"/>
          <w:szCs w:val="22"/>
        </w:rPr>
      </w:pPr>
      <w:r w:rsidRPr="00C138CB">
        <w:rPr>
          <w:sz w:val="22"/>
          <w:szCs w:val="22"/>
        </w:rPr>
        <w:t>___________________________________________________________________________</w:t>
      </w:r>
      <w:r w:rsidR="00690923">
        <w:rPr>
          <w:sz w:val="22"/>
          <w:szCs w:val="22"/>
        </w:rPr>
        <w:t>_________</w:t>
      </w:r>
    </w:p>
    <w:p w14:paraId="6525E997" w14:textId="7D4061E3" w:rsidR="00B61EE9" w:rsidRPr="00C138CB" w:rsidRDefault="00B61EE9" w:rsidP="00B61EE9">
      <w:pPr>
        <w:spacing w:line="360" w:lineRule="auto"/>
        <w:rPr>
          <w:sz w:val="22"/>
          <w:szCs w:val="22"/>
        </w:rPr>
      </w:pPr>
      <w:r w:rsidRPr="00C138CB">
        <w:rPr>
          <w:sz w:val="22"/>
          <w:szCs w:val="22"/>
        </w:rPr>
        <w:t>_________________________________________________________</w:t>
      </w:r>
      <w:r w:rsidR="00690923">
        <w:rPr>
          <w:sz w:val="22"/>
          <w:szCs w:val="22"/>
        </w:rPr>
        <w:t>___________________________</w:t>
      </w:r>
    </w:p>
    <w:p w14:paraId="7A7F4382" w14:textId="513A00A0" w:rsidR="00B61EE9" w:rsidRPr="00C138CB" w:rsidRDefault="00B61EE9" w:rsidP="00B61EE9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C138CB">
        <w:rPr>
          <w:sz w:val="22"/>
          <w:szCs w:val="22"/>
        </w:rPr>
        <w:t>Дополнительные сведения (участие в выборных представительных органах, другая информация, которую желаете сообщить о себе) ___________________________</w:t>
      </w:r>
      <w:r w:rsidR="00690923">
        <w:rPr>
          <w:sz w:val="22"/>
          <w:szCs w:val="22"/>
        </w:rPr>
        <w:t>_______________</w:t>
      </w:r>
      <w:r w:rsidRPr="00C138CB">
        <w:rPr>
          <w:sz w:val="22"/>
          <w:szCs w:val="22"/>
        </w:rPr>
        <w:t xml:space="preserve"> ____________________________________________________________________________________________________________________________________________________</w:t>
      </w:r>
      <w:r w:rsidR="00690923">
        <w:rPr>
          <w:sz w:val="22"/>
          <w:szCs w:val="22"/>
        </w:rPr>
        <w:t>______________________</w:t>
      </w:r>
    </w:p>
    <w:p w14:paraId="7F4DC384" w14:textId="0A095E67" w:rsidR="00B61EE9" w:rsidRPr="00C138CB" w:rsidRDefault="00B61EE9" w:rsidP="00B61EE9">
      <w:pPr>
        <w:spacing w:line="360" w:lineRule="auto"/>
        <w:rPr>
          <w:sz w:val="22"/>
          <w:szCs w:val="22"/>
        </w:rPr>
      </w:pPr>
      <w:r w:rsidRPr="00C138CB">
        <w:rPr>
          <w:sz w:val="22"/>
          <w:szCs w:val="22"/>
        </w:rPr>
        <w:lastRenderedPageBreak/>
        <w:t>__________________________________________________________</w:t>
      </w:r>
      <w:r w:rsidR="00690923">
        <w:rPr>
          <w:sz w:val="22"/>
          <w:szCs w:val="22"/>
        </w:rPr>
        <w:t>___________________________</w:t>
      </w:r>
    </w:p>
    <w:p w14:paraId="6552915E" w14:textId="77777777" w:rsidR="00B61EE9" w:rsidRPr="00C138CB" w:rsidRDefault="00B61EE9" w:rsidP="00B61EE9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C138CB">
        <w:rPr>
          <w:noProof/>
        </w:rPr>
        <w:t>Мне известно, что сообщение о себе в анкете заведомо ложных сведений могут повлечь отказом в избрани</w:t>
      </w:r>
      <w:r w:rsidR="00B232DB">
        <w:rPr>
          <w:noProof/>
        </w:rPr>
        <w:t>и</w:t>
      </w:r>
      <w:r w:rsidRPr="00C138CB">
        <w:rPr>
          <w:noProof/>
        </w:rPr>
        <w:t xml:space="preserve"> меня в Общественный совет.</w:t>
      </w:r>
    </w:p>
    <w:p w14:paraId="2B9FAB13" w14:textId="77777777" w:rsidR="00B61EE9" w:rsidRPr="00C138CB" w:rsidRDefault="00B61EE9" w:rsidP="00B61EE9">
      <w:pPr>
        <w:spacing w:line="360" w:lineRule="auto"/>
        <w:rPr>
          <w:sz w:val="22"/>
          <w:szCs w:val="22"/>
        </w:rPr>
      </w:pPr>
    </w:p>
    <w:p w14:paraId="2772CF45" w14:textId="77777777" w:rsidR="00B61EE9" w:rsidRPr="00C138CB" w:rsidRDefault="00B61EE9" w:rsidP="00B61EE9">
      <w:pPr>
        <w:spacing w:line="360" w:lineRule="auto"/>
        <w:rPr>
          <w:szCs w:val="28"/>
        </w:rPr>
      </w:pPr>
      <w:r w:rsidRPr="00C138CB">
        <w:rPr>
          <w:szCs w:val="28"/>
        </w:rPr>
        <w:t>«____» ____________________ 20 ___ г.</w:t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Pr="00C138CB">
        <w:t>Подпись</w:t>
      </w:r>
      <w:r w:rsidRPr="00C138CB">
        <w:rPr>
          <w:szCs w:val="28"/>
        </w:rPr>
        <w:t xml:space="preserve"> _________________</w:t>
      </w:r>
    </w:p>
    <w:p w14:paraId="7A865BF6" w14:textId="77777777" w:rsidR="00B61EE9" w:rsidRPr="00C138CB" w:rsidRDefault="00B61EE9" w:rsidP="00B61EE9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858"/>
        <w:gridCol w:w="4393"/>
      </w:tblGrid>
      <w:tr w:rsidR="00B61EE9" w:rsidRPr="00C138CB" w14:paraId="2CA509FE" w14:textId="77777777" w:rsidTr="00B232DB">
        <w:trPr>
          <w:trHeight w:val="238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DAAA" w14:textId="77777777" w:rsidR="00B61EE9" w:rsidRPr="00C138CB" w:rsidRDefault="00B61EE9" w:rsidP="00B61EE9">
            <w:pPr>
              <w:spacing w:line="360" w:lineRule="auto"/>
            </w:pPr>
            <w:r w:rsidRPr="00C138CB">
              <w:t>«____» ____________________ 20 ___ г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B6D9F" w14:textId="77777777" w:rsidR="00B61EE9" w:rsidRPr="00C138CB" w:rsidRDefault="00B61EE9" w:rsidP="00B61E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939A4" w14:textId="77777777" w:rsidR="00B61EE9" w:rsidRPr="00C138CB" w:rsidRDefault="00B61EE9" w:rsidP="00B61EE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61EE9" w:rsidRPr="00C138CB" w14:paraId="674D5D96" w14:textId="77777777" w:rsidTr="00B232DB">
        <w:trPr>
          <w:trHeight w:val="231"/>
        </w:trPr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D1EB4" w14:textId="77777777" w:rsidR="00B61EE9" w:rsidRPr="00C138CB" w:rsidRDefault="00B61EE9" w:rsidP="00B61EE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B988" w14:textId="77777777" w:rsidR="00B61EE9" w:rsidRPr="00C138CB" w:rsidRDefault="00B61EE9" w:rsidP="00B61EE9">
            <w:pPr>
              <w:spacing w:line="360" w:lineRule="auto"/>
              <w:jc w:val="center"/>
              <w:rPr>
                <w:spacing w:val="40"/>
                <w:sz w:val="12"/>
                <w:szCs w:val="12"/>
              </w:rPr>
            </w:pPr>
            <w:r>
              <w:rPr>
                <w:spacing w:val="40"/>
                <w:sz w:val="12"/>
                <w:szCs w:val="12"/>
              </w:rPr>
              <w:t>(подпись лица, принявшего документы)</w:t>
            </w:r>
          </w:p>
        </w:tc>
      </w:tr>
      <w:tr w:rsidR="00B61EE9" w:rsidRPr="00C138CB" w14:paraId="3BA4D041" w14:textId="77777777" w:rsidTr="00B232DB">
        <w:trPr>
          <w:trHeight w:val="482"/>
        </w:trPr>
        <w:tc>
          <w:tcPr>
            <w:tcW w:w="5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C32C3" w14:textId="77777777" w:rsidR="00B61EE9" w:rsidRDefault="00B61EE9" w:rsidP="00B61EE9">
            <w:pPr>
              <w:spacing w:line="360" w:lineRule="auto"/>
              <w:rPr>
                <w:sz w:val="12"/>
                <w:szCs w:val="12"/>
              </w:rPr>
            </w:pPr>
          </w:p>
          <w:p w14:paraId="55043290" w14:textId="77777777" w:rsidR="00B61EE9" w:rsidRPr="00C138CB" w:rsidRDefault="00B61EE9" w:rsidP="00B61EE9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A258" w14:textId="77777777" w:rsidR="00B61EE9" w:rsidRDefault="00B61EE9" w:rsidP="00B61EE9">
            <w:pPr>
              <w:spacing w:line="360" w:lineRule="auto"/>
              <w:jc w:val="center"/>
              <w:rPr>
                <w:spacing w:val="40"/>
                <w:sz w:val="12"/>
                <w:szCs w:val="12"/>
              </w:rPr>
            </w:pPr>
          </w:p>
        </w:tc>
      </w:tr>
    </w:tbl>
    <w:p w14:paraId="3CD60FA0" w14:textId="77777777" w:rsidR="00B61EE9" w:rsidRDefault="00B61EE9" w:rsidP="00B61EE9">
      <w:pPr>
        <w:spacing w:line="360" w:lineRule="auto"/>
        <w:rPr>
          <w:sz w:val="22"/>
          <w:szCs w:val="22"/>
        </w:rPr>
        <w:sectPr w:rsidR="00B61EE9" w:rsidSect="00690923">
          <w:pgSz w:w="11906" w:h="16838"/>
          <w:pgMar w:top="709" w:right="794" w:bottom="284" w:left="1701" w:header="709" w:footer="709" w:gutter="0"/>
          <w:pgNumType w:start="1"/>
          <w:cols w:space="708"/>
          <w:titlePg/>
          <w:docGrid w:linePitch="360"/>
        </w:sectPr>
      </w:pPr>
    </w:p>
    <w:p w14:paraId="2524AD73" w14:textId="43425353" w:rsidR="00440A6B" w:rsidRPr="00440A6B" w:rsidRDefault="00B61EE9" w:rsidP="00440A6B">
      <w:pPr>
        <w:autoSpaceDE w:val="0"/>
        <w:autoSpaceDN w:val="0"/>
        <w:adjustRightInd w:val="0"/>
        <w:ind w:firstLine="720"/>
        <w:jc w:val="center"/>
        <w:outlineLvl w:val="1"/>
      </w:pPr>
      <w:r w:rsidRPr="00C138CB">
        <w:rPr>
          <w:szCs w:val="28"/>
        </w:rPr>
        <w:lastRenderedPageBreak/>
        <w:t xml:space="preserve">                                                  </w:t>
      </w:r>
      <w:r w:rsidR="00440A6B">
        <w:rPr>
          <w:szCs w:val="28"/>
        </w:rPr>
        <w:t xml:space="preserve">           </w:t>
      </w:r>
      <w:r w:rsidR="00ED2B32">
        <w:rPr>
          <w:szCs w:val="28"/>
        </w:rPr>
        <w:t xml:space="preserve">                            </w:t>
      </w:r>
      <w:r w:rsidR="00440A6B">
        <w:rPr>
          <w:szCs w:val="28"/>
        </w:rPr>
        <w:t xml:space="preserve"> </w:t>
      </w:r>
      <w:r w:rsidR="00440A6B" w:rsidRPr="00440A6B">
        <w:t xml:space="preserve">Приложение </w:t>
      </w:r>
      <w:r w:rsidR="00440A6B">
        <w:t>3</w:t>
      </w:r>
      <w:r w:rsidR="00440A6B" w:rsidRPr="00440A6B">
        <w:t xml:space="preserve"> к Положению</w:t>
      </w:r>
    </w:p>
    <w:p w14:paraId="4B835632" w14:textId="24774B71" w:rsidR="00440A6B" w:rsidRPr="00440A6B" w:rsidRDefault="00440A6B" w:rsidP="00690923">
      <w:pPr>
        <w:tabs>
          <w:tab w:val="left" w:pos="6649"/>
        </w:tabs>
        <w:ind w:firstLine="4395"/>
      </w:pPr>
      <w:r w:rsidRPr="00440A6B">
        <w:t xml:space="preserve">                       </w:t>
      </w:r>
    </w:p>
    <w:p w14:paraId="6D2EA1B8" w14:textId="411A3309" w:rsidR="00B61EE9" w:rsidRPr="00C138CB" w:rsidRDefault="00B61EE9" w:rsidP="00440A6B">
      <w:pPr>
        <w:autoSpaceDE w:val="0"/>
        <w:autoSpaceDN w:val="0"/>
        <w:adjustRightInd w:val="0"/>
        <w:ind w:firstLine="720"/>
        <w:jc w:val="right"/>
        <w:outlineLvl w:val="1"/>
        <w:rPr>
          <w:szCs w:val="28"/>
        </w:rPr>
      </w:pPr>
    </w:p>
    <w:p w14:paraId="30FF0076" w14:textId="77777777" w:rsidR="00B61EE9" w:rsidRPr="00C138CB" w:rsidRDefault="00B61EE9" w:rsidP="00B61EE9">
      <w:pPr>
        <w:jc w:val="center"/>
        <w:rPr>
          <w:szCs w:val="28"/>
        </w:rPr>
      </w:pPr>
    </w:p>
    <w:p w14:paraId="41C18902" w14:textId="77777777" w:rsidR="00B61EE9" w:rsidRPr="00C138CB" w:rsidRDefault="00B61EE9" w:rsidP="00B61EE9">
      <w:pPr>
        <w:jc w:val="center"/>
        <w:rPr>
          <w:szCs w:val="28"/>
        </w:rPr>
      </w:pPr>
      <w:r w:rsidRPr="00C138CB">
        <w:rPr>
          <w:szCs w:val="28"/>
        </w:rPr>
        <w:t xml:space="preserve">С О Г Л А С И Е </w:t>
      </w:r>
    </w:p>
    <w:p w14:paraId="38B1D8E9" w14:textId="77777777" w:rsidR="00B61EE9" w:rsidRPr="00C138CB" w:rsidRDefault="00B61EE9" w:rsidP="00B61EE9">
      <w:pPr>
        <w:jc w:val="center"/>
        <w:rPr>
          <w:szCs w:val="28"/>
        </w:rPr>
      </w:pPr>
      <w:r w:rsidRPr="00C138CB">
        <w:rPr>
          <w:szCs w:val="28"/>
        </w:rPr>
        <w:t>НА ОБРАБОТКУ ПЕРСОНАЛЬНЫХ ДАННЫХ</w:t>
      </w:r>
    </w:p>
    <w:p w14:paraId="19DB2B8D" w14:textId="77777777" w:rsidR="00B61EE9" w:rsidRPr="00C138CB" w:rsidRDefault="00B61EE9" w:rsidP="00B61EE9">
      <w:pPr>
        <w:jc w:val="center"/>
        <w:rPr>
          <w:szCs w:val="28"/>
        </w:rPr>
      </w:pPr>
    </w:p>
    <w:p w14:paraId="08228FF3" w14:textId="77777777" w:rsidR="00B61EE9" w:rsidRPr="00C138CB" w:rsidRDefault="00B61EE9" w:rsidP="00B61EE9">
      <w:pPr>
        <w:jc w:val="center"/>
        <w:rPr>
          <w:szCs w:val="28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59"/>
        <w:gridCol w:w="902"/>
        <w:gridCol w:w="1072"/>
        <w:gridCol w:w="548"/>
        <w:gridCol w:w="86"/>
        <w:gridCol w:w="1349"/>
        <w:gridCol w:w="1183"/>
        <w:gridCol w:w="3421"/>
      </w:tblGrid>
      <w:tr w:rsidR="00B61EE9" w:rsidRPr="00C138CB" w14:paraId="0528728B" w14:textId="77777777" w:rsidTr="00B61EE9">
        <w:tc>
          <w:tcPr>
            <w:tcW w:w="827" w:type="dxa"/>
            <w:tcBorders>
              <w:right w:val="nil"/>
            </w:tcBorders>
            <w:shd w:val="clear" w:color="auto" w:fill="auto"/>
          </w:tcPr>
          <w:p w14:paraId="30F91AF2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 xml:space="preserve">    Я,</w:t>
            </w:r>
          </w:p>
        </w:tc>
        <w:tc>
          <w:tcPr>
            <w:tcW w:w="8920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8B7C32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677B0D72" w14:textId="77777777" w:rsidTr="00B61EE9">
        <w:tc>
          <w:tcPr>
            <w:tcW w:w="9747" w:type="dxa"/>
            <w:gridSpan w:val="9"/>
            <w:shd w:val="clear" w:color="auto" w:fill="auto"/>
          </w:tcPr>
          <w:p w14:paraId="7BBEF2F1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52A463D2" w14:textId="77777777" w:rsidTr="00B61EE9">
        <w:tc>
          <w:tcPr>
            <w:tcW w:w="3794" w:type="dxa"/>
            <w:gridSpan w:val="6"/>
            <w:tcBorders>
              <w:right w:val="nil"/>
            </w:tcBorders>
            <w:shd w:val="clear" w:color="auto" w:fill="auto"/>
          </w:tcPr>
          <w:p w14:paraId="76BFBF07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>проживающий (ая) по адресу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5106FF9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2BAB66B9" w14:textId="77777777" w:rsidTr="00B61EE9">
        <w:tc>
          <w:tcPr>
            <w:tcW w:w="9747" w:type="dxa"/>
            <w:gridSpan w:val="9"/>
            <w:shd w:val="clear" w:color="auto" w:fill="auto"/>
          </w:tcPr>
          <w:p w14:paraId="07964A41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68EA2449" w14:textId="77777777" w:rsidTr="00B61EE9">
        <w:tc>
          <w:tcPr>
            <w:tcW w:w="9747" w:type="dxa"/>
            <w:gridSpan w:val="9"/>
            <w:shd w:val="clear" w:color="auto" w:fill="auto"/>
          </w:tcPr>
          <w:p w14:paraId="69908924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75ECAAD4" w14:textId="77777777" w:rsidTr="00B61EE9">
        <w:tc>
          <w:tcPr>
            <w:tcW w:w="2088" w:type="dxa"/>
            <w:gridSpan w:val="3"/>
            <w:tcBorders>
              <w:right w:val="nil"/>
            </w:tcBorders>
            <w:shd w:val="clear" w:color="auto" w:fill="auto"/>
          </w:tcPr>
          <w:p w14:paraId="797EE82C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>Паспорт сери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DD028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  <w:tc>
          <w:tcPr>
            <w:tcW w:w="548" w:type="dxa"/>
            <w:tcBorders>
              <w:left w:val="nil"/>
              <w:right w:val="nil"/>
            </w:tcBorders>
            <w:shd w:val="clear" w:color="auto" w:fill="auto"/>
          </w:tcPr>
          <w:p w14:paraId="05473EDD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>№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35DD5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auto"/>
          </w:tcPr>
          <w:p w14:paraId="48737B09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>дата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43ED20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4894D6CD" w14:textId="77777777" w:rsidTr="00B61EE9">
        <w:tc>
          <w:tcPr>
            <w:tcW w:w="1186" w:type="dxa"/>
            <w:gridSpan w:val="2"/>
            <w:tcBorders>
              <w:right w:val="nil"/>
            </w:tcBorders>
            <w:shd w:val="clear" w:color="auto" w:fill="auto"/>
          </w:tcPr>
          <w:p w14:paraId="13628ECA" w14:textId="77777777" w:rsidR="00B61EE9" w:rsidRPr="00C138CB" w:rsidRDefault="00B61EE9" w:rsidP="00B61EE9">
            <w:pPr>
              <w:jc w:val="both"/>
              <w:rPr>
                <w:szCs w:val="28"/>
              </w:rPr>
            </w:pPr>
            <w:r w:rsidRPr="00C138CB">
              <w:rPr>
                <w:szCs w:val="28"/>
              </w:rPr>
              <w:t>Выдан: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0C93F4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  <w:tr w:rsidR="00B232DB" w:rsidRPr="00C138CB" w14:paraId="5B48A966" w14:textId="77777777" w:rsidTr="00B61EE9">
        <w:tc>
          <w:tcPr>
            <w:tcW w:w="1186" w:type="dxa"/>
            <w:gridSpan w:val="2"/>
            <w:tcBorders>
              <w:right w:val="nil"/>
            </w:tcBorders>
            <w:shd w:val="clear" w:color="auto" w:fill="auto"/>
          </w:tcPr>
          <w:p w14:paraId="1101442D" w14:textId="77777777" w:rsidR="00B232DB" w:rsidRPr="00C138CB" w:rsidRDefault="00B232DB" w:rsidP="00B61EE9">
            <w:pPr>
              <w:jc w:val="both"/>
              <w:rPr>
                <w:szCs w:val="28"/>
              </w:rPr>
            </w:pP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8A133AF" w14:textId="77777777" w:rsidR="00B232DB" w:rsidRPr="00C138CB" w:rsidRDefault="00B232DB" w:rsidP="00B61EE9">
            <w:pPr>
              <w:jc w:val="both"/>
              <w:rPr>
                <w:szCs w:val="28"/>
              </w:rPr>
            </w:pPr>
          </w:p>
        </w:tc>
      </w:tr>
      <w:tr w:rsidR="00B61EE9" w:rsidRPr="00C138CB" w14:paraId="09F1A61B" w14:textId="77777777" w:rsidTr="00B61EE9">
        <w:tc>
          <w:tcPr>
            <w:tcW w:w="9747" w:type="dxa"/>
            <w:gridSpan w:val="9"/>
            <w:shd w:val="clear" w:color="auto" w:fill="auto"/>
          </w:tcPr>
          <w:p w14:paraId="0D978C65" w14:textId="77777777" w:rsidR="00B61EE9" w:rsidRPr="00C138CB" w:rsidRDefault="00B61EE9" w:rsidP="00B61EE9">
            <w:pPr>
              <w:jc w:val="both"/>
              <w:rPr>
                <w:szCs w:val="28"/>
              </w:rPr>
            </w:pPr>
          </w:p>
        </w:tc>
      </w:tr>
    </w:tbl>
    <w:p w14:paraId="167E221E" w14:textId="77777777" w:rsidR="00B61EE9" w:rsidRPr="00C138CB" w:rsidRDefault="00B61EE9" w:rsidP="00B61EE9">
      <w:pPr>
        <w:jc w:val="both"/>
        <w:rPr>
          <w:szCs w:val="28"/>
        </w:rPr>
      </w:pPr>
      <w:r w:rsidRPr="00C138CB">
        <w:rPr>
          <w:szCs w:val="28"/>
        </w:rPr>
        <w:t>в соответствии со стать</w:t>
      </w:r>
      <w:r>
        <w:rPr>
          <w:szCs w:val="28"/>
        </w:rPr>
        <w:t>ё</w:t>
      </w:r>
      <w:r w:rsidRPr="00C138CB">
        <w:rPr>
          <w:szCs w:val="28"/>
        </w:rPr>
        <w:t>й 9 Федерального закона от 27.07.2006 № 152</w:t>
      </w:r>
      <w:r>
        <w:rPr>
          <w:szCs w:val="28"/>
        </w:rPr>
        <w:t>-ФЗ</w:t>
      </w:r>
      <w:r w:rsidRPr="00C138CB">
        <w:rPr>
          <w:szCs w:val="28"/>
        </w:rPr>
        <w:t xml:space="preserve"> «О персональных данных», в связи с вступлением в Состав Общественного совета, выражаю своё согласие на обработку Общественным советом своих персональных данных</w:t>
      </w:r>
      <w:r>
        <w:rPr>
          <w:szCs w:val="28"/>
        </w:rPr>
        <w:t>.</w:t>
      </w:r>
    </w:p>
    <w:p w14:paraId="7FEF973C" w14:textId="77777777" w:rsidR="00B61EE9" w:rsidRPr="00C138CB" w:rsidRDefault="00B61EE9" w:rsidP="00B61EE9">
      <w:pPr>
        <w:jc w:val="both"/>
        <w:rPr>
          <w:szCs w:val="28"/>
          <w:u w:val="single"/>
        </w:rPr>
      </w:pPr>
      <w:r w:rsidRPr="00C138CB">
        <w:rPr>
          <w:szCs w:val="28"/>
        </w:rPr>
        <w:tab/>
        <w:t xml:space="preserve">Срок, в течение которого действует согласие: </w:t>
      </w:r>
      <w:r w:rsidRPr="00C138CB">
        <w:rPr>
          <w:szCs w:val="28"/>
          <w:u w:val="single"/>
        </w:rPr>
        <w:t>на период нахождения в составе Общественного совета</w:t>
      </w:r>
      <w:r>
        <w:rPr>
          <w:szCs w:val="28"/>
          <w:u w:val="single"/>
        </w:rPr>
        <w:t>,</w:t>
      </w:r>
      <w:r w:rsidRPr="00C138CB">
        <w:rPr>
          <w:szCs w:val="28"/>
          <w:u w:val="single"/>
        </w:rPr>
        <w:t xml:space="preserve"> а также период архивного хранения в соответствии с законодательством Р</w:t>
      </w:r>
      <w:r>
        <w:rPr>
          <w:szCs w:val="28"/>
          <w:u w:val="single"/>
        </w:rPr>
        <w:t xml:space="preserve">оссийской </w:t>
      </w:r>
      <w:r w:rsidRPr="00C138CB">
        <w:rPr>
          <w:szCs w:val="28"/>
          <w:u w:val="single"/>
        </w:rPr>
        <w:t>Ф</w:t>
      </w:r>
      <w:r>
        <w:rPr>
          <w:szCs w:val="28"/>
          <w:u w:val="single"/>
        </w:rPr>
        <w:t>едерации</w:t>
      </w:r>
      <w:r w:rsidRPr="00C138CB">
        <w:rPr>
          <w:szCs w:val="28"/>
          <w:u w:val="single"/>
        </w:rPr>
        <w:t>.</w:t>
      </w:r>
    </w:p>
    <w:p w14:paraId="2589DDCC" w14:textId="77777777" w:rsidR="00B61EE9" w:rsidRPr="00C138CB" w:rsidRDefault="00B61EE9" w:rsidP="00B61EE9">
      <w:pPr>
        <w:jc w:val="both"/>
        <w:rPr>
          <w:szCs w:val="28"/>
          <w:u w:val="single"/>
        </w:rPr>
      </w:pPr>
    </w:p>
    <w:p w14:paraId="350E9E79" w14:textId="77777777" w:rsidR="00B61EE9" w:rsidRPr="00C138CB" w:rsidRDefault="00B61EE9" w:rsidP="00B61EE9">
      <w:pPr>
        <w:jc w:val="both"/>
        <w:rPr>
          <w:szCs w:val="28"/>
          <w:u w:val="single"/>
        </w:rPr>
      </w:pPr>
    </w:p>
    <w:p w14:paraId="0CE246C0" w14:textId="77777777" w:rsidR="00B61EE9" w:rsidRPr="00C138CB" w:rsidRDefault="00B61EE9" w:rsidP="00B61EE9">
      <w:pPr>
        <w:jc w:val="both"/>
        <w:rPr>
          <w:szCs w:val="28"/>
          <w:u w:val="single"/>
        </w:rPr>
      </w:pPr>
    </w:p>
    <w:p w14:paraId="5FC0EF77" w14:textId="62836407" w:rsidR="00B61EE9" w:rsidRPr="00C138CB" w:rsidRDefault="00B61EE9" w:rsidP="00B61EE9">
      <w:pPr>
        <w:jc w:val="both"/>
        <w:rPr>
          <w:szCs w:val="28"/>
        </w:rPr>
      </w:pPr>
      <w:r w:rsidRPr="00C138CB">
        <w:rPr>
          <w:szCs w:val="28"/>
        </w:rPr>
        <w:t>Дата ________________</w:t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Pr="00C138CB">
        <w:rPr>
          <w:szCs w:val="28"/>
        </w:rPr>
        <w:tab/>
      </w:r>
      <w:r w:rsidR="00ED2B32">
        <w:rPr>
          <w:szCs w:val="28"/>
        </w:rPr>
        <w:t xml:space="preserve">                      </w:t>
      </w:r>
      <w:r w:rsidRPr="00C138CB">
        <w:rPr>
          <w:szCs w:val="28"/>
        </w:rPr>
        <w:t>Подпись</w:t>
      </w:r>
      <w:r w:rsidRPr="007272E9">
        <w:rPr>
          <w:szCs w:val="28"/>
        </w:rPr>
        <w:t xml:space="preserve"> </w:t>
      </w:r>
      <w:r w:rsidRPr="00C138CB">
        <w:rPr>
          <w:szCs w:val="28"/>
        </w:rPr>
        <w:t>__</w:t>
      </w:r>
      <w:r w:rsidRPr="007272E9">
        <w:rPr>
          <w:szCs w:val="28"/>
        </w:rPr>
        <w:t>__</w:t>
      </w:r>
      <w:r w:rsidRPr="00C138CB">
        <w:rPr>
          <w:szCs w:val="28"/>
        </w:rPr>
        <w:t>___________</w:t>
      </w:r>
    </w:p>
    <w:p w14:paraId="07AF9F85" w14:textId="77777777" w:rsidR="00625894" w:rsidRDefault="00625894" w:rsidP="00625894">
      <w:pPr>
        <w:ind w:left="5670"/>
        <w:rPr>
          <w:sz w:val="28"/>
          <w:szCs w:val="28"/>
        </w:rPr>
      </w:pPr>
    </w:p>
    <w:p w14:paraId="77876B62" w14:textId="77777777" w:rsidR="00625894" w:rsidRDefault="00625894" w:rsidP="00625894">
      <w:pPr>
        <w:ind w:left="5670"/>
        <w:rPr>
          <w:sz w:val="28"/>
          <w:szCs w:val="28"/>
        </w:rPr>
      </w:pPr>
    </w:p>
    <w:p w14:paraId="212F860A" w14:textId="77777777" w:rsidR="00625894" w:rsidRDefault="00625894" w:rsidP="00625894">
      <w:pPr>
        <w:ind w:left="5670"/>
        <w:rPr>
          <w:sz w:val="28"/>
          <w:szCs w:val="28"/>
        </w:rPr>
      </w:pPr>
    </w:p>
    <w:p w14:paraId="3735F5CA" w14:textId="77777777" w:rsidR="00625894" w:rsidRDefault="00625894" w:rsidP="00625894">
      <w:pPr>
        <w:ind w:left="5670"/>
        <w:rPr>
          <w:sz w:val="28"/>
          <w:szCs w:val="28"/>
        </w:rPr>
      </w:pPr>
    </w:p>
    <w:p w14:paraId="2C231D27" w14:textId="77777777" w:rsidR="00625894" w:rsidRDefault="00625894" w:rsidP="00625894">
      <w:pPr>
        <w:ind w:left="5670"/>
        <w:rPr>
          <w:sz w:val="28"/>
          <w:szCs w:val="28"/>
        </w:rPr>
      </w:pPr>
    </w:p>
    <w:p w14:paraId="5A2221AE" w14:textId="77777777" w:rsidR="00625894" w:rsidRDefault="00625894" w:rsidP="00625894">
      <w:pPr>
        <w:ind w:left="5670"/>
        <w:rPr>
          <w:sz w:val="28"/>
          <w:szCs w:val="28"/>
        </w:rPr>
      </w:pPr>
    </w:p>
    <w:p w14:paraId="6A72F91C" w14:textId="77777777" w:rsidR="00625894" w:rsidRDefault="00625894" w:rsidP="00625894">
      <w:pPr>
        <w:ind w:left="5670"/>
        <w:rPr>
          <w:sz w:val="28"/>
          <w:szCs w:val="28"/>
        </w:rPr>
      </w:pPr>
    </w:p>
    <w:p w14:paraId="57CB8C66" w14:textId="77777777" w:rsidR="00625894" w:rsidRDefault="00625894" w:rsidP="00625894">
      <w:pPr>
        <w:ind w:left="5670"/>
        <w:rPr>
          <w:sz w:val="28"/>
          <w:szCs w:val="28"/>
        </w:rPr>
      </w:pPr>
    </w:p>
    <w:p w14:paraId="36D60E1B" w14:textId="77777777" w:rsidR="00625894" w:rsidRDefault="00625894" w:rsidP="00625894">
      <w:pPr>
        <w:ind w:left="5670"/>
        <w:rPr>
          <w:sz w:val="28"/>
          <w:szCs w:val="28"/>
        </w:rPr>
      </w:pPr>
    </w:p>
    <w:p w14:paraId="4CE7EE9C" w14:textId="77777777" w:rsidR="00625894" w:rsidRDefault="00625894" w:rsidP="00625894">
      <w:pPr>
        <w:ind w:left="5670"/>
        <w:rPr>
          <w:sz w:val="28"/>
          <w:szCs w:val="28"/>
        </w:rPr>
      </w:pPr>
    </w:p>
    <w:p w14:paraId="78B9B77A" w14:textId="77777777" w:rsidR="00625894" w:rsidRDefault="00625894" w:rsidP="00625894">
      <w:pPr>
        <w:ind w:left="5670"/>
        <w:rPr>
          <w:sz w:val="28"/>
          <w:szCs w:val="28"/>
        </w:rPr>
      </w:pPr>
    </w:p>
    <w:p w14:paraId="07C0B73D" w14:textId="77777777" w:rsidR="00625894" w:rsidRDefault="00625894" w:rsidP="00625894">
      <w:pPr>
        <w:ind w:left="5670"/>
        <w:rPr>
          <w:sz w:val="28"/>
          <w:szCs w:val="28"/>
        </w:rPr>
      </w:pPr>
    </w:p>
    <w:p w14:paraId="074252A4" w14:textId="77777777" w:rsidR="00625894" w:rsidRDefault="00625894" w:rsidP="00625894">
      <w:pPr>
        <w:ind w:left="5670"/>
        <w:rPr>
          <w:sz w:val="28"/>
          <w:szCs w:val="28"/>
        </w:rPr>
      </w:pPr>
    </w:p>
    <w:p w14:paraId="166908E4" w14:textId="77777777" w:rsidR="00625894" w:rsidRDefault="00625894" w:rsidP="00625894">
      <w:pPr>
        <w:ind w:left="5670"/>
        <w:rPr>
          <w:sz w:val="28"/>
          <w:szCs w:val="28"/>
        </w:rPr>
      </w:pPr>
    </w:p>
    <w:p w14:paraId="5686C5DA" w14:textId="77777777" w:rsidR="00625894" w:rsidRDefault="00625894" w:rsidP="00625894">
      <w:pPr>
        <w:ind w:left="5670"/>
        <w:rPr>
          <w:sz w:val="28"/>
          <w:szCs w:val="28"/>
        </w:rPr>
      </w:pPr>
    </w:p>
    <w:p w14:paraId="0B6130CA" w14:textId="77777777" w:rsidR="00625894" w:rsidRDefault="00625894" w:rsidP="00625894">
      <w:pPr>
        <w:ind w:left="5670"/>
        <w:rPr>
          <w:sz w:val="28"/>
          <w:szCs w:val="28"/>
        </w:rPr>
      </w:pPr>
    </w:p>
    <w:p w14:paraId="2A995AC6" w14:textId="77777777" w:rsidR="00625894" w:rsidRDefault="00625894" w:rsidP="00625894">
      <w:pPr>
        <w:ind w:left="5670"/>
        <w:rPr>
          <w:sz w:val="28"/>
          <w:szCs w:val="28"/>
        </w:rPr>
      </w:pPr>
    </w:p>
    <w:p w14:paraId="583C29E8" w14:textId="77777777" w:rsidR="00625894" w:rsidRDefault="00625894" w:rsidP="00F8122B">
      <w:pPr>
        <w:jc w:val="both"/>
        <w:rPr>
          <w:sz w:val="28"/>
          <w:szCs w:val="28"/>
        </w:rPr>
      </w:pPr>
    </w:p>
    <w:p w14:paraId="17208A2B" w14:textId="77777777" w:rsidR="00625894" w:rsidRDefault="00625894" w:rsidP="00F8122B">
      <w:pPr>
        <w:jc w:val="both"/>
        <w:rPr>
          <w:sz w:val="28"/>
          <w:szCs w:val="28"/>
        </w:rPr>
      </w:pPr>
    </w:p>
    <w:p w14:paraId="566141C7" w14:textId="77777777" w:rsidR="00625894" w:rsidRDefault="00625894" w:rsidP="00F8122B">
      <w:pPr>
        <w:jc w:val="both"/>
        <w:rPr>
          <w:sz w:val="28"/>
          <w:szCs w:val="28"/>
        </w:rPr>
      </w:pPr>
    </w:p>
    <w:p w14:paraId="6C2544EF" w14:textId="77777777" w:rsidR="00B232DB" w:rsidRDefault="00B232DB" w:rsidP="00F8122B">
      <w:pPr>
        <w:jc w:val="both"/>
        <w:rPr>
          <w:sz w:val="28"/>
          <w:szCs w:val="28"/>
        </w:rPr>
      </w:pPr>
    </w:p>
    <w:p w14:paraId="0F960678" w14:textId="77777777" w:rsidR="00690923" w:rsidRDefault="00690923" w:rsidP="00F8122B">
      <w:pPr>
        <w:jc w:val="both"/>
        <w:rPr>
          <w:sz w:val="28"/>
          <w:szCs w:val="28"/>
        </w:rPr>
      </w:pPr>
    </w:p>
    <w:p w14:paraId="0982E9F6" w14:textId="77777777" w:rsidR="00690923" w:rsidRDefault="00690923" w:rsidP="00F8122B">
      <w:pPr>
        <w:jc w:val="both"/>
        <w:rPr>
          <w:sz w:val="28"/>
          <w:szCs w:val="28"/>
        </w:rPr>
      </w:pPr>
    </w:p>
    <w:p w14:paraId="7E5636F7" w14:textId="77777777" w:rsidR="00690923" w:rsidRDefault="00690923" w:rsidP="00F8122B">
      <w:pPr>
        <w:jc w:val="both"/>
        <w:rPr>
          <w:sz w:val="28"/>
          <w:szCs w:val="28"/>
        </w:rPr>
      </w:pPr>
    </w:p>
    <w:p w14:paraId="6CD27643" w14:textId="77777777" w:rsidR="00EF2917" w:rsidRDefault="00EF2917" w:rsidP="00F8122B">
      <w:pPr>
        <w:jc w:val="both"/>
        <w:rPr>
          <w:sz w:val="28"/>
          <w:szCs w:val="28"/>
        </w:rPr>
      </w:pPr>
    </w:p>
    <w:p w14:paraId="43A7D801" w14:textId="078D7FE8" w:rsidR="00440A6B" w:rsidRPr="00440A6B" w:rsidRDefault="00EF2917" w:rsidP="00440A6B">
      <w:pPr>
        <w:autoSpaceDE w:val="0"/>
        <w:autoSpaceDN w:val="0"/>
        <w:adjustRightInd w:val="0"/>
        <w:ind w:firstLine="720"/>
        <w:jc w:val="center"/>
        <w:outlineLvl w:val="1"/>
      </w:pPr>
      <w:r w:rsidRPr="00C138CB">
        <w:rPr>
          <w:szCs w:val="28"/>
        </w:rPr>
        <w:t xml:space="preserve">                                                 </w:t>
      </w:r>
      <w:r w:rsidR="00440A6B">
        <w:rPr>
          <w:szCs w:val="28"/>
        </w:rPr>
        <w:t xml:space="preserve">            </w:t>
      </w:r>
      <w:r w:rsidRPr="00C138CB">
        <w:rPr>
          <w:szCs w:val="28"/>
        </w:rPr>
        <w:t xml:space="preserve"> </w:t>
      </w:r>
      <w:r w:rsidR="00440A6B" w:rsidRPr="00440A6B">
        <w:t xml:space="preserve">Приложение </w:t>
      </w:r>
      <w:r w:rsidR="00690923">
        <w:t>4</w:t>
      </w:r>
      <w:r w:rsidR="00440A6B" w:rsidRPr="00440A6B">
        <w:t xml:space="preserve"> к Положению</w:t>
      </w:r>
    </w:p>
    <w:p w14:paraId="5FD57498" w14:textId="65A14851" w:rsidR="00440A6B" w:rsidRPr="00440A6B" w:rsidRDefault="00440A6B" w:rsidP="00ED2B32">
      <w:pPr>
        <w:tabs>
          <w:tab w:val="left" w:pos="6649"/>
        </w:tabs>
        <w:ind w:firstLine="4395"/>
      </w:pPr>
      <w:r w:rsidRPr="00440A6B">
        <w:t xml:space="preserve">                       </w:t>
      </w:r>
    </w:p>
    <w:p w14:paraId="53320904" w14:textId="4993BC33" w:rsidR="00EF2917" w:rsidRPr="003751BB" w:rsidRDefault="00EF2917" w:rsidP="00EF2917">
      <w:pPr>
        <w:autoSpaceDE w:val="0"/>
        <w:autoSpaceDN w:val="0"/>
        <w:adjustRightInd w:val="0"/>
        <w:ind w:firstLine="720"/>
        <w:jc w:val="right"/>
        <w:outlineLvl w:val="1"/>
      </w:pPr>
    </w:p>
    <w:p w14:paraId="4190C2DB" w14:textId="77777777" w:rsidR="00EF2917" w:rsidRDefault="00EF2917" w:rsidP="00EF2917">
      <w:pPr>
        <w:ind w:left="4536"/>
        <w:jc w:val="both"/>
        <w:rPr>
          <w:sz w:val="28"/>
          <w:szCs w:val="28"/>
        </w:rPr>
      </w:pPr>
    </w:p>
    <w:p w14:paraId="699034AE" w14:textId="77777777" w:rsidR="00EF2917" w:rsidRDefault="00EF2917" w:rsidP="00EF2917">
      <w:pPr>
        <w:ind w:left="4536"/>
        <w:jc w:val="both"/>
        <w:rPr>
          <w:sz w:val="28"/>
          <w:szCs w:val="28"/>
        </w:rPr>
      </w:pPr>
    </w:p>
    <w:p w14:paraId="754B48D2" w14:textId="64227A42" w:rsidR="00ED2B32" w:rsidRDefault="00ED2B32" w:rsidP="00ED2B32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Председателю Общественного </w:t>
      </w:r>
      <w:r w:rsidRPr="00E116D0">
        <w:rPr>
          <w:sz w:val="28"/>
          <w:szCs w:val="28"/>
        </w:rPr>
        <w:t>совета</w:t>
      </w:r>
    </w:p>
    <w:p w14:paraId="64359074" w14:textId="77777777" w:rsidR="00ED2B32" w:rsidRDefault="00ED2B32" w:rsidP="00ED2B32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6D0">
        <w:rPr>
          <w:sz w:val="28"/>
          <w:szCs w:val="28"/>
        </w:rPr>
        <w:t xml:space="preserve">при Главе </w:t>
      </w:r>
      <w:r>
        <w:rPr>
          <w:sz w:val="28"/>
          <w:szCs w:val="28"/>
        </w:rPr>
        <w:t>городского поселения</w:t>
      </w:r>
      <w:r w:rsidRPr="00E116D0">
        <w:rPr>
          <w:sz w:val="28"/>
          <w:szCs w:val="28"/>
        </w:rPr>
        <w:t xml:space="preserve"> Лянтор</w:t>
      </w:r>
    </w:p>
    <w:p w14:paraId="68D499A7" w14:textId="2E6497DB" w:rsidR="00EF2917" w:rsidRPr="00ED2B32" w:rsidRDefault="00ED2B32" w:rsidP="00ED2B32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по вопросам ЖКХ</w:t>
      </w:r>
      <w:r w:rsidR="00EF2917" w:rsidRPr="0074339B">
        <w:rPr>
          <w:color w:val="FFFFFF" w:themeColor="background1"/>
          <w:sz w:val="28"/>
          <w:szCs w:val="28"/>
        </w:rPr>
        <w:t>ексеевой</w:t>
      </w:r>
    </w:p>
    <w:p w14:paraId="05FA8040" w14:textId="77777777" w:rsidR="00EF2917" w:rsidRDefault="00EF2917" w:rsidP="00EF2917">
      <w:pPr>
        <w:ind w:left="4536"/>
        <w:rPr>
          <w:sz w:val="28"/>
          <w:szCs w:val="28"/>
        </w:rPr>
      </w:pPr>
      <w:r w:rsidRPr="00F71926">
        <w:rPr>
          <w:sz w:val="28"/>
          <w:szCs w:val="28"/>
        </w:rPr>
        <w:t>__________________________________</w:t>
      </w:r>
    </w:p>
    <w:p w14:paraId="7616CD58" w14:textId="77777777" w:rsidR="00EF2917" w:rsidRDefault="00EF2917" w:rsidP="00EF2917">
      <w:pPr>
        <w:ind w:left="4536"/>
        <w:rPr>
          <w:sz w:val="28"/>
          <w:szCs w:val="28"/>
        </w:rPr>
      </w:pPr>
    </w:p>
    <w:p w14:paraId="63D0AEB7" w14:textId="77777777" w:rsidR="00EF2917" w:rsidRDefault="00EF2917" w:rsidP="00EF2917">
      <w:pPr>
        <w:ind w:left="4536"/>
        <w:rPr>
          <w:sz w:val="28"/>
          <w:szCs w:val="28"/>
        </w:rPr>
      </w:pPr>
      <w:r w:rsidRPr="00F71926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</w:t>
      </w:r>
    </w:p>
    <w:p w14:paraId="57CB8529" w14:textId="77777777" w:rsidR="00EF2917" w:rsidRDefault="00EF2917" w:rsidP="00EF2917">
      <w:pPr>
        <w:ind w:left="4536"/>
        <w:rPr>
          <w:sz w:val="28"/>
          <w:szCs w:val="28"/>
        </w:rPr>
      </w:pPr>
    </w:p>
    <w:p w14:paraId="35C05834" w14:textId="77777777" w:rsidR="00EF2917" w:rsidRDefault="00EF2917" w:rsidP="00EF2917">
      <w:pPr>
        <w:ind w:left="4536"/>
        <w:rPr>
          <w:sz w:val="28"/>
          <w:szCs w:val="28"/>
        </w:rPr>
      </w:pPr>
      <w:r w:rsidRPr="00F71926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</w:t>
      </w:r>
      <w:r w:rsidRPr="00F71926">
        <w:rPr>
          <w:sz w:val="28"/>
          <w:szCs w:val="28"/>
        </w:rPr>
        <w:t xml:space="preserve"> </w:t>
      </w:r>
    </w:p>
    <w:p w14:paraId="2F04825B" w14:textId="77777777" w:rsidR="00EF2917" w:rsidRDefault="00EF2917" w:rsidP="00EF2917">
      <w:pPr>
        <w:ind w:left="4536"/>
        <w:rPr>
          <w:sz w:val="28"/>
          <w:szCs w:val="28"/>
        </w:rPr>
      </w:pPr>
    </w:p>
    <w:p w14:paraId="5B09B120" w14:textId="77777777" w:rsidR="00EF2917" w:rsidRPr="00F71926" w:rsidRDefault="00EF2917" w:rsidP="00EF2917">
      <w:pPr>
        <w:ind w:left="4536"/>
        <w:rPr>
          <w:sz w:val="28"/>
          <w:szCs w:val="28"/>
        </w:rPr>
      </w:pPr>
      <w:r w:rsidRPr="00F71926">
        <w:rPr>
          <w:sz w:val="28"/>
          <w:szCs w:val="28"/>
        </w:rPr>
        <w:t>тел._______________________</w:t>
      </w:r>
      <w:r>
        <w:rPr>
          <w:sz w:val="28"/>
          <w:szCs w:val="28"/>
        </w:rPr>
        <w:t>_______</w:t>
      </w:r>
    </w:p>
    <w:p w14:paraId="1DDD1130" w14:textId="77777777" w:rsidR="00EF2917" w:rsidRPr="00F71926" w:rsidRDefault="00EF2917" w:rsidP="00EF2917">
      <w:pPr>
        <w:ind w:left="5387"/>
        <w:rPr>
          <w:sz w:val="28"/>
          <w:szCs w:val="28"/>
        </w:rPr>
      </w:pPr>
    </w:p>
    <w:p w14:paraId="44E91BE1" w14:textId="77777777" w:rsidR="00EF2917" w:rsidRPr="00F71926" w:rsidRDefault="00EF2917" w:rsidP="00EF2917">
      <w:pPr>
        <w:rPr>
          <w:sz w:val="28"/>
          <w:szCs w:val="28"/>
        </w:rPr>
      </w:pPr>
    </w:p>
    <w:p w14:paraId="3DDF5E7B" w14:textId="77777777" w:rsidR="00EF2917" w:rsidRDefault="00EF2917" w:rsidP="00EF2917">
      <w:pPr>
        <w:jc w:val="center"/>
        <w:rPr>
          <w:sz w:val="28"/>
          <w:szCs w:val="28"/>
        </w:rPr>
      </w:pPr>
    </w:p>
    <w:p w14:paraId="3D38630F" w14:textId="77777777" w:rsidR="00EF2917" w:rsidRPr="00F71926" w:rsidRDefault="00EF2917" w:rsidP="00EF2917">
      <w:pPr>
        <w:jc w:val="center"/>
        <w:rPr>
          <w:sz w:val="28"/>
          <w:szCs w:val="28"/>
        </w:rPr>
      </w:pPr>
      <w:r w:rsidRPr="00F71926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САМООТВОДЕ</w:t>
      </w:r>
    </w:p>
    <w:p w14:paraId="373D1024" w14:textId="77777777" w:rsidR="00EF2917" w:rsidRPr="00F71926" w:rsidRDefault="00EF2917" w:rsidP="00EF2917">
      <w:pPr>
        <w:ind w:firstLine="567"/>
        <w:jc w:val="both"/>
        <w:rPr>
          <w:sz w:val="28"/>
          <w:szCs w:val="28"/>
        </w:rPr>
      </w:pPr>
    </w:p>
    <w:p w14:paraId="3CA0F8D0" w14:textId="77777777" w:rsidR="00EF2917" w:rsidRDefault="00EF2917" w:rsidP="00EF2917">
      <w:pPr>
        <w:ind w:firstLine="567"/>
        <w:jc w:val="both"/>
        <w:rPr>
          <w:sz w:val="28"/>
          <w:szCs w:val="28"/>
        </w:rPr>
      </w:pPr>
      <w:r w:rsidRPr="00F54138">
        <w:rPr>
          <w:sz w:val="28"/>
          <w:szCs w:val="28"/>
        </w:rPr>
        <w:t>Прошу Вас</w:t>
      </w:r>
      <w:r>
        <w:rPr>
          <w:sz w:val="28"/>
          <w:szCs w:val="28"/>
        </w:rPr>
        <w:t xml:space="preserve"> исключить меня из состава Общественного совета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62533" w14:textId="77777777" w:rsidR="00EF2917" w:rsidRDefault="00EF2917" w:rsidP="00EF2917">
      <w:pPr>
        <w:ind w:left="5103"/>
        <w:jc w:val="both"/>
        <w:rPr>
          <w:sz w:val="28"/>
          <w:szCs w:val="28"/>
        </w:rPr>
      </w:pPr>
    </w:p>
    <w:p w14:paraId="7D7DBCA3" w14:textId="77777777" w:rsidR="00EF2917" w:rsidRDefault="00EF2917" w:rsidP="00EF2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ШУ:</w:t>
      </w:r>
    </w:p>
    <w:p w14:paraId="5BBAB25F" w14:textId="77777777" w:rsidR="00EF2917" w:rsidRDefault="00EF2917" w:rsidP="00EF2917">
      <w:pPr>
        <w:jc w:val="both"/>
        <w:rPr>
          <w:sz w:val="28"/>
          <w:szCs w:val="28"/>
        </w:rPr>
      </w:pPr>
    </w:p>
    <w:p w14:paraId="237CF793" w14:textId="5CAC35F3" w:rsidR="00EF2917" w:rsidRDefault="00EF2917" w:rsidP="0074339B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ь самоотвод.</w:t>
      </w:r>
      <w:r w:rsidR="0074339B">
        <w:rPr>
          <w:sz w:val="28"/>
          <w:szCs w:val="28"/>
        </w:rPr>
        <w:t xml:space="preserve"> </w:t>
      </w:r>
    </w:p>
    <w:p w14:paraId="0C32773B" w14:textId="77777777" w:rsidR="00EF2917" w:rsidRDefault="00EF2917" w:rsidP="00EF2917">
      <w:pPr>
        <w:ind w:left="5103"/>
        <w:jc w:val="both"/>
        <w:rPr>
          <w:sz w:val="28"/>
          <w:szCs w:val="28"/>
        </w:rPr>
      </w:pPr>
    </w:p>
    <w:p w14:paraId="0714C816" w14:textId="77777777" w:rsidR="00EF2917" w:rsidRDefault="00EF2917" w:rsidP="00EF2917">
      <w:pPr>
        <w:ind w:left="5103"/>
        <w:jc w:val="both"/>
        <w:rPr>
          <w:sz w:val="28"/>
          <w:szCs w:val="28"/>
        </w:rPr>
      </w:pPr>
      <w:r w:rsidRPr="00F71926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</w:p>
    <w:p w14:paraId="434CA991" w14:textId="77777777" w:rsidR="00EF2917" w:rsidRDefault="00EF2917" w:rsidP="00EF2917">
      <w:pPr>
        <w:ind w:left="5103"/>
        <w:jc w:val="both"/>
      </w:pPr>
      <w:r>
        <w:t xml:space="preserve">                   </w:t>
      </w:r>
      <w:r w:rsidRPr="00C12E9A">
        <w:t xml:space="preserve"> </w:t>
      </w:r>
      <w:r>
        <w:t xml:space="preserve">   </w:t>
      </w:r>
      <w:r w:rsidRPr="00C12E9A">
        <w:t>(Ф.И.О., подпись)</w:t>
      </w:r>
    </w:p>
    <w:p w14:paraId="6F11F4A4" w14:textId="77777777" w:rsidR="00EF2917" w:rsidRDefault="00EF2917" w:rsidP="00EF2917">
      <w:pPr>
        <w:ind w:left="5103"/>
        <w:jc w:val="both"/>
      </w:pPr>
    </w:p>
    <w:p w14:paraId="1EE33709" w14:textId="77777777" w:rsidR="00EF2917" w:rsidRPr="00C12E9A" w:rsidRDefault="00EF2917" w:rsidP="00EF2917">
      <w:pPr>
        <w:ind w:left="5103"/>
        <w:jc w:val="both"/>
      </w:pPr>
      <w:r>
        <w:t xml:space="preserve"> _________________________________</w:t>
      </w:r>
    </w:p>
    <w:p w14:paraId="0DC306B3" w14:textId="77777777" w:rsidR="00EF2917" w:rsidRPr="00C12E9A" w:rsidRDefault="00EF2917" w:rsidP="00EF2917">
      <w:pPr>
        <w:ind w:left="5103"/>
        <w:jc w:val="both"/>
      </w:pPr>
      <w:r>
        <w:t xml:space="preserve">                                (д</w:t>
      </w:r>
      <w:r w:rsidRPr="00C12E9A">
        <w:t>ата)</w:t>
      </w:r>
    </w:p>
    <w:p w14:paraId="0DE4BDDF" w14:textId="77777777" w:rsidR="00EF2917" w:rsidRDefault="00EF2917" w:rsidP="00F8122B">
      <w:pPr>
        <w:jc w:val="both"/>
        <w:rPr>
          <w:sz w:val="28"/>
          <w:szCs w:val="28"/>
        </w:rPr>
      </w:pPr>
    </w:p>
    <w:p w14:paraId="1B54DA5F" w14:textId="77777777" w:rsidR="00B232DB" w:rsidRDefault="00B232DB" w:rsidP="00F8122B">
      <w:pPr>
        <w:jc w:val="both"/>
        <w:rPr>
          <w:sz w:val="28"/>
          <w:szCs w:val="28"/>
        </w:rPr>
      </w:pPr>
    </w:p>
    <w:p w14:paraId="214A377E" w14:textId="77777777" w:rsidR="00B232DB" w:rsidRDefault="00B232DB" w:rsidP="00F8122B">
      <w:pPr>
        <w:jc w:val="both"/>
        <w:rPr>
          <w:sz w:val="28"/>
          <w:szCs w:val="28"/>
        </w:rPr>
      </w:pPr>
    </w:p>
    <w:p w14:paraId="5A0C28FF" w14:textId="77777777" w:rsidR="00A17C46" w:rsidRDefault="00A17C46" w:rsidP="00F8122B">
      <w:pPr>
        <w:jc w:val="both"/>
        <w:rPr>
          <w:sz w:val="28"/>
          <w:szCs w:val="28"/>
        </w:rPr>
      </w:pPr>
    </w:p>
    <w:p w14:paraId="1F8DA345" w14:textId="77777777" w:rsidR="00A17C46" w:rsidRDefault="00A17C46" w:rsidP="00F8122B">
      <w:pPr>
        <w:jc w:val="both"/>
        <w:rPr>
          <w:sz w:val="28"/>
          <w:szCs w:val="28"/>
        </w:rPr>
      </w:pPr>
    </w:p>
    <w:p w14:paraId="17BD3F5F" w14:textId="77777777" w:rsidR="00A17C46" w:rsidRDefault="00A17C46" w:rsidP="00F8122B">
      <w:pPr>
        <w:jc w:val="both"/>
        <w:rPr>
          <w:sz w:val="28"/>
          <w:szCs w:val="28"/>
        </w:rPr>
      </w:pPr>
    </w:p>
    <w:p w14:paraId="5234E6EB" w14:textId="77777777" w:rsidR="00A17C46" w:rsidRDefault="00A17C46" w:rsidP="00F8122B">
      <w:pPr>
        <w:jc w:val="both"/>
        <w:rPr>
          <w:sz w:val="28"/>
          <w:szCs w:val="28"/>
        </w:rPr>
      </w:pPr>
    </w:p>
    <w:p w14:paraId="528BA32E" w14:textId="77777777" w:rsidR="00A17C46" w:rsidRDefault="00A17C46" w:rsidP="00F8122B">
      <w:pPr>
        <w:jc w:val="both"/>
        <w:rPr>
          <w:sz w:val="28"/>
          <w:szCs w:val="28"/>
        </w:rPr>
      </w:pPr>
    </w:p>
    <w:p w14:paraId="373FB377" w14:textId="77777777" w:rsidR="00625894" w:rsidRDefault="00625894" w:rsidP="00F8122B">
      <w:pPr>
        <w:jc w:val="both"/>
        <w:rPr>
          <w:sz w:val="28"/>
          <w:szCs w:val="28"/>
        </w:rPr>
      </w:pPr>
    </w:p>
    <w:p w14:paraId="19B91DAE" w14:textId="77777777" w:rsidR="00ED2B32" w:rsidRDefault="00ED2B32" w:rsidP="00F8122B">
      <w:pPr>
        <w:jc w:val="both"/>
        <w:rPr>
          <w:sz w:val="28"/>
          <w:szCs w:val="28"/>
        </w:rPr>
      </w:pPr>
    </w:p>
    <w:p w14:paraId="6DB45EAB" w14:textId="77777777" w:rsidR="00ED2B32" w:rsidRDefault="00ED2B32" w:rsidP="00F8122B">
      <w:pPr>
        <w:jc w:val="both"/>
        <w:rPr>
          <w:sz w:val="28"/>
          <w:szCs w:val="28"/>
        </w:rPr>
      </w:pPr>
    </w:p>
    <w:p w14:paraId="3BA0CABF" w14:textId="77777777" w:rsidR="00ED2B32" w:rsidRDefault="00ED2B32" w:rsidP="00F8122B">
      <w:pPr>
        <w:jc w:val="both"/>
        <w:rPr>
          <w:sz w:val="28"/>
          <w:szCs w:val="28"/>
        </w:rPr>
      </w:pPr>
    </w:p>
    <w:p w14:paraId="228EC859" w14:textId="77777777" w:rsidR="00ED2B32" w:rsidRDefault="00ED2B32" w:rsidP="00F8122B">
      <w:pPr>
        <w:jc w:val="both"/>
        <w:rPr>
          <w:sz w:val="28"/>
          <w:szCs w:val="28"/>
        </w:rPr>
      </w:pPr>
    </w:p>
    <w:p w14:paraId="7C21BADE" w14:textId="5AA8B255" w:rsidR="00625894" w:rsidRPr="00EC2CF8" w:rsidRDefault="00625894" w:rsidP="00625894">
      <w:pPr>
        <w:ind w:firstLine="6237"/>
      </w:pPr>
      <w:r>
        <w:t>П</w:t>
      </w:r>
      <w:r w:rsidRPr="00EC2CF8">
        <w:t>риложение</w:t>
      </w:r>
      <w:r>
        <w:t xml:space="preserve"> 2 к постановлению</w:t>
      </w:r>
      <w:r w:rsidRPr="00EC2CF8">
        <w:t xml:space="preserve">  </w:t>
      </w:r>
    </w:p>
    <w:p w14:paraId="350ADCEC" w14:textId="77777777" w:rsidR="00625894" w:rsidRPr="00EC2CF8" w:rsidRDefault="00625894" w:rsidP="00625894">
      <w:pPr>
        <w:ind w:firstLine="6237"/>
      </w:pPr>
      <w:r>
        <w:t>А</w:t>
      </w:r>
      <w:r w:rsidRPr="00EC2CF8">
        <w:t>дминистрации</w:t>
      </w:r>
      <w:r>
        <w:t xml:space="preserve"> городского</w:t>
      </w:r>
    </w:p>
    <w:p w14:paraId="7CCA1063" w14:textId="77777777" w:rsidR="00625894" w:rsidRPr="00EC2CF8" w:rsidRDefault="00625894" w:rsidP="00625894">
      <w:pPr>
        <w:ind w:firstLine="6237"/>
      </w:pPr>
      <w:r>
        <w:t>п</w:t>
      </w:r>
      <w:r w:rsidRPr="00EC2CF8">
        <w:t>оселения Лянтор</w:t>
      </w:r>
    </w:p>
    <w:p w14:paraId="6EE3B12E" w14:textId="0E162FA0" w:rsidR="00625894" w:rsidRDefault="00625894" w:rsidP="00625894">
      <w:pPr>
        <w:ind w:firstLine="6237"/>
      </w:pPr>
      <w:r w:rsidRPr="00EC2CF8">
        <w:t>от</w:t>
      </w:r>
      <w:r>
        <w:t xml:space="preserve"> «</w:t>
      </w:r>
      <w:r w:rsidR="00D171D6">
        <w:t>18</w:t>
      </w:r>
      <w:r>
        <w:t xml:space="preserve">» </w:t>
      </w:r>
      <w:r w:rsidR="00ED2B32">
        <w:t>мая</w:t>
      </w:r>
      <w:r>
        <w:t xml:space="preserve"> </w:t>
      </w:r>
      <w:r w:rsidRPr="00EC2CF8">
        <w:t>201</w:t>
      </w:r>
      <w:r>
        <w:t>8</w:t>
      </w:r>
      <w:r w:rsidRPr="00EC2CF8">
        <w:t xml:space="preserve"> года №</w:t>
      </w:r>
      <w:r>
        <w:t xml:space="preserve"> </w:t>
      </w:r>
      <w:r w:rsidR="00D171D6">
        <w:t>506</w:t>
      </w:r>
      <w:bookmarkStart w:id="0" w:name="_GoBack"/>
      <w:bookmarkEnd w:id="0"/>
    </w:p>
    <w:p w14:paraId="30111E6F" w14:textId="77777777" w:rsidR="00625894" w:rsidRDefault="00625894" w:rsidP="0062589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2738C78A" w14:textId="77777777" w:rsidR="00440A6B" w:rsidRDefault="00440A6B" w:rsidP="00625894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BC95162" w14:textId="77777777" w:rsidR="00625894" w:rsidRPr="00416B96" w:rsidRDefault="00625894" w:rsidP="0062589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16B96">
        <w:rPr>
          <w:rFonts w:ascii="Times New Roman" w:hAnsi="Times New Roman"/>
          <w:sz w:val="26"/>
          <w:szCs w:val="26"/>
        </w:rPr>
        <w:t>Состав</w:t>
      </w:r>
    </w:p>
    <w:p w14:paraId="1543D3E7" w14:textId="77777777" w:rsidR="00625894" w:rsidRPr="00416B96" w:rsidRDefault="00625894" w:rsidP="0062589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16B96">
        <w:rPr>
          <w:rFonts w:ascii="Times New Roman" w:hAnsi="Times New Roman"/>
          <w:sz w:val="26"/>
          <w:szCs w:val="26"/>
        </w:rPr>
        <w:t>Общественного совета при Главе городского поселения Лянтор</w:t>
      </w:r>
    </w:p>
    <w:p w14:paraId="6624FA57" w14:textId="77777777" w:rsidR="00625894" w:rsidRPr="00416B96" w:rsidRDefault="00625894" w:rsidP="0062589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16B96">
        <w:rPr>
          <w:rFonts w:ascii="Times New Roman" w:hAnsi="Times New Roman"/>
          <w:sz w:val="26"/>
          <w:szCs w:val="26"/>
        </w:rPr>
        <w:t>по вопросам жилищно-коммунального хозяйства</w:t>
      </w:r>
    </w:p>
    <w:p w14:paraId="33A4C900" w14:textId="77777777" w:rsidR="00625894" w:rsidRPr="00416B96" w:rsidRDefault="00625894" w:rsidP="00625894">
      <w:pPr>
        <w:pStyle w:val="a5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6"/>
        <w:gridCol w:w="3034"/>
        <w:gridCol w:w="426"/>
        <w:gridCol w:w="6095"/>
      </w:tblGrid>
      <w:tr w:rsidR="00416B96" w:rsidRPr="00BC4751" w14:paraId="6C6C8AAF" w14:textId="77777777" w:rsidTr="00B61EE9">
        <w:tc>
          <w:tcPr>
            <w:tcW w:w="476" w:type="dxa"/>
          </w:tcPr>
          <w:p w14:paraId="53BFE655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14:paraId="03F422D9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Агафонов </w:t>
            </w:r>
          </w:p>
          <w:p w14:paraId="47E99BC0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Виктор Геннадьевич</w:t>
            </w:r>
          </w:p>
        </w:tc>
        <w:tc>
          <w:tcPr>
            <w:tcW w:w="426" w:type="dxa"/>
          </w:tcPr>
          <w:p w14:paraId="6808E213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37D5DE20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главный инженер Лянторского городского муниципального унитарного предприятия «Управление тепловодоснабжения и водоотведения»;</w:t>
            </w:r>
          </w:p>
          <w:p w14:paraId="22B748B2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B96" w:rsidRPr="00BC4751" w14:paraId="0AEF6BBF" w14:textId="77777777" w:rsidTr="00B61EE9">
        <w:tc>
          <w:tcPr>
            <w:tcW w:w="476" w:type="dxa"/>
          </w:tcPr>
          <w:p w14:paraId="1B115A5B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14:paraId="03C4156D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Алексеева </w:t>
            </w:r>
          </w:p>
          <w:p w14:paraId="1476AB33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Наталья Вадимовна</w:t>
            </w:r>
          </w:p>
        </w:tc>
        <w:tc>
          <w:tcPr>
            <w:tcW w:w="426" w:type="dxa"/>
          </w:tcPr>
          <w:p w14:paraId="27928AA3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3BDD5127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АКВАсеть»;</w:t>
            </w:r>
          </w:p>
          <w:p w14:paraId="347F1904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303BC" w:rsidRPr="00BC4751" w14:paraId="3965C7D7" w14:textId="77777777" w:rsidTr="00B61EE9">
        <w:tc>
          <w:tcPr>
            <w:tcW w:w="476" w:type="dxa"/>
          </w:tcPr>
          <w:p w14:paraId="41094CB9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14:paraId="1CD124DC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хметшин </w:t>
            </w:r>
          </w:p>
          <w:p w14:paraId="1E7FC29F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дар Мухтуруллович</w:t>
            </w:r>
          </w:p>
        </w:tc>
        <w:tc>
          <w:tcPr>
            <w:tcW w:w="426" w:type="dxa"/>
          </w:tcPr>
          <w:p w14:paraId="265A182B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695DEB42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едатель Совета дома № 11, улица Салавата Юлаева;</w:t>
            </w:r>
          </w:p>
          <w:p w14:paraId="5317214F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303BC" w:rsidRPr="00BC4751" w14:paraId="005DE715" w14:textId="77777777" w:rsidTr="00B61EE9">
        <w:tc>
          <w:tcPr>
            <w:tcW w:w="476" w:type="dxa"/>
          </w:tcPr>
          <w:p w14:paraId="5E909F6D" w14:textId="354A6BBF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14:paraId="6D410877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усельникова </w:t>
            </w:r>
          </w:p>
          <w:p w14:paraId="72EE9E56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ина Евгеньевна</w:t>
            </w:r>
          </w:p>
          <w:p w14:paraId="473D32AB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14:paraId="11CD937B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169F827E" w14:textId="67EDAF89" w:rsidR="00625894" w:rsidRPr="00BC4751" w:rsidRDefault="00751842" w:rsidP="0075184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итель</w:t>
            </w:r>
            <w:r w:rsidR="00625894" w:rsidRPr="00BC475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№ 4, улица Эстонских дорожников;</w:t>
            </w:r>
          </w:p>
        </w:tc>
      </w:tr>
      <w:tr w:rsidR="00416B96" w:rsidRPr="00BC4751" w14:paraId="6AB1420C" w14:textId="77777777" w:rsidTr="00B61EE9">
        <w:tc>
          <w:tcPr>
            <w:tcW w:w="476" w:type="dxa"/>
          </w:tcPr>
          <w:p w14:paraId="2D76B2CC" w14:textId="3F5E312C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14:paraId="3DB60F5B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Дармориз</w:t>
            </w:r>
          </w:p>
          <w:p w14:paraId="0C77F6B8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6" w:type="dxa"/>
          </w:tcPr>
          <w:p w14:paraId="7140B075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59BE5A82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Жилищный Комплекс Сибири»;</w:t>
            </w:r>
          </w:p>
          <w:p w14:paraId="76A31D8B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B96" w:rsidRPr="00BC4751" w14:paraId="0DA87154" w14:textId="77777777" w:rsidTr="00B61EE9">
        <w:tc>
          <w:tcPr>
            <w:tcW w:w="476" w:type="dxa"/>
          </w:tcPr>
          <w:p w14:paraId="2EE0F7C2" w14:textId="2E5D8ABE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14:paraId="078DA30C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Захаров </w:t>
            </w:r>
          </w:p>
          <w:p w14:paraId="5FB4C778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14:paraId="355524B4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1E6DECA0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председатель Совета дома № 32, улица Назаргалеева;</w:t>
            </w:r>
          </w:p>
          <w:p w14:paraId="7A1B8ACA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B96" w:rsidRPr="00BC4751" w14:paraId="774CDCE0" w14:textId="77777777" w:rsidTr="00B61EE9">
        <w:tc>
          <w:tcPr>
            <w:tcW w:w="476" w:type="dxa"/>
          </w:tcPr>
          <w:p w14:paraId="1210666E" w14:textId="05688E37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</w:tcPr>
          <w:p w14:paraId="1A36454F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Лисняк </w:t>
            </w:r>
          </w:p>
          <w:p w14:paraId="2F0D95C8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Анна Федоровна</w:t>
            </w:r>
          </w:p>
        </w:tc>
        <w:tc>
          <w:tcPr>
            <w:tcW w:w="426" w:type="dxa"/>
          </w:tcPr>
          <w:p w14:paraId="3737E855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76D8D413" w14:textId="3BE6A608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ведущий специалист сектора по организации жилищно-коммунального хозяйства и муниципального жилищного контроля</w:t>
            </w:r>
            <w:r w:rsidR="006B689B" w:rsidRPr="00BC4751">
              <w:rPr>
                <w:rFonts w:ascii="Times New Roman" w:hAnsi="Times New Roman"/>
                <w:sz w:val="26"/>
                <w:szCs w:val="26"/>
              </w:rPr>
              <w:t>;</w:t>
            </w:r>
            <w:r w:rsidRPr="00BC475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1112E" w:rsidRPr="00BC4751" w14:paraId="0F5DC23B" w14:textId="77777777" w:rsidTr="00B61EE9">
        <w:tc>
          <w:tcPr>
            <w:tcW w:w="476" w:type="dxa"/>
          </w:tcPr>
          <w:p w14:paraId="5AC286DE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034" w:type="dxa"/>
          </w:tcPr>
          <w:p w14:paraId="73BCD879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2EC99464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64E92AE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16B96" w:rsidRPr="00BC4751" w14:paraId="3F464422" w14:textId="77777777" w:rsidTr="00B61EE9">
        <w:tc>
          <w:tcPr>
            <w:tcW w:w="476" w:type="dxa"/>
          </w:tcPr>
          <w:p w14:paraId="1AF0FA92" w14:textId="6E3F92C1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14:paraId="29C9822A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Камартдинова</w:t>
            </w:r>
          </w:p>
          <w:p w14:paraId="329357E8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  <w:p w14:paraId="59A0202B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EFEF6FF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01373DB0" w14:textId="3243087D" w:rsidR="00625894" w:rsidRPr="00BC4751" w:rsidRDefault="00751842" w:rsidP="0075184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ь</w:t>
            </w:r>
            <w:r w:rsidR="00E2263B" w:rsidRPr="00BC47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5894" w:rsidRPr="00BC4751">
              <w:rPr>
                <w:rFonts w:ascii="Times New Roman" w:hAnsi="Times New Roman"/>
                <w:sz w:val="26"/>
                <w:szCs w:val="26"/>
              </w:rPr>
              <w:t>дома № 105, микрорайона № 6</w:t>
            </w:r>
            <w:r w:rsidR="00E2263B" w:rsidRPr="00BC475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16B96" w:rsidRPr="00BC4751" w14:paraId="168FFD26" w14:textId="77777777" w:rsidTr="00B61EE9">
        <w:tc>
          <w:tcPr>
            <w:tcW w:w="476" w:type="dxa"/>
          </w:tcPr>
          <w:p w14:paraId="2FD17FE6" w14:textId="20CEA27A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14:paraId="132462A4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Казанцева</w:t>
            </w:r>
          </w:p>
          <w:p w14:paraId="75E8D703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426" w:type="dxa"/>
          </w:tcPr>
          <w:p w14:paraId="008D7917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4E6B2984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председатель правления товарищества собственников жилья «Новый Дом»;</w:t>
            </w:r>
          </w:p>
          <w:p w14:paraId="002495B5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6B96" w:rsidRPr="00BC4751" w14:paraId="5127A03F" w14:textId="77777777" w:rsidTr="00B61EE9">
        <w:tc>
          <w:tcPr>
            <w:tcW w:w="476" w:type="dxa"/>
          </w:tcPr>
          <w:p w14:paraId="2CEF5DB8" w14:textId="33CE7814" w:rsidR="00625894" w:rsidRPr="00BC4751" w:rsidRDefault="00C303BC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14:paraId="75EB258D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 xml:space="preserve">Охрименко </w:t>
            </w:r>
          </w:p>
          <w:p w14:paraId="590C901A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  <w:p w14:paraId="52011547" w14:textId="77777777" w:rsidR="00625894" w:rsidRPr="00BC4751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E9A2AD9" w14:textId="77777777" w:rsidR="00625894" w:rsidRPr="00BC4751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75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4B6A8971" w14:textId="18B384B5" w:rsidR="00625894" w:rsidRPr="00BC4751" w:rsidRDefault="00751842" w:rsidP="0075184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ь</w:t>
            </w:r>
            <w:r w:rsidR="00625894" w:rsidRPr="00BC4751">
              <w:rPr>
                <w:rFonts w:ascii="Times New Roman" w:hAnsi="Times New Roman"/>
                <w:sz w:val="26"/>
                <w:szCs w:val="26"/>
              </w:rPr>
              <w:t xml:space="preserve"> дома № 4, улицы Согласия</w:t>
            </w:r>
            <w:r w:rsidR="00E2263B" w:rsidRPr="00BC475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689B" w:rsidRPr="006B689B" w14:paraId="17340DDD" w14:textId="77777777" w:rsidTr="00B61EE9">
        <w:tc>
          <w:tcPr>
            <w:tcW w:w="476" w:type="dxa"/>
          </w:tcPr>
          <w:p w14:paraId="0504EB7E" w14:textId="7E7DBEFC" w:rsidR="00625894" w:rsidRPr="006B689B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B689B"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14:paraId="28CB0496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номочнова</w:t>
            </w:r>
          </w:p>
          <w:p w14:paraId="0F7BB0BB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ина Владимировна</w:t>
            </w:r>
          </w:p>
        </w:tc>
        <w:tc>
          <w:tcPr>
            <w:tcW w:w="426" w:type="dxa"/>
          </w:tcPr>
          <w:p w14:paraId="1737BF4B" w14:textId="77777777" w:rsidR="00625894" w:rsidRPr="006B689B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50B24D0D" w14:textId="7B12684A" w:rsidR="00625894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едатель Совета дома № 51/1, микрорайона №1</w:t>
            </w: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0C37CE14" w14:textId="77777777" w:rsidR="00614BE9" w:rsidRDefault="00614BE9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53E99E05" w14:textId="77777777" w:rsidR="00614BE9" w:rsidRPr="006B689B" w:rsidRDefault="00614BE9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42DD63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6B96" w:rsidRPr="00416B96" w14:paraId="142FF7B3" w14:textId="77777777" w:rsidTr="00B61EE9">
        <w:tc>
          <w:tcPr>
            <w:tcW w:w="476" w:type="dxa"/>
          </w:tcPr>
          <w:p w14:paraId="4304842B" w14:textId="2D6D7D2F" w:rsidR="00625894" w:rsidRPr="00416B96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1</w:t>
            </w:r>
            <w:r w:rsidR="006B68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14:paraId="1F4F37E5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Прокудина</w:t>
            </w:r>
          </w:p>
          <w:p w14:paraId="3D20109A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Ирина Святославовна</w:t>
            </w:r>
          </w:p>
        </w:tc>
        <w:tc>
          <w:tcPr>
            <w:tcW w:w="426" w:type="dxa"/>
          </w:tcPr>
          <w:p w14:paraId="1229B792" w14:textId="77777777" w:rsidR="00625894" w:rsidRPr="00416B96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6574046C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председатель некоммерческого потребительского общества «Центральный»;</w:t>
            </w:r>
          </w:p>
          <w:p w14:paraId="2EDA9FC4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689B" w:rsidRPr="006B689B" w14:paraId="179A11D9" w14:textId="77777777" w:rsidTr="00B61EE9">
        <w:tc>
          <w:tcPr>
            <w:tcW w:w="476" w:type="dxa"/>
          </w:tcPr>
          <w:p w14:paraId="0F3E4B2C" w14:textId="26B5F060" w:rsidR="00625894" w:rsidRPr="006B689B" w:rsidRDefault="00625894" w:rsidP="006B689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14:paraId="63D692DA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асюк</w:t>
            </w:r>
          </w:p>
          <w:p w14:paraId="39CC940E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иктор Михайлович</w:t>
            </w:r>
          </w:p>
          <w:p w14:paraId="7858B546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</w:tcPr>
          <w:p w14:paraId="7E2F369C" w14:textId="77777777" w:rsidR="00625894" w:rsidRPr="006B689B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6095" w:type="dxa"/>
          </w:tcPr>
          <w:p w14:paraId="744F0C5C" w14:textId="7549FBA7" w:rsidR="00625894" w:rsidRPr="006B689B" w:rsidRDefault="00751842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ь</w:t>
            </w:r>
            <w:r w:rsidR="00625894"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№ 51/1, микрорайона № 1</w:t>
            </w:r>
            <w:r w:rsidR="00625894" w:rsidRPr="006B689B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;</w:t>
            </w:r>
          </w:p>
        </w:tc>
      </w:tr>
      <w:tr w:rsidR="00416B96" w:rsidRPr="00416B96" w14:paraId="5E1C1022" w14:textId="77777777" w:rsidTr="00B61EE9">
        <w:tc>
          <w:tcPr>
            <w:tcW w:w="476" w:type="dxa"/>
          </w:tcPr>
          <w:p w14:paraId="0CAB5F04" w14:textId="414170BA" w:rsidR="00625894" w:rsidRPr="00416B96" w:rsidRDefault="00625894" w:rsidP="006B689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6B68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14:paraId="2568E43D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Таплинская</w:t>
            </w:r>
          </w:p>
          <w:p w14:paraId="4408AC16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Галина Викторовна</w:t>
            </w:r>
          </w:p>
          <w:p w14:paraId="1BBE9D1D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A9E2232" w14:textId="77777777" w:rsidR="00625894" w:rsidRPr="00416B96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1F92CF01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председатель Совета дома № 13, микрорайона № 4</w:t>
            </w:r>
            <w:r w:rsidRPr="00416B9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6B689B" w:rsidRPr="006B689B" w14:paraId="17239DE1" w14:textId="77777777" w:rsidTr="00B61EE9">
        <w:tc>
          <w:tcPr>
            <w:tcW w:w="476" w:type="dxa"/>
          </w:tcPr>
          <w:p w14:paraId="518F503D" w14:textId="22461D9C" w:rsidR="00625894" w:rsidRPr="006B689B" w:rsidRDefault="00625894" w:rsidP="006B689B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14:paraId="02062408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аттыхова</w:t>
            </w:r>
          </w:p>
          <w:p w14:paraId="16BCD7A4" w14:textId="77777777" w:rsidR="00625894" w:rsidRPr="006B689B" w:rsidRDefault="00625894" w:rsidP="00416B96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ульфия Фу</w:t>
            </w:r>
            <w:r w:rsidR="00416B96"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вна</w:t>
            </w:r>
          </w:p>
          <w:p w14:paraId="40A101A6" w14:textId="58999382" w:rsidR="00416B96" w:rsidRPr="006B689B" w:rsidRDefault="00416B96" w:rsidP="00416B96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14:paraId="7BC926BA" w14:textId="77777777" w:rsidR="00625894" w:rsidRPr="006B689B" w:rsidRDefault="00625894" w:rsidP="00B61EE9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6EDFB437" w14:textId="1727DF1C" w:rsidR="00625894" w:rsidRPr="006B689B" w:rsidRDefault="00751842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ель</w:t>
            </w:r>
            <w:r w:rsidR="00625894" w:rsidRPr="006B689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№ 11, улицы Дружбы народов;</w:t>
            </w:r>
          </w:p>
          <w:p w14:paraId="17118B8F" w14:textId="77777777" w:rsidR="00625894" w:rsidRPr="006B689B" w:rsidRDefault="00625894" w:rsidP="00B61EE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16B96" w:rsidRPr="00416B96" w14:paraId="7867621B" w14:textId="77777777" w:rsidTr="007B4EAF">
        <w:trPr>
          <w:trHeight w:val="995"/>
        </w:trPr>
        <w:tc>
          <w:tcPr>
            <w:tcW w:w="476" w:type="dxa"/>
          </w:tcPr>
          <w:p w14:paraId="4C6C8BAB" w14:textId="23BDB3E8" w:rsidR="00625894" w:rsidRPr="00416B96" w:rsidRDefault="00625894" w:rsidP="006B689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1</w:t>
            </w:r>
            <w:r w:rsidR="006B68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14:paraId="7B36EB2C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Форостова</w:t>
            </w:r>
          </w:p>
          <w:p w14:paraId="1D19CECF" w14:textId="77777777" w:rsidR="00625894" w:rsidRDefault="00625894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Людмила Леонидовна</w:t>
            </w:r>
          </w:p>
          <w:p w14:paraId="04E8DED7" w14:textId="77777777" w:rsidR="006651FD" w:rsidRPr="00416B96" w:rsidRDefault="006651FD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4B9884A" w14:textId="77777777" w:rsidR="00625894" w:rsidRPr="00416B96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0CAE62D7" w14:textId="16DFAA1D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6B96">
              <w:rPr>
                <w:rFonts w:ascii="Times New Roman" w:hAnsi="Times New Roman"/>
                <w:sz w:val="26"/>
                <w:szCs w:val="26"/>
              </w:rPr>
              <w:t>председатель Совета дома № 96, микрорайона №6А;</w:t>
            </w:r>
          </w:p>
          <w:p w14:paraId="19129193" w14:textId="77777777" w:rsidR="00625894" w:rsidRPr="00416B96" w:rsidRDefault="00625894" w:rsidP="00B61EE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51FD" w:rsidRPr="006651FD" w14:paraId="51AF216E" w14:textId="77777777" w:rsidTr="00B61EE9">
        <w:tc>
          <w:tcPr>
            <w:tcW w:w="476" w:type="dxa"/>
          </w:tcPr>
          <w:p w14:paraId="312B9E5F" w14:textId="4E38BCD4" w:rsidR="00625894" w:rsidRPr="006651FD" w:rsidRDefault="006B689B" w:rsidP="006B689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1F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14:paraId="25DBCB41" w14:textId="6DA3BDC8" w:rsidR="00625894" w:rsidRPr="006651FD" w:rsidRDefault="0011238A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1FD">
              <w:rPr>
                <w:rFonts w:ascii="Times New Roman" w:hAnsi="Times New Roman"/>
                <w:sz w:val="26"/>
                <w:szCs w:val="26"/>
              </w:rPr>
              <w:t xml:space="preserve">Саленко </w:t>
            </w:r>
          </w:p>
          <w:p w14:paraId="7C1146DD" w14:textId="615E9353" w:rsidR="00625894" w:rsidRPr="006651FD" w:rsidRDefault="0011238A" w:rsidP="001123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1FD">
              <w:rPr>
                <w:rFonts w:ascii="Times New Roman" w:hAnsi="Times New Roman"/>
                <w:sz w:val="26"/>
                <w:szCs w:val="26"/>
              </w:rPr>
              <w:t>Игорь Павлович</w:t>
            </w:r>
          </w:p>
        </w:tc>
        <w:tc>
          <w:tcPr>
            <w:tcW w:w="426" w:type="dxa"/>
          </w:tcPr>
          <w:p w14:paraId="3DD88CB6" w14:textId="77777777" w:rsidR="00625894" w:rsidRPr="006651FD" w:rsidRDefault="00625894" w:rsidP="00B61EE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1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14:paraId="379B08D8" w14:textId="6490840A" w:rsidR="00625894" w:rsidRPr="006651FD" w:rsidRDefault="007B4EAF" w:rsidP="00B61EE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Совета </w:t>
            </w:r>
            <w:r w:rsidR="0011238A" w:rsidRPr="006651FD">
              <w:rPr>
                <w:rFonts w:ascii="Times New Roman" w:hAnsi="Times New Roman"/>
                <w:sz w:val="26"/>
                <w:szCs w:val="26"/>
              </w:rPr>
              <w:t>дома № 37, микрорайон №6;</w:t>
            </w:r>
          </w:p>
        </w:tc>
      </w:tr>
      <w:tr w:rsidR="0011238A" w:rsidRPr="0011238A" w14:paraId="5B3F1E98" w14:textId="77777777" w:rsidTr="00B61EE9">
        <w:tc>
          <w:tcPr>
            <w:tcW w:w="476" w:type="dxa"/>
          </w:tcPr>
          <w:p w14:paraId="0A04D5FE" w14:textId="77777777" w:rsidR="0011238A" w:rsidRPr="0011238A" w:rsidRDefault="0011238A" w:rsidP="006B689B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034" w:type="dxa"/>
          </w:tcPr>
          <w:p w14:paraId="76922EDD" w14:textId="77777777" w:rsidR="0011238A" w:rsidRPr="0011238A" w:rsidRDefault="0011238A" w:rsidP="00B61EE9">
            <w:pPr>
              <w:pStyle w:val="a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611CB9F6" w14:textId="77777777" w:rsidR="0011238A" w:rsidRPr="0011238A" w:rsidRDefault="0011238A" w:rsidP="00B61EE9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616FEF1" w14:textId="77777777" w:rsidR="0011238A" w:rsidRPr="0011238A" w:rsidRDefault="0011238A" w:rsidP="00B61EE9">
            <w:pPr>
              <w:pStyle w:val="a5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46A2666E" w14:textId="056BC1C7" w:rsidR="00625894" w:rsidRDefault="0011238A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 Сурк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 </w:t>
      </w:r>
      <w:r w:rsidR="00751842">
        <w:rPr>
          <w:sz w:val="26"/>
          <w:szCs w:val="26"/>
        </w:rPr>
        <w:t>житель</w:t>
      </w:r>
      <w:r w:rsidR="00751842">
        <w:rPr>
          <w:sz w:val="28"/>
          <w:szCs w:val="28"/>
        </w:rPr>
        <w:t xml:space="preserve"> </w:t>
      </w:r>
      <w:r>
        <w:rPr>
          <w:sz w:val="28"/>
          <w:szCs w:val="28"/>
        </w:rPr>
        <w:t>дома № 22, микрорайон №7;</w:t>
      </w:r>
    </w:p>
    <w:p w14:paraId="35B86EC3" w14:textId="423BFB83" w:rsidR="0011238A" w:rsidRDefault="0011238A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нис </w:t>
      </w:r>
      <w:r w:rsidR="00A154E1">
        <w:rPr>
          <w:sz w:val="28"/>
          <w:szCs w:val="28"/>
        </w:rPr>
        <w:t>Петрович</w:t>
      </w:r>
    </w:p>
    <w:p w14:paraId="1012ABA0" w14:textId="77777777" w:rsidR="0011238A" w:rsidRDefault="0011238A" w:rsidP="00F8122B">
      <w:pPr>
        <w:jc w:val="both"/>
        <w:rPr>
          <w:sz w:val="28"/>
          <w:szCs w:val="28"/>
        </w:rPr>
      </w:pPr>
    </w:p>
    <w:p w14:paraId="51CFEC1F" w14:textId="34BE9DE3" w:rsidR="0011238A" w:rsidRDefault="0011238A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 Соку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B4EAF">
        <w:rPr>
          <w:sz w:val="28"/>
          <w:szCs w:val="28"/>
        </w:rPr>
        <w:t xml:space="preserve">    </w:t>
      </w:r>
      <w:r>
        <w:rPr>
          <w:sz w:val="28"/>
          <w:szCs w:val="28"/>
        </w:rPr>
        <w:t>председатель Совета дома №12, микрорайон №4;</w:t>
      </w:r>
    </w:p>
    <w:p w14:paraId="63C1707D" w14:textId="51FA8EFD" w:rsidR="0011238A" w:rsidRDefault="0011238A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рина Михайловна</w:t>
      </w:r>
    </w:p>
    <w:p w14:paraId="5F407242" w14:textId="77777777" w:rsidR="004E43E8" w:rsidRDefault="004E43E8" w:rsidP="00F8122B">
      <w:pPr>
        <w:jc w:val="both"/>
        <w:rPr>
          <w:sz w:val="28"/>
          <w:szCs w:val="28"/>
        </w:rPr>
      </w:pPr>
    </w:p>
    <w:p w14:paraId="58046ED5" w14:textId="0FBBDD6B" w:rsidR="0011238A" w:rsidRDefault="0011238A" w:rsidP="00112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брак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B4E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B4EAF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дома № 2, микрорайон №5.</w:t>
      </w:r>
    </w:p>
    <w:p w14:paraId="2F171E2B" w14:textId="32A79312" w:rsidR="0011238A" w:rsidRDefault="0011238A" w:rsidP="00112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р</w:t>
      </w:r>
      <w:r w:rsidR="008E1640">
        <w:rPr>
          <w:sz w:val="28"/>
          <w:szCs w:val="28"/>
        </w:rPr>
        <w:t>и</w:t>
      </w:r>
      <w:r>
        <w:rPr>
          <w:sz w:val="28"/>
          <w:szCs w:val="28"/>
        </w:rPr>
        <w:t>ман Салимсолтанович</w:t>
      </w:r>
    </w:p>
    <w:sectPr w:rsidR="0011238A" w:rsidSect="001C3134">
      <w:pgSz w:w="11906" w:h="16838"/>
      <w:pgMar w:top="426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E759" w14:textId="77777777" w:rsidR="00893B9B" w:rsidRDefault="00893B9B" w:rsidP="00713472">
      <w:r>
        <w:separator/>
      </w:r>
    </w:p>
  </w:endnote>
  <w:endnote w:type="continuationSeparator" w:id="0">
    <w:p w14:paraId="16D0FE9C" w14:textId="77777777" w:rsidR="00893B9B" w:rsidRDefault="00893B9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2450" w14:textId="77777777" w:rsidR="00893B9B" w:rsidRDefault="00893B9B" w:rsidP="00713472">
      <w:r>
        <w:separator/>
      </w:r>
    </w:p>
  </w:footnote>
  <w:footnote w:type="continuationSeparator" w:id="0">
    <w:p w14:paraId="40098A89" w14:textId="77777777" w:rsidR="00893B9B" w:rsidRDefault="00893B9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4B"/>
    <w:multiLevelType w:val="hybridMultilevel"/>
    <w:tmpl w:val="CEE6C894"/>
    <w:lvl w:ilvl="0" w:tplc="EC3C7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5804C8"/>
    <w:multiLevelType w:val="hybridMultilevel"/>
    <w:tmpl w:val="D372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17D1"/>
    <w:multiLevelType w:val="hybridMultilevel"/>
    <w:tmpl w:val="15F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3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456605"/>
    <w:multiLevelType w:val="hybridMultilevel"/>
    <w:tmpl w:val="D04EFA60"/>
    <w:lvl w:ilvl="0" w:tplc="CCDE0A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F2977DE"/>
    <w:multiLevelType w:val="hybridMultilevel"/>
    <w:tmpl w:val="C414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C3FB6"/>
    <w:multiLevelType w:val="hybridMultilevel"/>
    <w:tmpl w:val="6CE28976"/>
    <w:lvl w:ilvl="0" w:tplc="BF8A913C">
      <w:start w:val="2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23"/>
  </w:num>
  <w:num w:numId="4">
    <w:abstractNumId w:val="21"/>
  </w:num>
  <w:num w:numId="5">
    <w:abstractNumId w:val="36"/>
  </w:num>
  <w:num w:numId="6">
    <w:abstractNumId w:val="42"/>
  </w:num>
  <w:num w:numId="7">
    <w:abstractNumId w:val="14"/>
  </w:num>
  <w:num w:numId="8">
    <w:abstractNumId w:val="2"/>
  </w:num>
  <w:num w:numId="9">
    <w:abstractNumId w:val="31"/>
  </w:num>
  <w:num w:numId="10">
    <w:abstractNumId w:val="15"/>
  </w:num>
  <w:num w:numId="11">
    <w:abstractNumId w:val="6"/>
  </w:num>
  <w:num w:numId="12">
    <w:abstractNumId w:val="4"/>
  </w:num>
  <w:num w:numId="13">
    <w:abstractNumId w:val="30"/>
  </w:num>
  <w:num w:numId="14">
    <w:abstractNumId w:val="32"/>
  </w:num>
  <w:num w:numId="15">
    <w:abstractNumId w:val="28"/>
  </w:num>
  <w:num w:numId="16">
    <w:abstractNumId w:val="20"/>
  </w:num>
  <w:num w:numId="17">
    <w:abstractNumId w:val="18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29"/>
  </w:num>
  <w:num w:numId="24">
    <w:abstractNumId w:val="37"/>
  </w:num>
  <w:num w:numId="25">
    <w:abstractNumId w:val="24"/>
  </w:num>
  <w:num w:numId="26">
    <w:abstractNumId w:val="25"/>
  </w:num>
  <w:num w:numId="27">
    <w:abstractNumId w:val="19"/>
  </w:num>
  <w:num w:numId="28">
    <w:abstractNumId w:val="5"/>
  </w:num>
  <w:num w:numId="29">
    <w:abstractNumId w:val="13"/>
  </w:num>
  <w:num w:numId="30">
    <w:abstractNumId w:val="1"/>
  </w:num>
  <w:num w:numId="31">
    <w:abstractNumId w:val="39"/>
  </w:num>
  <w:num w:numId="32">
    <w:abstractNumId w:val="35"/>
  </w:num>
  <w:num w:numId="33">
    <w:abstractNumId w:val="22"/>
  </w:num>
  <w:num w:numId="34">
    <w:abstractNumId w:val="12"/>
  </w:num>
  <w:num w:numId="35">
    <w:abstractNumId w:val="41"/>
  </w:num>
  <w:num w:numId="36">
    <w:abstractNumId w:val="27"/>
  </w:num>
  <w:num w:numId="37">
    <w:abstractNumId w:val="43"/>
  </w:num>
  <w:num w:numId="38">
    <w:abstractNumId w:val="9"/>
  </w:num>
  <w:num w:numId="39">
    <w:abstractNumId w:val="40"/>
  </w:num>
  <w:num w:numId="40">
    <w:abstractNumId w:val="0"/>
  </w:num>
  <w:num w:numId="41">
    <w:abstractNumId w:val="33"/>
  </w:num>
  <w:num w:numId="42">
    <w:abstractNumId w:val="11"/>
  </w:num>
  <w:num w:numId="43">
    <w:abstractNumId w:val="7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0FB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A30EA"/>
    <w:rsid w:val="000A3939"/>
    <w:rsid w:val="000A52F7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112E"/>
    <w:rsid w:val="0011238A"/>
    <w:rsid w:val="00112748"/>
    <w:rsid w:val="00115247"/>
    <w:rsid w:val="0012540D"/>
    <w:rsid w:val="00132006"/>
    <w:rsid w:val="001356EC"/>
    <w:rsid w:val="00136B80"/>
    <w:rsid w:val="00143480"/>
    <w:rsid w:val="00145861"/>
    <w:rsid w:val="001466F3"/>
    <w:rsid w:val="00147492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7EDF"/>
    <w:rsid w:val="00233C86"/>
    <w:rsid w:val="00235E64"/>
    <w:rsid w:val="00237B70"/>
    <w:rsid w:val="00240099"/>
    <w:rsid w:val="00243F32"/>
    <w:rsid w:val="00244B18"/>
    <w:rsid w:val="002534B1"/>
    <w:rsid w:val="00254FBF"/>
    <w:rsid w:val="00255D6E"/>
    <w:rsid w:val="002671DA"/>
    <w:rsid w:val="002731FA"/>
    <w:rsid w:val="00276AE5"/>
    <w:rsid w:val="00281512"/>
    <w:rsid w:val="00281D04"/>
    <w:rsid w:val="002823CB"/>
    <w:rsid w:val="00283BCE"/>
    <w:rsid w:val="00284A0F"/>
    <w:rsid w:val="00287A0D"/>
    <w:rsid w:val="002905E8"/>
    <w:rsid w:val="00294CDD"/>
    <w:rsid w:val="00295F96"/>
    <w:rsid w:val="002960CD"/>
    <w:rsid w:val="00296419"/>
    <w:rsid w:val="002A0009"/>
    <w:rsid w:val="002A1210"/>
    <w:rsid w:val="002A1A3E"/>
    <w:rsid w:val="002A35C6"/>
    <w:rsid w:val="002A6B2E"/>
    <w:rsid w:val="002A76D8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3B37"/>
    <w:rsid w:val="003268FC"/>
    <w:rsid w:val="00326F69"/>
    <w:rsid w:val="00327228"/>
    <w:rsid w:val="00336238"/>
    <w:rsid w:val="003423D0"/>
    <w:rsid w:val="00345DDF"/>
    <w:rsid w:val="00346C6E"/>
    <w:rsid w:val="003504A8"/>
    <w:rsid w:val="00350D71"/>
    <w:rsid w:val="003513BE"/>
    <w:rsid w:val="00354236"/>
    <w:rsid w:val="00357AE4"/>
    <w:rsid w:val="00360E2B"/>
    <w:rsid w:val="003612EC"/>
    <w:rsid w:val="00361A42"/>
    <w:rsid w:val="00370E03"/>
    <w:rsid w:val="00373C05"/>
    <w:rsid w:val="00374A6C"/>
    <w:rsid w:val="0038195D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6B96"/>
    <w:rsid w:val="00416ED1"/>
    <w:rsid w:val="0041711C"/>
    <w:rsid w:val="00423CE8"/>
    <w:rsid w:val="00427A4E"/>
    <w:rsid w:val="004334D6"/>
    <w:rsid w:val="0043389C"/>
    <w:rsid w:val="00436568"/>
    <w:rsid w:val="00440A6B"/>
    <w:rsid w:val="004426B6"/>
    <w:rsid w:val="0044442D"/>
    <w:rsid w:val="00444ABA"/>
    <w:rsid w:val="004470EF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238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5583"/>
    <w:rsid w:val="00596D94"/>
    <w:rsid w:val="00596E1B"/>
    <w:rsid w:val="005A217D"/>
    <w:rsid w:val="005A444D"/>
    <w:rsid w:val="005B2039"/>
    <w:rsid w:val="005B51F7"/>
    <w:rsid w:val="005C0962"/>
    <w:rsid w:val="005C0BA2"/>
    <w:rsid w:val="005C36A6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5479"/>
    <w:rsid w:val="00614BE9"/>
    <w:rsid w:val="00615869"/>
    <w:rsid w:val="00616AC6"/>
    <w:rsid w:val="00621D3F"/>
    <w:rsid w:val="00622944"/>
    <w:rsid w:val="006250A6"/>
    <w:rsid w:val="00625894"/>
    <w:rsid w:val="006342FD"/>
    <w:rsid w:val="00647523"/>
    <w:rsid w:val="006651FD"/>
    <w:rsid w:val="00665359"/>
    <w:rsid w:val="006655F2"/>
    <w:rsid w:val="00666861"/>
    <w:rsid w:val="00673035"/>
    <w:rsid w:val="00673269"/>
    <w:rsid w:val="00674D4C"/>
    <w:rsid w:val="00675405"/>
    <w:rsid w:val="00680165"/>
    <w:rsid w:val="006804BF"/>
    <w:rsid w:val="0068582D"/>
    <w:rsid w:val="00686607"/>
    <w:rsid w:val="00690923"/>
    <w:rsid w:val="00690B71"/>
    <w:rsid w:val="0069478D"/>
    <w:rsid w:val="006969B0"/>
    <w:rsid w:val="00697F41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689B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3450E"/>
    <w:rsid w:val="00743287"/>
    <w:rsid w:val="0074339B"/>
    <w:rsid w:val="00751842"/>
    <w:rsid w:val="007553BF"/>
    <w:rsid w:val="00763704"/>
    <w:rsid w:val="007653C2"/>
    <w:rsid w:val="00766588"/>
    <w:rsid w:val="00772031"/>
    <w:rsid w:val="00775146"/>
    <w:rsid w:val="007830EB"/>
    <w:rsid w:val="007841A0"/>
    <w:rsid w:val="007845E5"/>
    <w:rsid w:val="0078564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4EAF"/>
    <w:rsid w:val="007B58D7"/>
    <w:rsid w:val="007C09F0"/>
    <w:rsid w:val="007C266D"/>
    <w:rsid w:val="007C441A"/>
    <w:rsid w:val="007C4B60"/>
    <w:rsid w:val="007D2ED1"/>
    <w:rsid w:val="007D5294"/>
    <w:rsid w:val="007D581E"/>
    <w:rsid w:val="007E3847"/>
    <w:rsid w:val="007E57FE"/>
    <w:rsid w:val="007E5D5B"/>
    <w:rsid w:val="007E6B18"/>
    <w:rsid w:val="007E6F0F"/>
    <w:rsid w:val="007F1077"/>
    <w:rsid w:val="007F12F4"/>
    <w:rsid w:val="007F21B4"/>
    <w:rsid w:val="007F4E94"/>
    <w:rsid w:val="008000CF"/>
    <w:rsid w:val="00801C02"/>
    <w:rsid w:val="008032BA"/>
    <w:rsid w:val="0080555F"/>
    <w:rsid w:val="00807637"/>
    <w:rsid w:val="00816682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230B"/>
    <w:rsid w:val="008824EC"/>
    <w:rsid w:val="0088726D"/>
    <w:rsid w:val="00893B9B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37F1"/>
    <w:rsid w:val="008D5D86"/>
    <w:rsid w:val="008D7BB5"/>
    <w:rsid w:val="008E1065"/>
    <w:rsid w:val="008E1640"/>
    <w:rsid w:val="008E5DF3"/>
    <w:rsid w:val="008F0E07"/>
    <w:rsid w:val="008F4CB8"/>
    <w:rsid w:val="009061DA"/>
    <w:rsid w:val="00906E35"/>
    <w:rsid w:val="009073BF"/>
    <w:rsid w:val="00910BAB"/>
    <w:rsid w:val="00911A76"/>
    <w:rsid w:val="00912673"/>
    <w:rsid w:val="0091555D"/>
    <w:rsid w:val="00920596"/>
    <w:rsid w:val="00931483"/>
    <w:rsid w:val="00931E7C"/>
    <w:rsid w:val="00932580"/>
    <w:rsid w:val="00940BAA"/>
    <w:rsid w:val="009436C4"/>
    <w:rsid w:val="0094673F"/>
    <w:rsid w:val="0095097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54E1"/>
    <w:rsid w:val="00A16EAA"/>
    <w:rsid w:val="00A17C46"/>
    <w:rsid w:val="00A211AE"/>
    <w:rsid w:val="00A220DC"/>
    <w:rsid w:val="00A244E7"/>
    <w:rsid w:val="00A25279"/>
    <w:rsid w:val="00A3329C"/>
    <w:rsid w:val="00A458F4"/>
    <w:rsid w:val="00A46F1E"/>
    <w:rsid w:val="00A52A98"/>
    <w:rsid w:val="00A554ED"/>
    <w:rsid w:val="00A5646F"/>
    <w:rsid w:val="00A56768"/>
    <w:rsid w:val="00A567F2"/>
    <w:rsid w:val="00A6114E"/>
    <w:rsid w:val="00A654F6"/>
    <w:rsid w:val="00A65A35"/>
    <w:rsid w:val="00A66971"/>
    <w:rsid w:val="00A71542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32E3"/>
    <w:rsid w:val="00AD45C7"/>
    <w:rsid w:val="00AE2F74"/>
    <w:rsid w:val="00AE70B6"/>
    <w:rsid w:val="00AF2688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32DB"/>
    <w:rsid w:val="00B245CD"/>
    <w:rsid w:val="00B32404"/>
    <w:rsid w:val="00B33BEA"/>
    <w:rsid w:val="00B359A8"/>
    <w:rsid w:val="00B463BE"/>
    <w:rsid w:val="00B5782E"/>
    <w:rsid w:val="00B61EE9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187"/>
    <w:rsid w:val="00BA7BF7"/>
    <w:rsid w:val="00BB3CCD"/>
    <w:rsid w:val="00BC2FC5"/>
    <w:rsid w:val="00BC4751"/>
    <w:rsid w:val="00BC5FC6"/>
    <w:rsid w:val="00BD309C"/>
    <w:rsid w:val="00BD3314"/>
    <w:rsid w:val="00BE1AE8"/>
    <w:rsid w:val="00BE2B06"/>
    <w:rsid w:val="00BE2B9F"/>
    <w:rsid w:val="00BE3ACC"/>
    <w:rsid w:val="00BE3CA6"/>
    <w:rsid w:val="00BF2988"/>
    <w:rsid w:val="00BF3186"/>
    <w:rsid w:val="00BF70BD"/>
    <w:rsid w:val="00C00AEE"/>
    <w:rsid w:val="00C00CDC"/>
    <w:rsid w:val="00C06A35"/>
    <w:rsid w:val="00C06BB7"/>
    <w:rsid w:val="00C11584"/>
    <w:rsid w:val="00C12D05"/>
    <w:rsid w:val="00C12DDF"/>
    <w:rsid w:val="00C15323"/>
    <w:rsid w:val="00C15A1E"/>
    <w:rsid w:val="00C303BC"/>
    <w:rsid w:val="00C33797"/>
    <w:rsid w:val="00C338F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1EF8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31BC"/>
    <w:rsid w:val="00D05891"/>
    <w:rsid w:val="00D069AA"/>
    <w:rsid w:val="00D06E08"/>
    <w:rsid w:val="00D1283B"/>
    <w:rsid w:val="00D13E5C"/>
    <w:rsid w:val="00D171D6"/>
    <w:rsid w:val="00D20875"/>
    <w:rsid w:val="00D23E40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026F"/>
    <w:rsid w:val="00D710B9"/>
    <w:rsid w:val="00D71D96"/>
    <w:rsid w:val="00D72011"/>
    <w:rsid w:val="00D7272A"/>
    <w:rsid w:val="00D7605A"/>
    <w:rsid w:val="00D76132"/>
    <w:rsid w:val="00D80453"/>
    <w:rsid w:val="00D814DC"/>
    <w:rsid w:val="00D82D21"/>
    <w:rsid w:val="00D867BF"/>
    <w:rsid w:val="00D8694D"/>
    <w:rsid w:val="00D90161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C7F35"/>
    <w:rsid w:val="00DD0EC8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0623D"/>
    <w:rsid w:val="00E115F7"/>
    <w:rsid w:val="00E14B48"/>
    <w:rsid w:val="00E17067"/>
    <w:rsid w:val="00E2263B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2E11"/>
    <w:rsid w:val="00E63DA8"/>
    <w:rsid w:val="00E66139"/>
    <w:rsid w:val="00E826D8"/>
    <w:rsid w:val="00E856CC"/>
    <w:rsid w:val="00E86969"/>
    <w:rsid w:val="00E876C1"/>
    <w:rsid w:val="00E91ECF"/>
    <w:rsid w:val="00E91FDB"/>
    <w:rsid w:val="00E95667"/>
    <w:rsid w:val="00E95B54"/>
    <w:rsid w:val="00E97194"/>
    <w:rsid w:val="00EA1E85"/>
    <w:rsid w:val="00EA501B"/>
    <w:rsid w:val="00EB103C"/>
    <w:rsid w:val="00EB219C"/>
    <w:rsid w:val="00EB6D36"/>
    <w:rsid w:val="00EB740E"/>
    <w:rsid w:val="00EC2C45"/>
    <w:rsid w:val="00EC31F9"/>
    <w:rsid w:val="00EC587E"/>
    <w:rsid w:val="00EC65AD"/>
    <w:rsid w:val="00ED2B32"/>
    <w:rsid w:val="00ED7036"/>
    <w:rsid w:val="00EE4212"/>
    <w:rsid w:val="00EF2917"/>
    <w:rsid w:val="00EF4029"/>
    <w:rsid w:val="00EF6D18"/>
    <w:rsid w:val="00F051CD"/>
    <w:rsid w:val="00F06660"/>
    <w:rsid w:val="00F1368B"/>
    <w:rsid w:val="00F163D6"/>
    <w:rsid w:val="00F1658B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E5D"/>
    <w:rsid w:val="00F87FBF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417463"/>
  <w15:docId w15:val="{36E973E6-B025-4763-B94D-3B987F6C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f3">
    <w:name w:val="List Paragraph"/>
    <w:basedOn w:val="a"/>
    <w:uiPriority w:val="34"/>
    <w:qFormat/>
    <w:rsid w:val="00F163D6"/>
    <w:pPr>
      <w:ind w:left="720"/>
      <w:contextualSpacing/>
    </w:pPr>
  </w:style>
  <w:style w:type="paragraph" w:styleId="af4">
    <w:name w:val="Normal (Web)"/>
    <w:basedOn w:val="a"/>
    <w:rsid w:val="00625894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2905E8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905E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2905E8"/>
  </w:style>
  <w:style w:type="paragraph" w:styleId="af8">
    <w:name w:val="annotation subject"/>
    <w:basedOn w:val="af6"/>
    <w:next w:val="af6"/>
    <w:link w:val="af9"/>
    <w:semiHidden/>
    <w:unhideWhenUsed/>
    <w:rsid w:val="002905E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90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6E9C-B727-474E-8E14-E05B2A7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Парамонова Маргарита Васильевна</cp:lastModifiedBy>
  <cp:revision>32</cp:revision>
  <cp:lastPrinted>2018-05-21T04:40:00Z</cp:lastPrinted>
  <dcterms:created xsi:type="dcterms:W3CDTF">2018-04-28T07:02:00Z</dcterms:created>
  <dcterms:modified xsi:type="dcterms:W3CDTF">2018-05-21T04:40:00Z</dcterms:modified>
</cp:coreProperties>
</file>